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8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第三次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A157AC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A157AC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A157AC" w:rsidRDefault="000E2E11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需求全時工作人員研發類</w:t>
      </w:r>
      <w:r w:rsidR="00FE61BC" w:rsidRPr="00A157AC">
        <w:rPr>
          <w:rFonts w:ascii="標楷體" w:eastAsia="標楷體" w:hAnsi="標楷體" w:hint="eastAsia"/>
          <w:sz w:val="28"/>
          <w:szCs w:val="28"/>
        </w:rPr>
        <w:t>1</w:t>
      </w:r>
      <w:r w:rsidR="00B75CCE">
        <w:rPr>
          <w:rFonts w:ascii="標楷體" w:eastAsia="標楷體" w:hAnsi="標楷體" w:hint="eastAsia"/>
          <w:sz w:val="28"/>
          <w:szCs w:val="28"/>
        </w:rPr>
        <w:t>3</w:t>
      </w:r>
      <w:r w:rsidRPr="00A157AC">
        <w:rPr>
          <w:rFonts w:ascii="標楷體" w:eastAsia="標楷體" w:hAnsi="標楷體" w:hint="eastAsia"/>
          <w:sz w:val="28"/>
          <w:szCs w:val="28"/>
        </w:rPr>
        <w:t>員、技術</w:t>
      </w:r>
      <w:r w:rsidR="00B71202" w:rsidRPr="00A157AC">
        <w:rPr>
          <w:rFonts w:ascii="標楷體" w:eastAsia="標楷體" w:hAnsi="標楷體" w:hint="eastAsia"/>
          <w:sz w:val="28"/>
          <w:szCs w:val="28"/>
        </w:rPr>
        <w:t>生產</w:t>
      </w:r>
      <w:r w:rsidRPr="00A157AC">
        <w:rPr>
          <w:rFonts w:ascii="標楷體" w:eastAsia="標楷體" w:hAnsi="標楷體" w:hint="eastAsia"/>
          <w:sz w:val="28"/>
          <w:szCs w:val="28"/>
        </w:rPr>
        <w:t>類</w:t>
      </w:r>
      <w:r w:rsidR="00E51E13">
        <w:rPr>
          <w:rFonts w:ascii="標楷體" w:eastAsia="標楷體" w:hAnsi="標楷體" w:hint="eastAsia"/>
          <w:sz w:val="28"/>
          <w:szCs w:val="28"/>
        </w:rPr>
        <w:t>1</w:t>
      </w:r>
      <w:r w:rsidR="00266D6B">
        <w:rPr>
          <w:rFonts w:ascii="標楷體" w:eastAsia="標楷體" w:hAnsi="標楷體" w:hint="eastAsia"/>
          <w:sz w:val="28"/>
          <w:szCs w:val="28"/>
        </w:rPr>
        <w:t>7</w:t>
      </w:r>
      <w:r w:rsidRPr="00A157AC">
        <w:rPr>
          <w:rFonts w:ascii="標楷體" w:eastAsia="標楷體" w:hAnsi="標楷體" w:hint="eastAsia"/>
          <w:sz w:val="28"/>
          <w:szCs w:val="28"/>
        </w:rPr>
        <w:t>員</w:t>
      </w:r>
      <w:r w:rsidR="00B71202" w:rsidRPr="00A157AC">
        <w:rPr>
          <w:rFonts w:ascii="標楷體" w:eastAsia="標楷體" w:hAnsi="標楷體" w:hint="eastAsia"/>
          <w:sz w:val="28"/>
          <w:szCs w:val="28"/>
        </w:rPr>
        <w:t>、行政管理類</w:t>
      </w:r>
      <w:r w:rsidR="00266D6B">
        <w:rPr>
          <w:rFonts w:ascii="標楷體" w:eastAsia="標楷體" w:hAnsi="標楷體" w:hint="eastAsia"/>
          <w:sz w:val="28"/>
          <w:szCs w:val="28"/>
        </w:rPr>
        <w:t>1</w:t>
      </w:r>
      <w:r w:rsidR="00B71202" w:rsidRPr="00A157AC">
        <w:rPr>
          <w:rFonts w:ascii="標楷體" w:eastAsia="標楷體" w:hAnsi="標楷體" w:hint="eastAsia"/>
          <w:sz w:val="28"/>
          <w:szCs w:val="28"/>
        </w:rPr>
        <w:t>員</w:t>
      </w:r>
      <w:r w:rsidRPr="00A157AC">
        <w:rPr>
          <w:rFonts w:ascii="標楷體" w:eastAsia="標楷體" w:hAnsi="標楷體" w:hint="eastAsia"/>
          <w:sz w:val="28"/>
          <w:szCs w:val="28"/>
        </w:rPr>
        <w:t>，共計</w:t>
      </w:r>
      <w:r w:rsidR="00B75CCE">
        <w:rPr>
          <w:rFonts w:ascii="標楷體" w:eastAsia="標楷體" w:hAnsi="標楷體" w:hint="eastAsia"/>
          <w:sz w:val="28"/>
          <w:szCs w:val="28"/>
        </w:rPr>
        <w:t>31</w:t>
      </w:r>
      <w:r w:rsidRPr="00A157AC">
        <w:rPr>
          <w:rFonts w:ascii="標楷體" w:eastAsia="標楷體" w:hAnsi="標楷體" w:hint="eastAsia"/>
          <w:sz w:val="28"/>
          <w:szCs w:val="28"/>
        </w:rPr>
        <w:t>員，依「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A157AC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10</w:t>
      </w:r>
      <w:r w:rsidR="00FE61BC" w:rsidRPr="00A157AC">
        <w:rPr>
          <w:rFonts w:ascii="標楷體" w:eastAsia="標楷體" w:hAnsi="標楷體" w:hint="eastAsia"/>
          <w:bCs/>
          <w:sz w:val="28"/>
          <w:szCs w:val="28"/>
        </w:rPr>
        <w:t>8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年</w:t>
      </w:r>
      <w:r w:rsidR="00FE61BC" w:rsidRPr="00A157AC">
        <w:rPr>
          <w:rFonts w:ascii="標楷體" w:eastAsia="標楷體" w:hAnsi="標楷體" w:hint="eastAsia"/>
          <w:bCs/>
          <w:sz w:val="28"/>
          <w:szCs w:val="28"/>
        </w:rPr>
        <w:t>第三次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專案人力進用</w:t>
      </w:r>
      <w:r w:rsidRPr="00A157AC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Pr="00A157AC">
        <w:rPr>
          <w:rFonts w:ascii="標楷體" w:eastAsia="標楷體" w:hAnsi="標楷體" w:cstheme="minorBidi" w:hint="eastAsia"/>
          <w:sz w:val="28"/>
          <w:szCs w:val="28"/>
        </w:rPr>
        <w:t>如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附件</w:t>
      </w:r>
      <w:r w:rsidR="00FE61BC" w:rsidRPr="00A157AC">
        <w:rPr>
          <w:rFonts w:ascii="標楷體" w:eastAsia="標楷體" w:hAnsi="標楷體" w:hint="eastAsia"/>
          <w:bCs/>
          <w:sz w:val="28"/>
          <w:szCs w:val="28"/>
        </w:rPr>
        <w:t>1</w:t>
      </w:r>
      <w:r w:rsidRPr="00A157AC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A157A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A157A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A157AC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A157AC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A157AC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A157AC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A157AC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再</w:t>
      </w:r>
      <w:r w:rsidR="001D6F47" w:rsidRPr="00A157AC">
        <w:rPr>
          <w:rFonts w:ascii="標楷體" w:eastAsia="標楷體" w:hAnsi="標楷體" w:hint="eastAsia"/>
          <w:sz w:val="28"/>
          <w:szCs w:val="28"/>
        </w:rPr>
        <w:t>任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A157AC">
        <w:rPr>
          <w:rFonts w:ascii="標楷體" w:eastAsia="標楷體" w:hAnsi="標楷體" w:hint="eastAsia"/>
          <w:sz w:val="28"/>
          <w:szCs w:val="28"/>
        </w:rPr>
        <w:t>員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工</w:t>
      </w:r>
      <w:r w:rsidR="001D6F47" w:rsidRPr="00A157AC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A157AC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A157AC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A157AC">
        <w:rPr>
          <w:rFonts w:ascii="標楷體" w:eastAsia="標楷體" w:hAnsi="標楷體" w:hint="eastAsia"/>
          <w:sz w:val="28"/>
          <w:szCs w:val="28"/>
        </w:rPr>
        <w:t>法</w:t>
      </w:r>
      <w:r w:rsidRPr="00A157AC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A157A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A157A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A157AC">
        <w:rPr>
          <w:rFonts w:ascii="標楷體" w:eastAsia="標楷體" w:hAnsi="標楷體" w:hint="eastAsia"/>
          <w:sz w:val="28"/>
          <w:szCs w:val="28"/>
        </w:rPr>
        <w:t>教育部評鑑合格之各大學院校相關系所畢業(</w:t>
      </w:r>
      <w:r w:rsidR="00DB4D30" w:rsidRPr="00A157AC">
        <w:rPr>
          <w:rFonts w:ascii="標楷體" w:eastAsia="標楷體" w:hAnsi="標楷體" w:hint="eastAsia"/>
          <w:b/>
          <w:sz w:val="28"/>
          <w:szCs w:val="28"/>
        </w:rPr>
        <w:t>持國外學歷者須符合教育部頒「大學辦理國外學歷</w:t>
      </w:r>
      <w:proofErr w:type="gramStart"/>
      <w:r w:rsidR="00DB4D30" w:rsidRPr="00A157AC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DB4D30" w:rsidRPr="00A157AC">
        <w:rPr>
          <w:rFonts w:ascii="標楷體" w:eastAsia="標楷體" w:hAnsi="標楷體" w:hint="eastAsia"/>
          <w:b/>
          <w:sz w:val="28"/>
          <w:szCs w:val="28"/>
        </w:rPr>
        <w:t>認辦法」之資格</w:t>
      </w:r>
      <w:r w:rsidR="00DB4D30" w:rsidRPr="00A157A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A157AC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研發類：</w:t>
      </w:r>
    </w:p>
    <w:p w:rsidR="000E2E11" w:rsidRPr="00A157AC" w:rsidRDefault="000E2E11" w:rsidP="00C05993">
      <w:pPr>
        <w:snapToGrid w:val="0"/>
        <w:spacing w:line="460" w:lineRule="exact"/>
        <w:ind w:leftChars="350" w:left="1134" w:hangingChars="105" w:hanging="294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1.碩士</w:t>
      </w:r>
      <w:r w:rsidR="00952BAA" w:rsidRPr="00A157AC">
        <w:rPr>
          <w:rFonts w:ascii="標楷體" w:eastAsia="標楷體" w:hAnsi="標楷體" w:hint="eastAsia"/>
          <w:b/>
          <w:sz w:val="28"/>
          <w:szCs w:val="28"/>
        </w:rPr>
        <w:t>(含以上)</w:t>
      </w:r>
      <w:r w:rsidRPr="00A157AC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A157A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A157AC" w:rsidRDefault="000E2E11" w:rsidP="002822B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2.</w:t>
      </w:r>
      <w:r w:rsidRPr="00A157AC">
        <w:rPr>
          <w:rFonts w:ascii="標楷體" w:eastAsia="標楷體" w:hAnsi="標楷體"/>
          <w:sz w:val="28"/>
          <w:szCs w:val="28"/>
        </w:rPr>
        <w:t>學</w:t>
      </w:r>
      <w:r w:rsidRPr="00A157AC">
        <w:rPr>
          <w:rFonts w:ascii="標楷體" w:eastAsia="標楷體" w:hAnsi="標楷體" w:hint="eastAsia"/>
          <w:sz w:val="28"/>
          <w:szCs w:val="28"/>
        </w:rPr>
        <w:t>、</w:t>
      </w:r>
      <w:r w:rsidRPr="00A157AC">
        <w:rPr>
          <w:rFonts w:ascii="標楷體" w:eastAsia="標楷體" w:hAnsi="標楷體"/>
          <w:sz w:val="28"/>
          <w:szCs w:val="28"/>
        </w:rPr>
        <w:t>經歷及科系專長</w:t>
      </w:r>
      <w:r w:rsidRPr="00A157AC">
        <w:rPr>
          <w:rFonts w:ascii="標楷體" w:eastAsia="標楷體" w:hAnsi="標楷體" w:hint="eastAsia"/>
          <w:sz w:val="28"/>
          <w:szCs w:val="28"/>
        </w:rPr>
        <w:t>須</w:t>
      </w:r>
      <w:r w:rsidRPr="00A157AC">
        <w:rPr>
          <w:rFonts w:ascii="標楷體" w:eastAsia="標楷體" w:hAnsi="標楷體"/>
          <w:sz w:val="28"/>
          <w:szCs w:val="28"/>
        </w:rPr>
        <w:t>符合</w:t>
      </w:r>
      <w:r w:rsidRPr="00A157AC">
        <w:rPr>
          <w:rFonts w:ascii="標楷體" w:eastAsia="標楷體" w:hAnsi="標楷體" w:hint="eastAsia"/>
          <w:sz w:val="28"/>
          <w:szCs w:val="28"/>
        </w:rPr>
        <w:t>員額</w:t>
      </w:r>
      <w:r w:rsidRPr="00A157AC">
        <w:rPr>
          <w:rFonts w:ascii="標楷體" w:eastAsia="標楷體" w:hAnsi="標楷體"/>
          <w:sz w:val="28"/>
          <w:szCs w:val="28"/>
        </w:rPr>
        <w:t>需</w:t>
      </w:r>
      <w:r w:rsidRPr="00A157AC">
        <w:rPr>
          <w:rFonts w:ascii="標楷體" w:eastAsia="標楷體" w:hAnsi="標楷體" w:hint="eastAsia"/>
          <w:sz w:val="28"/>
          <w:szCs w:val="28"/>
        </w:rPr>
        <w:t>求表之學、經歷條件</w:t>
      </w:r>
      <w:r w:rsidRPr="00A157AC">
        <w:rPr>
          <w:rFonts w:ascii="標楷體" w:eastAsia="標楷體" w:hAnsi="標楷體"/>
          <w:sz w:val="28"/>
          <w:szCs w:val="28"/>
        </w:rPr>
        <w:t>者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  <w:r w:rsidR="002822BC" w:rsidRPr="00A157AC">
        <w:rPr>
          <w:rFonts w:ascii="標楷體" w:eastAsia="標楷體" w:hAnsi="標楷體" w:hint="eastAsia"/>
          <w:sz w:val="28"/>
          <w:szCs w:val="28"/>
        </w:rPr>
        <w:t>學歷認</w:t>
      </w:r>
      <w:r w:rsidR="002822BC" w:rsidRPr="00A157AC">
        <w:rPr>
          <w:rFonts w:ascii="標楷體" w:eastAsia="標楷體" w:hAnsi="標楷體" w:hint="eastAsia"/>
          <w:sz w:val="28"/>
          <w:szCs w:val="28"/>
        </w:rPr>
        <w:lastRenderedPageBreak/>
        <w:t>定以員額需求表所需學歷之畢業證書記載為</w:t>
      </w:r>
      <w:proofErr w:type="gramStart"/>
      <w:r w:rsidR="002822BC" w:rsidRPr="00A157A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2822BC" w:rsidRPr="00A157AC">
        <w:rPr>
          <w:rFonts w:ascii="標楷體" w:eastAsia="標楷體" w:hAnsi="標楷體" w:hint="eastAsia"/>
          <w:sz w:val="28"/>
          <w:szCs w:val="28"/>
        </w:rPr>
        <w:t>，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如</w:t>
      </w:r>
      <w:proofErr w:type="gramStart"/>
      <w:r w:rsidR="00742226" w:rsidRPr="00A157AC">
        <w:rPr>
          <w:rFonts w:ascii="標楷體" w:eastAsia="標楷體" w:hAnsi="標楷體" w:hint="eastAsia"/>
          <w:sz w:val="28"/>
          <w:szCs w:val="28"/>
        </w:rPr>
        <w:t>為非理</w:t>
      </w:r>
      <w:proofErr w:type="gramEnd"/>
      <w:r w:rsidR="00742226" w:rsidRPr="00A157AC">
        <w:rPr>
          <w:rFonts w:ascii="標楷體" w:eastAsia="標楷體" w:hAnsi="標楷體" w:hint="eastAsia"/>
          <w:sz w:val="28"/>
          <w:szCs w:val="28"/>
        </w:rPr>
        <w:t>、工相關</w:t>
      </w:r>
      <w:proofErr w:type="gramStart"/>
      <w:r w:rsidR="00742226" w:rsidRPr="00A157AC">
        <w:rPr>
          <w:rFonts w:ascii="標楷體" w:eastAsia="標楷體" w:hAnsi="標楷體" w:hint="eastAsia"/>
          <w:sz w:val="28"/>
          <w:szCs w:val="28"/>
        </w:rPr>
        <w:t>科系所者</w:t>
      </w:r>
      <w:proofErr w:type="gramEnd"/>
      <w:r w:rsidR="00742226" w:rsidRPr="00A157AC">
        <w:rPr>
          <w:rFonts w:ascii="標楷體" w:eastAsia="標楷體" w:hAnsi="標楷體" w:hint="eastAsia"/>
          <w:sz w:val="28"/>
          <w:szCs w:val="28"/>
        </w:rPr>
        <w:t>，其理工相關課程學分需超過總學分三分之二以上，</w:t>
      </w:r>
      <w:proofErr w:type="gramStart"/>
      <w:r w:rsidR="00742226" w:rsidRPr="00A157AC">
        <w:rPr>
          <w:rFonts w:ascii="標楷體" w:eastAsia="標楷體" w:hAnsi="標楷體" w:hint="eastAsia"/>
          <w:sz w:val="28"/>
          <w:szCs w:val="28"/>
        </w:rPr>
        <w:t>同時碩</w:t>
      </w:r>
      <w:proofErr w:type="gramEnd"/>
      <w:r w:rsidR="00742226" w:rsidRPr="00A157AC">
        <w:rPr>
          <w:rFonts w:ascii="標楷體" w:eastAsia="標楷體" w:hAnsi="標楷體" w:hint="eastAsia"/>
          <w:sz w:val="28"/>
          <w:szCs w:val="28"/>
        </w:rPr>
        <w:t>、博士論文題目需與理、工相關，且為本院研發任務所需之專長</w:t>
      </w:r>
      <w:r w:rsidR="005528C8" w:rsidRPr="00A157AC">
        <w:rPr>
          <w:rFonts w:ascii="標楷體" w:eastAsia="標楷體" w:hAnsi="標楷體" w:hint="eastAsia"/>
          <w:sz w:val="28"/>
          <w:szCs w:val="28"/>
        </w:rPr>
        <w:t>；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前述理、工相關課程學分需超過總學分三分之二以上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之規定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，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並</w:t>
      </w:r>
      <w:r w:rsidR="00742226" w:rsidRPr="00A157A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檢具學校開立證明書認定</w:t>
      </w:r>
      <w:r w:rsidR="005E41BA" w:rsidRPr="00A157AC">
        <w:rPr>
          <w:rFonts w:ascii="標楷體" w:eastAsia="標楷體" w:hAnsi="標楷體" w:hint="eastAsia"/>
          <w:sz w:val="28"/>
          <w:szCs w:val="28"/>
        </w:rPr>
        <w:t>，或由</w:t>
      </w:r>
      <w:r w:rsidR="00742226" w:rsidRPr="00A157AC">
        <w:rPr>
          <w:rFonts w:ascii="標楷體" w:eastAsia="標楷體" w:hAnsi="標楷體" w:hint="eastAsia"/>
          <w:sz w:val="28"/>
          <w:szCs w:val="28"/>
        </w:rPr>
        <w:t>用人單位自行審查認定。</w:t>
      </w:r>
    </w:p>
    <w:p w:rsidR="00D32D10" w:rsidRPr="00A157AC" w:rsidRDefault="00952BAA" w:rsidP="00D32D10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3.非理工學院之特殊領域相關系所碩士(含)以上學歷畢業之特殊人才，依本院「特殊領域人才進用作業規定」(如附件2)審認。</w:t>
      </w:r>
    </w:p>
    <w:p w:rsidR="002822BC" w:rsidRPr="00A157AC" w:rsidRDefault="00952BA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4</w:t>
      </w:r>
      <w:r w:rsidR="002822BC" w:rsidRPr="00A157AC">
        <w:rPr>
          <w:rFonts w:ascii="標楷體" w:eastAsia="標楷體" w:hAnsi="標楷體" w:hint="eastAsia"/>
          <w:sz w:val="28"/>
          <w:szCs w:val="28"/>
        </w:rPr>
        <w:t>.報考人員若高於該職缺「學歷」，仍依員額需求表薪資範圍核薪。</w:t>
      </w:r>
    </w:p>
    <w:p w:rsidR="00D32D10" w:rsidRPr="00A157AC" w:rsidRDefault="00D32D10" w:rsidP="004D21EA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5.</w:t>
      </w:r>
      <w:r w:rsidR="000B5824" w:rsidRPr="00A157AC">
        <w:rPr>
          <w:rFonts w:ascii="標楷體" w:eastAsia="標楷體" w:hAnsi="標楷體" w:hint="eastAsia"/>
          <w:sz w:val="28"/>
          <w:szCs w:val="28"/>
        </w:rPr>
        <w:t>報考研發類職缺</w:t>
      </w:r>
      <w:r w:rsidR="00241E95" w:rsidRPr="002C2E05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需檢附</w:t>
      </w:r>
      <w:r w:rsidR="000B5824" w:rsidRPr="002C2E05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英文能力相關證明</w:t>
      </w:r>
      <w:r w:rsidR="002C5D3D" w:rsidRPr="002C2E05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(如附件3)</w:t>
      </w:r>
      <w:r w:rsidR="000B5824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：全民英檢中級/</w:t>
      </w:r>
      <w:proofErr w:type="gramStart"/>
      <w:r w:rsidR="000B5824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多益成績</w:t>
      </w:r>
      <w:proofErr w:type="gramEnd"/>
      <w:r w:rsidR="000B5824" w:rsidRPr="00A157AC">
        <w:rPr>
          <w:rFonts w:ascii="標楷體" w:eastAsia="標楷體" w:hAnsi="標楷體" w:hint="eastAsia"/>
          <w:sz w:val="28"/>
          <w:szCs w:val="28"/>
          <w:shd w:val="pct15" w:color="auto" w:fill="FFFFFF"/>
        </w:rPr>
        <w:t>550分(含)以上及其他英文檢定證照同等級以上之證明書</w:t>
      </w:r>
      <w:r w:rsidR="000B5824" w:rsidRPr="00A157AC">
        <w:rPr>
          <w:rFonts w:ascii="標楷體" w:eastAsia="標楷體" w:hAnsi="標楷體" w:hint="eastAsia"/>
          <w:sz w:val="28"/>
          <w:szCs w:val="28"/>
        </w:rPr>
        <w:t>，</w:t>
      </w:r>
      <w:r w:rsidR="000B5824" w:rsidRPr="00A157AC">
        <w:rPr>
          <w:rFonts w:ascii="標楷體" w:eastAsia="標楷體" w:hAnsi="標楷體" w:hint="eastAsia"/>
          <w:b/>
          <w:sz w:val="28"/>
          <w:szCs w:val="28"/>
        </w:rPr>
        <w:t>未檢附視同資格不符</w:t>
      </w:r>
      <w:r w:rsidR="000B5824"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157AC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技術</w:t>
      </w:r>
      <w:r w:rsidR="00025822" w:rsidRPr="00A157AC">
        <w:rPr>
          <w:rFonts w:ascii="標楷體" w:eastAsia="標楷體" w:hAnsi="標楷體" w:hint="eastAsia"/>
          <w:sz w:val="28"/>
          <w:szCs w:val="28"/>
        </w:rPr>
        <w:t>生產</w:t>
      </w:r>
      <w:r w:rsidRPr="00A157AC">
        <w:rPr>
          <w:rFonts w:ascii="標楷體" w:eastAsia="標楷體" w:hAnsi="標楷體" w:hint="eastAsia"/>
          <w:sz w:val="28"/>
          <w:szCs w:val="28"/>
        </w:rPr>
        <w:t>類：</w:t>
      </w:r>
    </w:p>
    <w:p w:rsidR="000E2E11" w:rsidRPr="00A157AC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1.</w:t>
      </w:r>
      <w:r w:rsidR="00FE61BC" w:rsidRPr="00A157AC">
        <w:rPr>
          <w:rFonts w:ascii="標楷體" w:eastAsia="標楷體" w:hAnsi="標楷體" w:hint="eastAsia"/>
          <w:b/>
          <w:sz w:val="28"/>
          <w:szCs w:val="28"/>
        </w:rPr>
        <w:t>專科(含以上)</w:t>
      </w:r>
      <w:r w:rsidRPr="00A157AC">
        <w:rPr>
          <w:rFonts w:ascii="標楷體" w:eastAsia="標楷體" w:hAnsi="標楷體" w:hint="eastAsia"/>
          <w:b/>
          <w:sz w:val="28"/>
          <w:szCs w:val="28"/>
        </w:rPr>
        <w:t>畢業。</w:t>
      </w:r>
    </w:p>
    <w:p w:rsidR="000E2E11" w:rsidRPr="00A157AC" w:rsidRDefault="000E2E11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2.</w:t>
      </w:r>
      <w:r w:rsidRPr="00A157AC">
        <w:rPr>
          <w:rFonts w:ascii="標楷體" w:eastAsia="標楷體" w:hAnsi="標楷體"/>
          <w:sz w:val="28"/>
          <w:szCs w:val="28"/>
        </w:rPr>
        <w:t>學</w:t>
      </w:r>
      <w:r w:rsidRPr="00A157AC">
        <w:rPr>
          <w:rFonts w:ascii="標楷體" w:eastAsia="標楷體" w:hAnsi="標楷體" w:hint="eastAsia"/>
          <w:sz w:val="28"/>
          <w:szCs w:val="28"/>
        </w:rPr>
        <w:t>、</w:t>
      </w:r>
      <w:r w:rsidRPr="00A157AC">
        <w:rPr>
          <w:rFonts w:ascii="標楷體" w:eastAsia="標楷體" w:hAnsi="標楷體"/>
          <w:sz w:val="28"/>
          <w:szCs w:val="28"/>
        </w:rPr>
        <w:t>經歷及科系專長</w:t>
      </w:r>
      <w:r w:rsidRPr="00A157AC">
        <w:rPr>
          <w:rFonts w:ascii="標楷體" w:eastAsia="標楷體" w:hAnsi="標楷體" w:hint="eastAsia"/>
          <w:sz w:val="28"/>
          <w:szCs w:val="28"/>
        </w:rPr>
        <w:t>須</w:t>
      </w:r>
      <w:r w:rsidRPr="00A157AC">
        <w:rPr>
          <w:rFonts w:ascii="標楷體" w:eastAsia="標楷體" w:hAnsi="標楷體"/>
          <w:sz w:val="28"/>
          <w:szCs w:val="28"/>
        </w:rPr>
        <w:t>符合</w:t>
      </w:r>
      <w:r w:rsidRPr="00A157AC">
        <w:rPr>
          <w:rFonts w:ascii="標楷體" w:eastAsia="標楷體" w:hAnsi="標楷體" w:hint="eastAsia"/>
          <w:sz w:val="28"/>
          <w:szCs w:val="28"/>
        </w:rPr>
        <w:t>員額</w:t>
      </w:r>
      <w:r w:rsidRPr="00A157AC">
        <w:rPr>
          <w:rFonts w:ascii="標楷體" w:eastAsia="標楷體" w:hAnsi="標楷體"/>
          <w:sz w:val="28"/>
          <w:szCs w:val="28"/>
        </w:rPr>
        <w:t>需</w:t>
      </w:r>
      <w:r w:rsidRPr="00A157AC">
        <w:rPr>
          <w:rFonts w:ascii="標楷體" w:eastAsia="標楷體" w:hAnsi="標楷體" w:hint="eastAsia"/>
          <w:sz w:val="28"/>
          <w:szCs w:val="28"/>
        </w:rPr>
        <w:t>求表之學、經歷條件</w:t>
      </w:r>
      <w:r w:rsidRPr="00A157AC">
        <w:rPr>
          <w:rFonts w:ascii="標楷體" w:eastAsia="標楷體" w:hAnsi="標楷體"/>
          <w:sz w:val="28"/>
          <w:szCs w:val="28"/>
        </w:rPr>
        <w:t>者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2822BC" w:rsidRPr="00A157AC" w:rsidRDefault="007B7F7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3</w:t>
      </w:r>
      <w:r w:rsidR="002822BC" w:rsidRPr="00A157AC">
        <w:rPr>
          <w:rFonts w:ascii="標楷體" w:eastAsia="標楷體" w:hAnsi="標楷體" w:hint="eastAsia"/>
          <w:sz w:val="28"/>
          <w:szCs w:val="28"/>
        </w:rPr>
        <w:t>.報考人員若高於該職缺「學歷」，仍依員額需求表薪資範圍核薪。</w:t>
      </w:r>
    </w:p>
    <w:p w:rsidR="00B71202" w:rsidRPr="00A157AC" w:rsidRDefault="00B71202" w:rsidP="00B71202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三)行政管理類：</w:t>
      </w:r>
    </w:p>
    <w:p w:rsidR="00B71202" w:rsidRPr="00A157AC" w:rsidRDefault="00B71202" w:rsidP="00B71202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1.</w:t>
      </w:r>
      <w:r w:rsidR="00FE61BC" w:rsidRPr="00A157AC">
        <w:rPr>
          <w:rFonts w:ascii="標楷體" w:eastAsia="標楷體" w:hAnsi="標楷體" w:hint="eastAsia"/>
          <w:b/>
          <w:sz w:val="28"/>
          <w:szCs w:val="28"/>
        </w:rPr>
        <w:t>專科(含以上)畢業。</w:t>
      </w:r>
    </w:p>
    <w:p w:rsidR="00B71202" w:rsidRPr="00A157AC" w:rsidRDefault="00B71202" w:rsidP="00B71202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2.</w:t>
      </w:r>
      <w:r w:rsidRPr="00A157AC">
        <w:rPr>
          <w:rFonts w:ascii="標楷體" w:eastAsia="標楷體" w:hAnsi="標楷體"/>
          <w:sz w:val="28"/>
          <w:szCs w:val="28"/>
        </w:rPr>
        <w:t>學</w:t>
      </w:r>
      <w:r w:rsidRPr="00A157AC">
        <w:rPr>
          <w:rFonts w:ascii="標楷體" w:eastAsia="標楷體" w:hAnsi="標楷體" w:hint="eastAsia"/>
          <w:sz w:val="28"/>
          <w:szCs w:val="28"/>
        </w:rPr>
        <w:t>、</w:t>
      </w:r>
      <w:r w:rsidRPr="00A157AC">
        <w:rPr>
          <w:rFonts w:ascii="標楷體" w:eastAsia="標楷體" w:hAnsi="標楷體"/>
          <w:sz w:val="28"/>
          <w:szCs w:val="28"/>
        </w:rPr>
        <w:t>經歷及科系專長</w:t>
      </w:r>
      <w:r w:rsidRPr="00A157AC">
        <w:rPr>
          <w:rFonts w:ascii="標楷體" w:eastAsia="標楷體" w:hAnsi="標楷體" w:hint="eastAsia"/>
          <w:sz w:val="28"/>
          <w:szCs w:val="28"/>
        </w:rPr>
        <w:t>須</w:t>
      </w:r>
      <w:r w:rsidRPr="00A157AC">
        <w:rPr>
          <w:rFonts w:ascii="標楷體" w:eastAsia="標楷體" w:hAnsi="標楷體"/>
          <w:sz w:val="28"/>
          <w:szCs w:val="28"/>
        </w:rPr>
        <w:t>符合</w:t>
      </w:r>
      <w:r w:rsidRPr="00A157AC">
        <w:rPr>
          <w:rFonts w:ascii="標楷體" w:eastAsia="標楷體" w:hAnsi="標楷體" w:hint="eastAsia"/>
          <w:sz w:val="28"/>
          <w:szCs w:val="28"/>
        </w:rPr>
        <w:t>員額</w:t>
      </w:r>
      <w:r w:rsidRPr="00A157AC">
        <w:rPr>
          <w:rFonts w:ascii="標楷體" w:eastAsia="標楷體" w:hAnsi="標楷體"/>
          <w:sz w:val="28"/>
          <w:szCs w:val="28"/>
        </w:rPr>
        <w:t>需</w:t>
      </w:r>
      <w:r w:rsidRPr="00A157AC">
        <w:rPr>
          <w:rFonts w:ascii="標楷體" w:eastAsia="標楷體" w:hAnsi="標楷體" w:hint="eastAsia"/>
          <w:sz w:val="28"/>
          <w:szCs w:val="28"/>
        </w:rPr>
        <w:t>求表之學、經歷條件</w:t>
      </w:r>
      <w:r w:rsidRPr="00A157AC">
        <w:rPr>
          <w:rFonts w:ascii="標楷體" w:eastAsia="標楷體" w:hAnsi="標楷體"/>
          <w:sz w:val="28"/>
          <w:szCs w:val="28"/>
        </w:rPr>
        <w:t>者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B71202" w:rsidRPr="00A157AC" w:rsidRDefault="00B71202" w:rsidP="00B71202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3.報考人員若高於該職缺「學歷」，仍依員額需求表薪資範圍核薪。</w:t>
      </w:r>
    </w:p>
    <w:p w:rsidR="000E2E11" w:rsidRPr="00A157AC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A157AC">
        <w:rPr>
          <w:rFonts w:ascii="標楷體" w:eastAsia="標楷體" w:hAnsi="標楷體" w:hint="eastAsia"/>
          <w:sz w:val="28"/>
          <w:szCs w:val="28"/>
        </w:rPr>
        <w:t>其他限制：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A157AC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A157AC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A157AC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覺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A157AC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A157AC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bCs/>
          <w:sz w:val="28"/>
          <w:szCs w:val="28"/>
        </w:rPr>
        <w:t>)</w:t>
      </w:r>
      <w:r w:rsidRPr="00A157AC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A157AC">
        <w:rPr>
          <w:rFonts w:ascii="標楷體" w:eastAsia="標楷體" w:hAnsi="標楷體" w:hint="eastAsia"/>
          <w:sz w:val="28"/>
          <w:szCs w:val="28"/>
        </w:rPr>
        <w:t>為</w:t>
      </w:r>
      <w:r w:rsidRPr="00A157AC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A157AC">
        <w:rPr>
          <w:rFonts w:ascii="標楷體" w:eastAsia="標楷體" w:hAnsi="標楷體" w:hint="eastAsia"/>
          <w:sz w:val="28"/>
          <w:szCs w:val="28"/>
        </w:rPr>
        <w:t>者</w:t>
      </w:r>
      <w:r w:rsidRPr="00A157AC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二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三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四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五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六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A157AC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未完畢。但情節輕微且經緩刑宣告者，不在此限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A157A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七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A85B32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157AC">
        <w:rPr>
          <w:rFonts w:ascii="標楷體" w:eastAsia="標楷體" w:hAnsi="標楷體" w:hint="eastAsia"/>
          <w:bCs/>
          <w:sz w:val="28"/>
          <w:szCs w:val="28"/>
        </w:rPr>
        <w:lastRenderedPageBreak/>
        <w:t>(</w:t>
      </w:r>
      <w:r w:rsidR="00B035A9" w:rsidRPr="00A157AC">
        <w:rPr>
          <w:rFonts w:ascii="標楷體" w:eastAsia="標楷體" w:hAnsi="標楷體" w:hint="eastAsia"/>
          <w:bCs/>
          <w:sz w:val="28"/>
          <w:szCs w:val="28"/>
        </w:rPr>
        <w:t>八</w:t>
      </w:r>
      <w:r w:rsidRPr="00A157AC">
        <w:rPr>
          <w:rFonts w:ascii="標楷體" w:eastAsia="標楷體" w:hAnsi="標楷體" w:hint="eastAsia"/>
          <w:bCs/>
          <w:sz w:val="28"/>
          <w:szCs w:val="28"/>
        </w:rPr>
        <w:t>)依法停止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任用。</w:t>
      </w:r>
    </w:p>
    <w:p w:rsidR="00BE69E9" w:rsidRPr="00A85B32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85B32">
        <w:rPr>
          <w:rFonts w:ascii="標楷體" w:eastAsia="標楷體" w:hAnsi="標楷體" w:hint="eastAsia"/>
          <w:bCs/>
          <w:sz w:val="28"/>
          <w:szCs w:val="28"/>
        </w:rPr>
        <w:t>九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A85B32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85B32">
        <w:rPr>
          <w:rFonts w:ascii="標楷體" w:eastAsia="標楷體" w:hAnsi="標楷體" w:hint="eastAsia"/>
          <w:bCs/>
          <w:sz w:val="28"/>
          <w:szCs w:val="28"/>
        </w:rPr>
        <w:t>十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A85B32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A85B32">
        <w:rPr>
          <w:rFonts w:ascii="標楷體" w:eastAsia="標楷體" w:hAnsi="標楷體" w:hint="eastAsia"/>
          <w:bCs/>
          <w:sz w:val="28"/>
          <w:szCs w:val="28"/>
        </w:rPr>
        <w:t>一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A85B32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A85B32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遣。</w:t>
      </w:r>
    </w:p>
    <w:p w:rsidR="00BE69E9" w:rsidRPr="00A85B32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A85B32">
        <w:rPr>
          <w:rFonts w:ascii="標楷體" w:eastAsia="標楷體" w:hAnsi="標楷體" w:hint="eastAsia"/>
          <w:bCs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應迴避任用。</w:t>
      </w:r>
    </w:p>
    <w:p w:rsidR="000E2E11" w:rsidRPr="00A85B32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A85B32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A85B32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A85B32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  <w:r w:rsidR="008C7707" w:rsidRPr="00A85B32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A85B32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A85B32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簡章及職缺需求刊登於本院全球資訊網   (http://www.ncsist.org.tw)，</w:t>
      </w:r>
      <w:r w:rsidRPr="00A85B32">
        <w:rPr>
          <w:rFonts w:ascii="標楷體" w:eastAsia="標楷體" w:hAnsi="標楷體" w:hint="eastAsia"/>
          <w:sz w:val="28"/>
          <w:szCs w:val="28"/>
          <w:u w:val="single"/>
        </w:rPr>
        <w:t>公告報名至10</w:t>
      </w:r>
      <w:r w:rsidR="00FE61BC" w:rsidRPr="00A85B32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A85B3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161FF4" w:rsidRPr="00A85B3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D21EA" w:rsidRPr="00A85B3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A85B3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161FF4" w:rsidRPr="00A85B32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4D21EA" w:rsidRPr="00A85B3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A85B32">
        <w:rPr>
          <w:rFonts w:ascii="標楷體" w:eastAsia="標楷體" w:hAnsi="標楷體" w:hint="eastAsia"/>
          <w:sz w:val="28"/>
          <w:szCs w:val="28"/>
          <w:u w:val="single"/>
        </w:rPr>
        <w:t>日止</w:t>
      </w:r>
      <w:r w:rsidR="00161FF4" w:rsidRPr="00A85B32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161FF4" w:rsidRPr="00A85B32">
        <w:rPr>
          <w:rFonts w:ascii="標楷體" w:eastAsia="標楷體" w:hAnsi="標楷體" w:hint="eastAsia"/>
          <w:b/>
          <w:sz w:val="28"/>
          <w:szCs w:val="28"/>
          <w:u w:val="single"/>
        </w:rPr>
        <w:t>如招考員額</w:t>
      </w:r>
      <w:proofErr w:type="gramStart"/>
      <w:r w:rsidR="00161FF4" w:rsidRPr="00A85B32">
        <w:rPr>
          <w:rFonts w:ascii="標楷體" w:eastAsia="標楷體" w:hAnsi="標楷體" w:hint="eastAsia"/>
          <w:b/>
          <w:sz w:val="28"/>
          <w:szCs w:val="28"/>
          <w:u w:val="single"/>
        </w:rPr>
        <w:t>已滿即停止</w:t>
      </w:r>
      <w:proofErr w:type="gramEnd"/>
      <w:r w:rsidR="00161FF4" w:rsidRPr="00A85B32">
        <w:rPr>
          <w:rFonts w:ascii="標楷體" w:eastAsia="標楷體" w:hAnsi="標楷體" w:hint="eastAsia"/>
          <w:b/>
          <w:sz w:val="28"/>
          <w:szCs w:val="28"/>
          <w:u w:val="single"/>
        </w:rPr>
        <w:t>公告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952BAA" w:rsidRPr="00A85B32">
        <w:rPr>
          <w:rFonts w:ascii="標楷體" w:eastAsia="標楷體" w:hAnsi="標楷體" w:hint="eastAsia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履歷。</w:t>
      </w:r>
    </w:p>
    <w:p w:rsidR="00D6556B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三、</w:t>
      </w:r>
      <w:r w:rsidR="00161FF4" w:rsidRPr="00A85B32">
        <w:rPr>
          <w:rFonts w:ascii="標楷體" w:eastAsia="標楷體" w:hAnsi="標楷體" w:hint="eastAsia"/>
          <w:sz w:val="28"/>
          <w:szCs w:val="28"/>
        </w:rPr>
        <w:t>本中心</w:t>
      </w:r>
      <w:r w:rsidRPr="00A85B32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</w:p>
    <w:p w:rsidR="000E2E11" w:rsidRPr="00A85B32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A85B32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="000E2E11" w:rsidRPr="00A85B32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D6556B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A85B32">
        <w:rPr>
          <w:rFonts w:ascii="標楷體" w:eastAsia="標楷體" w:hAnsi="標楷體" w:hint="eastAsia"/>
          <w:sz w:val="28"/>
          <w:szCs w:val="28"/>
        </w:rPr>
        <w:t>書面審查</w:t>
      </w: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FC24A8" w:rsidRPr="00A85B32">
        <w:rPr>
          <w:rFonts w:ascii="標楷體" w:eastAsia="標楷體" w:hAnsi="標楷體" w:hint="eastAsia"/>
          <w:sz w:val="28"/>
          <w:szCs w:val="28"/>
        </w:rPr>
        <w:t>或</w:t>
      </w:r>
      <w:r w:rsidRPr="00A85B32">
        <w:rPr>
          <w:rFonts w:ascii="標楷體" w:eastAsia="標楷體" w:hAnsi="標楷體" w:hint="eastAsia"/>
          <w:sz w:val="28"/>
          <w:szCs w:val="28"/>
        </w:rPr>
        <w:t>資格審查)合格者，需求單位以電子郵件</w:t>
      </w:r>
      <w:r w:rsidR="00D6556B" w:rsidRPr="00A85B32">
        <w:rPr>
          <w:rFonts w:ascii="標楷體" w:eastAsia="標楷體" w:hAnsi="標楷體" w:hint="eastAsia"/>
          <w:sz w:val="28"/>
          <w:szCs w:val="28"/>
        </w:rPr>
        <w:t>或</w:t>
      </w:r>
    </w:p>
    <w:p w:rsidR="000E2E11" w:rsidRPr="00A85B32" w:rsidRDefault="00D6556B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書面</w:t>
      </w:r>
      <w:r w:rsidRPr="00A85B32">
        <w:rPr>
          <w:rFonts w:ascii="標楷體" w:eastAsia="標楷體" w:hAnsi="標楷體" w:hint="eastAsia"/>
          <w:sz w:val="28"/>
          <w:szCs w:val="28"/>
        </w:rPr>
        <w:t>、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簡訊</w:t>
      </w:r>
      <w:r w:rsidRPr="00A85B32">
        <w:rPr>
          <w:rFonts w:ascii="標楷體" w:eastAsia="標楷體" w:hAnsi="標楷體" w:hint="eastAsia"/>
          <w:sz w:val="28"/>
          <w:szCs w:val="28"/>
        </w:rPr>
        <w:t>、</w:t>
      </w:r>
      <w:r w:rsidR="00265B08" w:rsidRPr="00A85B32">
        <w:rPr>
          <w:rFonts w:ascii="標楷體" w:eastAsia="標楷體" w:hAnsi="標楷體" w:hint="eastAsia"/>
          <w:sz w:val="28"/>
          <w:szCs w:val="28"/>
        </w:rPr>
        <w:t>LINE(擇</w:t>
      </w:r>
      <w:proofErr w:type="gramStart"/>
      <w:r w:rsidR="00265B08"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A85B32">
        <w:rPr>
          <w:rFonts w:ascii="標楷體" w:eastAsia="標楷體" w:hAnsi="標楷體" w:hint="eastAsia"/>
          <w:sz w:val="28"/>
          <w:szCs w:val="28"/>
        </w:rPr>
        <w:t>)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A85B32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A85B32">
        <w:rPr>
          <w:rFonts w:ascii="標楷體" w:eastAsia="標楷體" w:hAnsi="標楷體" w:hint="eastAsia"/>
          <w:sz w:val="28"/>
          <w:szCs w:val="28"/>
        </w:rPr>
        <w:t>，</w:t>
      </w:r>
      <w:r w:rsidR="00D6556B" w:rsidRPr="00A85B32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FC24A8" w:rsidRPr="00A85B32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A85B32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A85B32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A85B32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A85B32">
        <w:rPr>
          <w:rFonts w:ascii="標楷體" w:eastAsia="標楷體" w:hAnsi="標楷體" w:hint="eastAsia"/>
          <w:sz w:val="28"/>
          <w:szCs w:val="28"/>
        </w:rPr>
        <w:t>(</w:t>
      </w:r>
      <w:r w:rsidR="00C05993" w:rsidRPr="00A85B32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A85B32">
        <w:rPr>
          <w:rFonts w:ascii="標楷體" w:eastAsia="標楷體" w:hAnsi="標楷體" w:hint="eastAsia"/>
          <w:sz w:val="28"/>
          <w:szCs w:val="28"/>
        </w:rPr>
        <w:t>)</w:t>
      </w:r>
      <w:r w:rsidR="00C05993" w:rsidRPr="00A85B32">
        <w:rPr>
          <w:rFonts w:ascii="標楷體" w:eastAsia="標楷體" w:hAnsi="標楷體" w:hint="eastAsia"/>
          <w:sz w:val="28"/>
          <w:szCs w:val="28"/>
        </w:rPr>
        <w:t>，</w:t>
      </w:r>
    </w:p>
    <w:p w:rsidR="00FC24A8" w:rsidRPr="00A85B32" w:rsidRDefault="00FC24A8" w:rsidP="00FC24A8">
      <w:pPr>
        <w:snapToGrid w:val="0"/>
        <w:spacing w:line="460" w:lineRule="exact"/>
        <w:ind w:leftChars="295" w:left="795" w:hangingChars="31" w:hanging="87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報名時請</w:t>
      </w:r>
      <w:r w:rsidRPr="00A85B32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A85B32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A85B32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A85B32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A85B32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A85B32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A85B32">
        <w:rPr>
          <w:rFonts w:ascii="標楷體" w:eastAsia="標楷體" w:hAnsi="標楷體" w:hint="eastAsia"/>
          <w:sz w:val="28"/>
          <w:szCs w:val="28"/>
        </w:rPr>
        <w:t>錄</w:t>
      </w:r>
    </w:p>
    <w:p w:rsidR="00FC24A8" w:rsidRPr="00A85B32" w:rsidRDefault="00C05993" w:rsidP="00FC24A8">
      <w:pPr>
        <w:snapToGrid w:val="0"/>
        <w:spacing w:line="460" w:lineRule="exact"/>
        <w:ind w:leftChars="295" w:left="795" w:hangingChars="31" w:hanging="87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繳驗畢業證書正本(如為學校因素無法如</w:t>
      </w:r>
    </w:p>
    <w:p w:rsidR="000E2E11" w:rsidRPr="00A85B32" w:rsidRDefault="00C05993" w:rsidP="00FC24A8">
      <w:pPr>
        <w:snapToGrid w:val="0"/>
        <w:spacing w:line="460" w:lineRule="exact"/>
        <w:ind w:leftChars="295" w:left="795" w:hangingChars="31" w:hanging="87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85B32">
        <w:rPr>
          <w:rFonts w:ascii="標楷體" w:eastAsia="標楷體" w:hAnsi="標楷體" w:hint="eastAsia"/>
          <w:sz w:val="28"/>
          <w:szCs w:val="28"/>
        </w:rPr>
        <w:t>期繳交，須出具學校開立之佐證證明)，若無法繳驗，則取消錄取資格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265B08" w:rsidRPr="00A85B32" w:rsidRDefault="001C7093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八、為提供本院</w:t>
      </w:r>
      <w:r w:rsidR="00E24052" w:rsidRPr="00A85B32">
        <w:rPr>
          <w:rFonts w:ascii="標楷體" w:eastAsia="標楷體" w:hAnsi="標楷體" w:hint="eastAsia"/>
          <w:sz w:val="28"/>
          <w:szCs w:val="28"/>
        </w:rPr>
        <w:t>聘僱</w:t>
      </w:r>
      <w:r w:rsidRPr="00A85B32">
        <w:rPr>
          <w:rFonts w:ascii="標楷體" w:eastAsia="標楷體" w:hAnsi="標楷體" w:hint="eastAsia"/>
          <w:sz w:val="28"/>
          <w:szCs w:val="28"/>
        </w:rPr>
        <w:t>員工職類轉換管道，本次招考開放院內符合報考資</w:t>
      </w:r>
    </w:p>
    <w:p w:rsidR="00265B08" w:rsidRPr="00A85B32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7093" w:rsidRPr="00A85B32">
        <w:rPr>
          <w:rFonts w:ascii="標楷體" w:eastAsia="標楷體" w:hAnsi="標楷體" w:hint="eastAsia"/>
          <w:sz w:val="28"/>
          <w:szCs w:val="28"/>
        </w:rPr>
        <w:t>格之員工，可報名參加甄試。本院員工報名甄試者，不可報考同一</w:t>
      </w:r>
    </w:p>
    <w:p w:rsidR="00265B08" w:rsidRPr="00A85B32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7093" w:rsidRPr="00A85B32">
        <w:rPr>
          <w:rFonts w:ascii="標楷體" w:eastAsia="標楷體" w:hAnsi="標楷體" w:hint="eastAsia"/>
          <w:sz w:val="28"/>
          <w:szCs w:val="28"/>
        </w:rPr>
        <w:t>職類，且需經單位一級主管同意後(報名申請表如附件</w:t>
      </w:r>
      <w:r w:rsidR="00952BAA" w:rsidRPr="00A85B32">
        <w:rPr>
          <w:rFonts w:ascii="標楷體" w:eastAsia="標楷體" w:hAnsi="標楷體" w:hint="eastAsia"/>
          <w:sz w:val="28"/>
          <w:szCs w:val="28"/>
        </w:rPr>
        <w:t>4</w:t>
      </w:r>
      <w:r w:rsidR="001C7093" w:rsidRPr="00A85B32">
        <w:rPr>
          <w:rFonts w:ascii="標楷體" w:eastAsia="標楷體" w:hAnsi="標楷體" w:hint="eastAsia"/>
          <w:sz w:val="28"/>
          <w:szCs w:val="28"/>
        </w:rPr>
        <w:t>)，於本</w:t>
      </w:r>
    </w:p>
    <w:p w:rsidR="00265B08" w:rsidRPr="00A85B32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1C7093" w:rsidRPr="00A85B32">
        <w:rPr>
          <w:rFonts w:ascii="標楷體" w:eastAsia="標楷體" w:hAnsi="標楷體" w:hint="eastAsia"/>
          <w:sz w:val="28"/>
          <w:szCs w:val="28"/>
        </w:rPr>
        <w:t>院網路徵才系統完成報名。另當事人需填具工作經歷(非職稱)後，</w:t>
      </w:r>
    </w:p>
    <w:p w:rsidR="001C7093" w:rsidRPr="00A85B32" w:rsidRDefault="00265B08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7093" w:rsidRPr="00A85B32">
        <w:rPr>
          <w:rFonts w:ascii="標楷體" w:eastAsia="標楷體" w:hAnsi="標楷體" w:hint="eastAsia"/>
          <w:sz w:val="28"/>
          <w:szCs w:val="28"/>
        </w:rPr>
        <w:t>由該工作經歷任職單位二級主管核章，無需檢附勞保明細表。</w:t>
      </w: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A85B32">
        <w:rPr>
          <w:rFonts w:ascii="標楷體" w:eastAsia="標楷體" w:hAnsi="標楷體" w:hint="eastAsia"/>
          <w:sz w:val="28"/>
          <w:szCs w:val="28"/>
        </w:rPr>
        <w:t>報名資料未繳交齊全或資料內容無法辨識者，視同資格不符。</w:t>
      </w:r>
      <w:r w:rsidRPr="00A85B32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各項資料依序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彙整於同一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檔案(PDF檔)上傳</w:t>
      </w:r>
      <w:r w:rsidRPr="00A85B3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A85B32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</w:t>
      </w:r>
      <w:r w:rsidRPr="00A85B32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履歷表(</w:t>
      </w:r>
      <w:r w:rsidRPr="00A85B32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2C5D3D" w:rsidRPr="00A85B32">
        <w:rPr>
          <w:rFonts w:ascii="標楷體" w:eastAsia="標楷體" w:hAnsi="標楷體" w:hint="eastAsia"/>
          <w:b/>
          <w:sz w:val="28"/>
          <w:szCs w:val="28"/>
        </w:rPr>
        <w:t>4</w:t>
      </w:r>
      <w:r w:rsidR="00862278" w:rsidRPr="00A85B32">
        <w:rPr>
          <w:rFonts w:ascii="標楷體" w:eastAsia="標楷體" w:hAnsi="標楷體" w:hint="eastAsia"/>
          <w:b/>
          <w:sz w:val="28"/>
          <w:szCs w:val="28"/>
        </w:rPr>
        <w:t>，含補充附表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，</w:t>
      </w:r>
      <w:r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A85B32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依誠信原則，確實填寫在本院服務之親屬及朋友關係，若未誠實填寫而錄取，本院則予不經預告終止契約解除</w:t>
      </w:r>
      <w:r w:rsidR="00E24052" w:rsidRPr="00A85B32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聘僱</w:t>
      </w:r>
      <w:r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A85B32" w:rsidRDefault="000E2E11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</w:t>
      </w:r>
      <w:r w:rsidR="001E49B7" w:rsidRPr="00A85B32">
        <w:rPr>
          <w:rFonts w:ascii="標楷體" w:eastAsia="標楷體" w:hAnsi="標楷體" w:hint="eastAsia"/>
          <w:sz w:val="28"/>
          <w:szCs w:val="28"/>
        </w:rPr>
        <w:t>主管核章之各類</w:t>
      </w:r>
      <w:r w:rsidR="00E24052" w:rsidRPr="00A85B32">
        <w:rPr>
          <w:rFonts w:ascii="標楷體" w:eastAsia="標楷體" w:hAnsi="標楷體" w:hint="eastAsia"/>
          <w:sz w:val="28"/>
          <w:szCs w:val="28"/>
        </w:rPr>
        <w:t>聘僱</w:t>
      </w:r>
      <w:r w:rsidR="001E49B7" w:rsidRPr="00A85B32">
        <w:rPr>
          <w:rFonts w:ascii="標楷體" w:eastAsia="標楷體" w:hAnsi="標楷體" w:hint="eastAsia"/>
          <w:sz w:val="28"/>
          <w:szCs w:val="28"/>
        </w:rPr>
        <w:t>員工參加招考報名申請表掃描檔(</w:t>
      </w:r>
      <w:r w:rsidR="001E49B7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如附件</w:t>
      </w:r>
      <w:r w:rsidR="002C5D3D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5</w:t>
      </w:r>
      <w:r w:rsidR="001E49B7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="001E49B7" w:rsidRPr="00A85B32">
        <w:rPr>
          <w:rFonts w:ascii="標楷體" w:eastAsia="標楷體" w:hAnsi="標楷體" w:hint="eastAsia"/>
          <w:sz w:val="28"/>
          <w:szCs w:val="28"/>
        </w:rPr>
        <w:t>僅本院同仁需繳交)。</w:t>
      </w:r>
    </w:p>
    <w:p w:rsidR="000E2E11" w:rsidRPr="00A85B32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三、</w:t>
      </w:r>
      <w:r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</w:t>
      </w:r>
      <w:r w:rsidR="001C7093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A85B32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85B32">
        <w:rPr>
          <w:rFonts w:ascii="標楷體" w:eastAsia="標楷體" w:hAnsi="標楷體" w:hint="eastAsia"/>
          <w:sz w:val="28"/>
          <w:szCs w:val="28"/>
        </w:rPr>
        <w:t>四、報考所需之個人相關</w:t>
      </w:r>
      <w:r w:rsidR="001C7093" w:rsidRPr="00A85B32">
        <w:rPr>
          <w:rFonts w:ascii="標楷體" w:eastAsia="標楷體" w:hAnsi="標楷體" w:hint="eastAsia"/>
          <w:sz w:val="28"/>
          <w:szCs w:val="28"/>
        </w:rPr>
        <w:t>掃描</w:t>
      </w:r>
      <w:proofErr w:type="gramStart"/>
      <w:r w:rsidR="001C7093" w:rsidRPr="00A85B32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資料(如：工作經歷證明、證照、成績單或英文檢定成績等，請參考簡章之員額需求表)</w:t>
      </w:r>
      <w:r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A85B32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五、</w:t>
      </w:r>
      <w:r w:rsidR="008438D7" w:rsidRPr="00A85B32">
        <w:rPr>
          <w:rFonts w:ascii="標楷體" w:eastAsia="標楷體" w:hAnsi="標楷體" w:hint="eastAsia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0E2E11" w:rsidRPr="00A85B32" w:rsidRDefault="000E2E11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六、</w:t>
      </w:r>
      <w:r w:rsidR="008438D7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="008438D7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A85B32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勞保投保明細表</w:t>
      </w:r>
      <w:r w:rsidR="00FB3DBB" w:rsidRPr="00A85B32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利用「自然人憑證」至勞保局網站「勞工保險異動查詢」下載，內含(曾)任職公司投保薪資、投保生效與退保日期。</w:t>
      </w:r>
    </w:p>
    <w:p w:rsidR="000E2E11" w:rsidRPr="00A85B32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A85B32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掃描檔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A85B3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A85B32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掃描檔</w:t>
      </w:r>
      <w:r w:rsidRPr="00A85B32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0E2E11" w:rsidRPr="00A85B32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A85B32" w:rsidRDefault="000E2E11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時間：暫定10</w:t>
      </w:r>
      <w:r w:rsidR="00B75CCE">
        <w:rPr>
          <w:rFonts w:ascii="標楷體" w:eastAsia="標楷體" w:hAnsi="標楷體" w:hint="eastAsia"/>
          <w:sz w:val="28"/>
          <w:szCs w:val="28"/>
        </w:rPr>
        <w:t>9</w:t>
      </w:r>
      <w:r w:rsidRPr="00A85B32">
        <w:rPr>
          <w:rFonts w:ascii="標楷體" w:eastAsia="標楷體" w:hAnsi="標楷體" w:hint="eastAsia"/>
          <w:sz w:val="28"/>
          <w:szCs w:val="28"/>
        </w:rPr>
        <w:t>年</w:t>
      </w:r>
      <w:r w:rsidR="00B75CCE">
        <w:rPr>
          <w:rFonts w:ascii="標楷體" w:eastAsia="標楷體" w:hAnsi="標楷體" w:hint="eastAsia"/>
          <w:sz w:val="28"/>
          <w:szCs w:val="28"/>
        </w:rPr>
        <w:t>1</w:t>
      </w:r>
      <w:r w:rsidR="005E41BA" w:rsidRPr="00A85B32">
        <w:rPr>
          <w:rFonts w:ascii="標楷體" w:eastAsia="標楷體" w:hAnsi="標楷體" w:hint="eastAsia"/>
          <w:sz w:val="28"/>
          <w:szCs w:val="28"/>
        </w:rPr>
        <w:t>至</w:t>
      </w:r>
      <w:r w:rsidR="002C5D3D" w:rsidRPr="00A85B32">
        <w:rPr>
          <w:rFonts w:ascii="標楷體" w:eastAsia="標楷體" w:hAnsi="標楷體" w:hint="eastAsia"/>
          <w:sz w:val="28"/>
          <w:szCs w:val="28"/>
        </w:rPr>
        <w:t>109年</w:t>
      </w:r>
      <w:r w:rsidR="00B75CCE">
        <w:rPr>
          <w:rFonts w:ascii="標楷體" w:eastAsia="標楷體" w:hAnsi="標楷體" w:hint="eastAsia"/>
          <w:sz w:val="28"/>
          <w:szCs w:val="28"/>
        </w:rPr>
        <w:t>2</w:t>
      </w:r>
      <w:r w:rsidRPr="00A85B32">
        <w:rPr>
          <w:rFonts w:ascii="標楷體" w:eastAsia="標楷體" w:hAnsi="標楷體" w:hint="eastAsia"/>
          <w:sz w:val="28"/>
          <w:szCs w:val="28"/>
        </w:rPr>
        <w:t>月</w:t>
      </w:r>
      <w:r w:rsidR="005E41BA" w:rsidRPr="00A85B32">
        <w:rPr>
          <w:rFonts w:ascii="標楷體" w:eastAsia="標楷體" w:hAnsi="標楷體" w:hint="eastAsia"/>
          <w:sz w:val="28"/>
          <w:szCs w:val="28"/>
        </w:rPr>
        <w:t>辦理，其</w:t>
      </w:r>
      <w:r w:rsidRPr="00A85B32">
        <w:rPr>
          <w:rFonts w:ascii="標楷體" w:eastAsia="標楷體" w:hAnsi="標楷體" w:hint="eastAsia"/>
          <w:sz w:val="28"/>
          <w:szCs w:val="28"/>
        </w:rPr>
        <w:t>甄試時間</w:t>
      </w:r>
      <w:r w:rsidR="005E41BA" w:rsidRPr="00A85B32">
        <w:rPr>
          <w:rFonts w:ascii="標楷體" w:eastAsia="標楷體" w:hAnsi="標楷體" w:hint="eastAsia"/>
          <w:sz w:val="28"/>
          <w:szCs w:val="28"/>
        </w:rPr>
        <w:t>得依實際狀況彈性調整之，</w:t>
      </w:r>
      <w:r w:rsidR="005E41BA" w:rsidRPr="00A85B32">
        <w:rPr>
          <w:rFonts w:ascii="標楷體" w:eastAsia="標楷體" w:hAnsi="標楷體" w:hint="eastAsia"/>
          <w:b/>
          <w:sz w:val="28"/>
          <w:szCs w:val="28"/>
        </w:rPr>
        <w:t>如招考員額</w:t>
      </w:r>
      <w:proofErr w:type="gramStart"/>
      <w:r w:rsidR="005E41BA" w:rsidRPr="00A85B32">
        <w:rPr>
          <w:rFonts w:ascii="標楷體" w:eastAsia="標楷體" w:hAnsi="標楷體" w:hint="eastAsia"/>
          <w:b/>
          <w:sz w:val="28"/>
          <w:szCs w:val="28"/>
        </w:rPr>
        <w:t>已滿即停止</w:t>
      </w:r>
      <w:proofErr w:type="gramEnd"/>
      <w:r w:rsidR="005E41BA" w:rsidRPr="00A85B32">
        <w:rPr>
          <w:rFonts w:ascii="標楷體" w:eastAsia="標楷體" w:hAnsi="標楷體" w:hint="eastAsia"/>
          <w:b/>
          <w:sz w:val="28"/>
          <w:szCs w:val="28"/>
        </w:rPr>
        <w:t>公告</w:t>
      </w:r>
      <w:r w:rsidR="005E41BA" w:rsidRPr="00A85B32">
        <w:rPr>
          <w:rFonts w:ascii="標楷體" w:eastAsia="標楷體" w:hAnsi="標楷體" w:hint="eastAsia"/>
          <w:sz w:val="28"/>
          <w:szCs w:val="28"/>
        </w:rPr>
        <w:t>(實際甄試地點以甄試通知為</w:t>
      </w:r>
      <w:proofErr w:type="gramStart"/>
      <w:r w:rsidR="005E41BA" w:rsidRPr="00A85B3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A85B32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A85B32">
        <w:rPr>
          <w:rFonts w:ascii="標楷體" w:eastAsia="標楷體" w:hAnsi="標楷體" w:hint="eastAsia"/>
          <w:sz w:val="28"/>
          <w:szCs w:val="28"/>
        </w:rPr>
        <w:t>)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三、甄試方式： </w:t>
      </w:r>
    </w:p>
    <w:p w:rsidR="008619DA" w:rsidRPr="00A85B32" w:rsidRDefault="008619DA" w:rsidP="008619DA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書面審查(配分請參考員額需求表)。</w:t>
      </w:r>
    </w:p>
    <w:p w:rsidR="008619DA" w:rsidRPr="00A85B32" w:rsidRDefault="008619DA" w:rsidP="008619DA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實作/筆試(配分請參考員額需求表)。</w:t>
      </w:r>
    </w:p>
    <w:p w:rsidR="008619DA" w:rsidRPr="00A85B32" w:rsidRDefault="008619DA" w:rsidP="008619DA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lastRenderedPageBreak/>
        <w:t>(三)口試(配分請參考員額需求表)。</w:t>
      </w:r>
    </w:p>
    <w:p w:rsidR="008619DA" w:rsidRPr="00A85B32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A85B32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A85B32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872DE5" w:rsidRPr="00A85B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proofErr w:type="gramEnd"/>
      <w:r w:rsidR="00872DE5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A85B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872DE5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A85B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LINE</w:t>
      </w:r>
      <w:r w:rsidR="00872DE5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619DA" w:rsidRPr="00A85B32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六、研發類及技術生產類書面審查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合格者，不通知參加口試。</w:t>
      </w:r>
    </w:p>
    <w:p w:rsidR="00872DE5" w:rsidRPr="00A85B32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七、口試甄試時，若考生未於規定時間內完成報到手續，需主動以電話先行告知，報到時間得視情況順延(1小時內為原則)。</w:t>
      </w:r>
    </w:p>
    <w:p w:rsidR="000E2E11" w:rsidRPr="00A85B32" w:rsidRDefault="00872DE5" w:rsidP="00872DE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實作</w:t>
      </w:r>
      <w:r w:rsidR="004773C7" w:rsidRPr="00A85B32">
        <w:rPr>
          <w:rFonts w:ascii="標楷體" w:eastAsia="標楷體" w:hAnsi="標楷體" w:hint="eastAsia"/>
          <w:sz w:val="28"/>
          <w:szCs w:val="28"/>
        </w:rPr>
        <w:t>或筆試</w:t>
      </w:r>
      <w:r w:rsidRPr="00A85B32">
        <w:rPr>
          <w:rFonts w:ascii="標楷體" w:eastAsia="標楷體" w:hAnsi="標楷體" w:hint="eastAsia"/>
          <w:sz w:val="28"/>
          <w:szCs w:val="28"/>
        </w:rPr>
        <w:t>/口試)成績合格標準請參閱員額需求表，</w:t>
      </w:r>
      <w:r w:rsidRPr="00A85B32">
        <w:rPr>
          <w:rFonts w:ascii="標楷體" w:eastAsia="標楷體" w:hAnsi="標楷體"/>
          <w:sz w:val="28"/>
          <w:szCs w:val="28"/>
        </w:rPr>
        <w:t>未達</w:t>
      </w:r>
      <w:r w:rsidRPr="00A85B32">
        <w:rPr>
          <w:rFonts w:ascii="標楷體" w:eastAsia="標楷體" w:hAnsi="標楷體" w:hint="eastAsia"/>
          <w:sz w:val="28"/>
          <w:szCs w:val="28"/>
        </w:rPr>
        <w:t>合</w:t>
      </w:r>
      <w:r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初、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試口試合格標準為70分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三、總</w:t>
      </w:r>
      <w:r w:rsidRPr="00A85B32">
        <w:rPr>
          <w:rFonts w:ascii="標楷體" w:eastAsia="標楷體" w:hAnsi="標楷體"/>
          <w:sz w:val="28"/>
          <w:szCs w:val="28"/>
        </w:rPr>
        <w:t>成績</w:t>
      </w:r>
      <w:r w:rsidRPr="00A85B32">
        <w:rPr>
          <w:rFonts w:ascii="標楷體" w:eastAsia="標楷體" w:hAnsi="標楷體" w:hint="eastAsia"/>
          <w:sz w:val="28"/>
          <w:szCs w:val="28"/>
        </w:rPr>
        <w:t>合格</w:t>
      </w:r>
      <w:r w:rsidRPr="00A85B32">
        <w:rPr>
          <w:rFonts w:ascii="標楷體" w:eastAsia="標楷體" w:hAnsi="標楷體"/>
          <w:sz w:val="28"/>
          <w:szCs w:val="28"/>
        </w:rPr>
        <w:t>標準為</w:t>
      </w:r>
      <w:r w:rsidRPr="00A85B32">
        <w:rPr>
          <w:rFonts w:ascii="標楷體" w:eastAsia="標楷體" w:hAnsi="標楷體" w:hint="eastAsia"/>
          <w:sz w:val="28"/>
          <w:szCs w:val="28"/>
        </w:rPr>
        <w:t>70</w:t>
      </w:r>
      <w:r w:rsidRPr="00A85B32">
        <w:rPr>
          <w:rFonts w:ascii="標楷體" w:eastAsia="標楷體" w:hAnsi="標楷體"/>
          <w:sz w:val="28"/>
          <w:szCs w:val="28"/>
        </w:rPr>
        <w:t>分</w:t>
      </w:r>
      <w:r w:rsidRPr="00A85B32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四、</w:t>
      </w:r>
      <w:r w:rsidRPr="00A85B32">
        <w:rPr>
          <w:rFonts w:ascii="標楷體" w:eastAsia="標楷體" w:hAnsi="標楷體"/>
          <w:sz w:val="28"/>
          <w:szCs w:val="28"/>
        </w:rPr>
        <w:t>如有</w:t>
      </w:r>
      <w:r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Pr="00A85B32">
        <w:rPr>
          <w:rFonts w:ascii="標楷體" w:eastAsia="標楷體" w:hAnsi="標楷體"/>
          <w:sz w:val="28"/>
          <w:szCs w:val="28"/>
        </w:rPr>
        <w:t>，不予計算總分，</w:t>
      </w:r>
      <w:r w:rsidRPr="00A85B32">
        <w:rPr>
          <w:rFonts w:ascii="標楷體" w:eastAsia="標楷體" w:hAnsi="標楷體" w:hint="eastAsia"/>
          <w:sz w:val="28"/>
          <w:szCs w:val="28"/>
        </w:rPr>
        <w:t>且</w:t>
      </w:r>
      <w:r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五、成績排序：</w:t>
      </w:r>
    </w:p>
    <w:p w:rsidR="000E2E11" w:rsidRPr="00A85B32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。</w:t>
      </w:r>
    </w:p>
    <w:p w:rsidR="000E2E11" w:rsidRPr="00A85B32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1.研發類：總成績為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試(口試)平均成績。</w:t>
      </w:r>
    </w:p>
    <w:p w:rsidR="000E2E11" w:rsidRPr="00A85B32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2.技術</w:t>
      </w:r>
      <w:r w:rsidR="00104D92" w:rsidRPr="00A85B32">
        <w:rPr>
          <w:rFonts w:ascii="標楷體" w:eastAsia="標楷體" w:hAnsi="標楷體" w:hint="eastAsia"/>
          <w:sz w:val="28"/>
          <w:szCs w:val="28"/>
        </w:rPr>
        <w:t>生產</w:t>
      </w:r>
      <w:r w:rsidRPr="00A85B32">
        <w:rPr>
          <w:rFonts w:ascii="標楷體" w:eastAsia="標楷體" w:hAnsi="標楷體" w:hint="eastAsia"/>
          <w:sz w:val="28"/>
          <w:szCs w:val="28"/>
        </w:rPr>
        <w:t>類：總成績為各單項成績依比例計算後加總。</w:t>
      </w:r>
    </w:p>
    <w:p w:rsidR="00D1277D" w:rsidRPr="00A85B32" w:rsidRDefault="00D1277D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3.行政管理類：總成績為各單項成績依比例計算後加總。</w:t>
      </w:r>
    </w:p>
    <w:p w:rsidR="000E2E11" w:rsidRPr="00A85B32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0E2E11" w:rsidRPr="00A85B32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1.研發類：依序以初試總成績、口試平均成績、書面審查平均成績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(或筆試成績)</w:t>
      </w:r>
      <w:r w:rsidRPr="00A85B32">
        <w:rPr>
          <w:rFonts w:ascii="標楷體" w:eastAsia="標楷體" w:hAnsi="標楷體" w:hint="eastAsia"/>
          <w:sz w:val="28"/>
          <w:szCs w:val="28"/>
        </w:rPr>
        <w:t>較高者為優先；遇所有成績均相同時，由單位決定錄取順序。</w:t>
      </w:r>
    </w:p>
    <w:p w:rsidR="009E062B" w:rsidRPr="00A85B32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2.技術</w:t>
      </w:r>
      <w:r w:rsidR="00104D92" w:rsidRPr="00A85B32">
        <w:rPr>
          <w:rFonts w:ascii="標楷體" w:eastAsia="標楷體" w:hAnsi="標楷體" w:hint="eastAsia"/>
          <w:sz w:val="28"/>
          <w:szCs w:val="28"/>
        </w:rPr>
        <w:t>生產</w:t>
      </w:r>
      <w:r w:rsidRPr="00A85B32">
        <w:rPr>
          <w:rFonts w:ascii="標楷體" w:eastAsia="標楷體" w:hAnsi="標楷體" w:hint="eastAsia"/>
          <w:sz w:val="28"/>
          <w:szCs w:val="28"/>
        </w:rPr>
        <w:t>類：依序以實作平均成績</w:t>
      </w:r>
      <w:r w:rsidR="006B4F76" w:rsidRPr="00A85B32">
        <w:rPr>
          <w:rFonts w:ascii="標楷體" w:eastAsia="標楷體" w:hAnsi="標楷體" w:hint="eastAsia"/>
          <w:sz w:val="28"/>
          <w:szCs w:val="28"/>
        </w:rPr>
        <w:t>/筆試成績(若</w:t>
      </w:r>
      <w:proofErr w:type="gramStart"/>
      <w:r w:rsidR="006B4F76" w:rsidRPr="00A85B3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B4F76" w:rsidRPr="00A85B32">
        <w:rPr>
          <w:rFonts w:ascii="標楷體" w:eastAsia="標楷體" w:hAnsi="標楷體" w:hint="eastAsia"/>
          <w:sz w:val="28"/>
          <w:szCs w:val="28"/>
        </w:rPr>
        <w:t>二者</w:t>
      </w:r>
      <w:proofErr w:type="gramStart"/>
      <w:r w:rsidR="006B4F76" w:rsidRPr="00A85B3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B4F76" w:rsidRPr="00A85B32">
        <w:rPr>
          <w:rFonts w:ascii="標楷體" w:eastAsia="標楷體" w:hAnsi="標楷體" w:hint="eastAsia"/>
          <w:sz w:val="28"/>
          <w:szCs w:val="28"/>
        </w:rPr>
        <w:t>行，則依序以實作平均成績為優先，筆試成績次之)</w:t>
      </w:r>
      <w:r w:rsidRPr="00A85B32">
        <w:rPr>
          <w:rFonts w:ascii="標楷體" w:eastAsia="標楷體" w:hAnsi="標楷體" w:hint="eastAsia"/>
          <w:sz w:val="28"/>
          <w:szCs w:val="28"/>
        </w:rPr>
        <w:t>、口試平均</w:t>
      </w:r>
      <w:r w:rsidR="009E062B" w:rsidRPr="00A85B32">
        <w:rPr>
          <w:rFonts w:ascii="標楷體" w:eastAsia="標楷體" w:hAnsi="標楷體" w:hint="eastAsia"/>
          <w:sz w:val="28"/>
          <w:szCs w:val="28"/>
        </w:rPr>
        <w:t>成績、書面審查平均成績</w:t>
      </w:r>
      <w:r w:rsidRPr="00A85B32">
        <w:rPr>
          <w:rFonts w:ascii="標楷體" w:eastAsia="標楷體" w:hAnsi="標楷體" w:hint="eastAsia"/>
          <w:sz w:val="28"/>
          <w:szCs w:val="28"/>
        </w:rPr>
        <w:t>較高者為優先；遇所有成績均相同時，由單位決定錄取順序。</w:t>
      </w:r>
    </w:p>
    <w:p w:rsidR="009E062B" w:rsidRPr="00A85B32" w:rsidRDefault="009E062B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3.</w:t>
      </w:r>
      <w:r w:rsidR="00D1277D" w:rsidRPr="00A85B32">
        <w:rPr>
          <w:rFonts w:ascii="標楷體" w:eastAsia="標楷體" w:hAnsi="標楷體" w:hint="eastAsia"/>
          <w:sz w:val="28"/>
          <w:szCs w:val="28"/>
        </w:rPr>
        <w:t>行政管理類：依序以筆試成績</w:t>
      </w:r>
      <w:r w:rsidR="006F4707" w:rsidRPr="00A85B32">
        <w:rPr>
          <w:rFonts w:ascii="標楷體" w:eastAsia="標楷體" w:hAnsi="標楷體" w:hint="eastAsia"/>
          <w:sz w:val="28"/>
          <w:szCs w:val="28"/>
        </w:rPr>
        <w:t>/實作平均成績(若</w:t>
      </w:r>
      <w:proofErr w:type="gramStart"/>
      <w:r w:rsidR="006F4707" w:rsidRPr="00A85B3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F4707" w:rsidRPr="00A85B32">
        <w:rPr>
          <w:rFonts w:ascii="標楷體" w:eastAsia="標楷體" w:hAnsi="標楷體" w:hint="eastAsia"/>
          <w:sz w:val="28"/>
          <w:szCs w:val="28"/>
        </w:rPr>
        <w:t>二者</w:t>
      </w:r>
      <w:proofErr w:type="gramStart"/>
      <w:r w:rsidR="006F4707" w:rsidRPr="00A85B3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4707" w:rsidRPr="00A85B32">
        <w:rPr>
          <w:rFonts w:ascii="標楷體" w:eastAsia="標楷體" w:hAnsi="標楷體" w:hint="eastAsia"/>
          <w:sz w:val="28"/>
          <w:szCs w:val="28"/>
        </w:rPr>
        <w:t>行，可依單位特性，決定係以實作平均或筆試成績為優先)</w:t>
      </w:r>
      <w:r w:rsidR="00D1277D" w:rsidRPr="00A85B32">
        <w:rPr>
          <w:rFonts w:ascii="標楷體" w:eastAsia="標楷體" w:hAnsi="標楷體" w:hint="eastAsia"/>
          <w:sz w:val="28"/>
          <w:szCs w:val="28"/>
        </w:rPr>
        <w:t>、口試平均成績、書面審查平均成績較高者為優先；遇所有成績均相同時，由單位決</w:t>
      </w:r>
      <w:r w:rsidR="00D1277D" w:rsidRPr="00A85B32">
        <w:rPr>
          <w:rFonts w:ascii="標楷體" w:eastAsia="標楷體" w:hAnsi="標楷體" w:hint="eastAsia"/>
          <w:sz w:val="28"/>
          <w:szCs w:val="28"/>
        </w:rPr>
        <w:lastRenderedPageBreak/>
        <w:t>定錄取順序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六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Pr="00A85B32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161FF4" w:rsidRPr="00A85B32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通</w:t>
      </w:r>
    </w:p>
    <w:p w:rsidR="000E2E11" w:rsidRPr="00A85B32" w:rsidRDefault="00161FF4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/>
          <w:bCs/>
          <w:sz w:val="28"/>
          <w:szCs w:val="28"/>
        </w:rPr>
        <w:tab/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85B32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847DF9" w:rsidRPr="00A85B32" w:rsidRDefault="00847DF9" w:rsidP="00D6556B">
      <w:pPr>
        <w:snapToGrid w:val="0"/>
        <w:spacing w:beforeLines="20" w:before="72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5B32">
        <w:rPr>
          <w:rFonts w:ascii="標楷體" w:eastAsia="標楷體" w:hAnsi="標楷體"/>
          <w:sz w:val="28"/>
          <w:szCs w:val="28"/>
        </w:rPr>
        <w:tab/>
      </w:r>
      <w:r w:rsidRPr="00A85B3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85B32">
        <w:rPr>
          <w:rFonts w:ascii="標楷體" w:eastAsia="標楷體" w:hAnsi="標楷體"/>
          <w:sz w:val="28"/>
          <w:szCs w:val="28"/>
        </w:rPr>
        <w:t>LINE</w:t>
      </w:r>
      <w:r w:rsidR="00D6556B" w:rsidRPr="00A85B32">
        <w:rPr>
          <w:rFonts w:ascii="Times New Roman" w:eastAsia="標楷體" w:hAnsi="Times New Roman" w:cs="Times New Roman"/>
          <w:sz w:val="28"/>
          <w:szCs w:val="28"/>
        </w:rPr>
        <w:t>@</w:t>
      </w:r>
      <w:r w:rsidR="00D6556B" w:rsidRPr="00A85B32">
        <w:rPr>
          <w:rFonts w:ascii="標楷體" w:eastAsia="標楷體" w:hAnsi="標楷體" w:hint="eastAsia"/>
          <w:sz w:val="28"/>
          <w:szCs w:val="28"/>
        </w:rPr>
        <w:t>官方</w:t>
      </w:r>
      <w:r w:rsidRPr="00A85B32">
        <w:rPr>
          <w:rFonts w:ascii="標楷體" w:eastAsia="標楷體" w:hAnsi="標楷體" w:hint="eastAsia"/>
          <w:sz w:val="28"/>
          <w:szCs w:val="28"/>
        </w:rPr>
        <w:t>帳號：</w:t>
      </w:r>
      <w:r w:rsidRPr="00A85B32">
        <w:rPr>
          <w:rFonts w:ascii="Times New Roman" w:eastAsia="標楷體" w:hAnsi="Times New Roman" w:cs="Times New Roman"/>
          <w:sz w:val="32"/>
          <w:szCs w:val="28"/>
        </w:rPr>
        <w:t>@</w:t>
      </w:r>
      <w:r w:rsidRPr="00A85B32">
        <w:rPr>
          <w:rFonts w:ascii="Times New Roman" w:eastAsia="標楷體" w:hAnsi="Times New Roman" w:cs="Times New Roman" w:hint="eastAsia"/>
          <w:sz w:val="32"/>
          <w:szCs w:val="28"/>
        </w:rPr>
        <w:t>609dybcr</w:t>
      </w:r>
    </w:p>
    <w:p w:rsidR="00D6556B" w:rsidRPr="00A85B32" w:rsidRDefault="00847DF9" w:rsidP="00D6556B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5B32">
        <w:rPr>
          <w:rFonts w:ascii="Times New Roman" w:eastAsia="標楷體" w:hAnsi="Times New Roman" w:cs="Times New Roman"/>
          <w:sz w:val="28"/>
          <w:szCs w:val="28"/>
        </w:rPr>
        <w:tab/>
        <w:t xml:space="preserve">  </w:t>
      </w:r>
      <w:r w:rsidR="00161FF4" w:rsidRPr="00A85B3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85B32">
        <w:rPr>
          <w:rFonts w:ascii="Times New Roman" w:eastAsia="標楷體" w:hAnsi="Times New Roman" w:cs="Times New Roman" w:hint="eastAsia"/>
          <w:sz w:val="28"/>
          <w:szCs w:val="28"/>
        </w:rPr>
        <w:t>相關甄試</w:t>
      </w:r>
      <w:proofErr w:type="gramStart"/>
      <w:r w:rsidRPr="00A85B32">
        <w:rPr>
          <w:rFonts w:ascii="Times New Roman" w:eastAsia="標楷體" w:hAnsi="Times New Roman" w:cs="Times New Roman" w:hint="eastAsia"/>
          <w:sz w:val="28"/>
          <w:szCs w:val="28"/>
        </w:rPr>
        <w:t>期程亦於</w:t>
      </w:r>
      <w:proofErr w:type="gramEnd"/>
      <w:r w:rsidR="00D6556B" w:rsidRPr="00A85B32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D6556B" w:rsidRPr="00A85B32">
        <w:rPr>
          <w:rFonts w:ascii="Times New Roman" w:eastAsia="標楷體" w:hAnsi="Times New Roman" w:cs="Times New Roman"/>
          <w:sz w:val="28"/>
          <w:szCs w:val="28"/>
        </w:rPr>
        <w:t>LINE@</w:t>
      </w:r>
      <w:r w:rsidR="00D6556B" w:rsidRPr="00A85B32">
        <w:rPr>
          <w:rFonts w:ascii="新細明體" w:eastAsia="新細明體" w:hAnsi="新細明體" w:cs="Times New Roman" w:hint="eastAsia"/>
          <w:sz w:val="28"/>
          <w:szCs w:val="28"/>
        </w:rPr>
        <w:t>」</w:t>
      </w:r>
      <w:r w:rsidRPr="00A85B32">
        <w:rPr>
          <w:rFonts w:ascii="Times New Roman" w:eastAsia="標楷體" w:hAnsi="Times New Roman" w:cs="Times New Roman" w:hint="eastAsia"/>
          <w:sz w:val="28"/>
          <w:szCs w:val="28"/>
        </w:rPr>
        <w:t>上通知，另請加入以利聯繫</w:t>
      </w:r>
      <w:r w:rsidR="00161FF4" w:rsidRPr="00A85B32">
        <w:rPr>
          <w:rFonts w:ascii="Times New Roman" w:eastAsia="標楷體" w:hAnsi="Times New Roman" w:cs="Times New Roman" w:hint="eastAsia"/>
          <w:sz w:val="28"/>
          <w:szCs w:val="28"/>
        </w:rPr>
        <w:t>；加入後</w:t>
      </w:r>
    </w:p>
    <w:p w:rsidR="00847DF9" w:rsidRPr="00A85B32" w:rsidRDefault="00161FF4" w:rsidP="00D6556B">
      <w:pPr>
        <w:snapToGrid w:val="0"/>
        <w:spacing w:line="480" w:lineRule="exact"/>
        <w:ind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5B32">
        <w:rPr>
          <w:rFonts w:ascii="Times New Roman" w:eastAsia="標楷體" w:hAnsi="Times New Roman" w:cs="Times New Roman" w:hint="eastAsia"/>
          <w:sz w:val="28"/>
          <w:szCs w:val="28"/>
        </w:rPr>
        <w:t>請告知貴姓大名</w:t>
      </w:r>
      <w:r w:rsidR="00847DF9" w:rsidRPr="00A85B3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847DF9" w:rsidRPr="00A85B3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47DF9" w:rsidRPr="00A85B32" w:rsidRDefault="00847DF9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847DF9" w:rsidRPr="00A85B32" w:rsidSect="00A345A4">
          <w:footerReference w:type="default" r:id="rId8"/>
          <w:pgSz w:w="11906" w:h="16838"/>
          <w:pgMar w:top="1418" w:right="1416" w:bottom="1135" w:left="1418" w:header="850" w:footer="283" w:gutter="0"/>
          <w:cols w:space="425"/>
          <w:docGrid w:type="lines" w:linePitch="360"/>
        </w:sectPr>
      </w:pPr>
    </w:p>
    <w:p w:rsidR="000E2E11" w:rsidRPr="00A85B32" w:rsidRDefault="000E2E11" w:rsidP="001D216A">
      <w:pPr>
        <w:spacing w:afterLines="50" w:after="180"/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678"/>
        <w:gridCol w:w="862"/>
        <w:gridCol w:w="993"/>
        <w:gridCol w:w="2973"/>
        <w:gridCol w:w="1563"/>
        <w:gridCol w:w="567"/>
        <w:gridCol w:w="567"/>
        <w:gridCol w:w="1170"/>
      </w:tblGrid>
      <w:tr w:rsidR="00A85B32" w:rsidRPr="00A85B32" w:rsidTr="008C3362">
        <w:trPr>
          <w:cantSplit/>
          <w:trHeight w:val="561"/>
          <w:tblHeader/>
          <w:jc w:val="center"/>
        </w:trPr>
        <w:tc>
          <w:tcPr>
            <w:tcW w:w="106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A85B32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第三次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A85B32" w:rsidRPr="00A85B32" w:rsidTr="00F1104D">
        <w:trPr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工作</w:t>
            </w:r>
          </w:p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薪資</w:t>
            </w:r>
          </w:p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85B32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eastAsia="標楷體" w:hint="eastAsia"/>
                <w:b/>
              </w:rPr>
              <w:t>甄試方式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4BA" w:rsidRPr="00A85B32" w:rsidRDefault="005734BA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5734BA" w:rsidP="005734B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5734BA" w:rsidP="005734B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5734BA" w:rsidP="005734BA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56,650</w:t>
            </w:r>
          </w:p>
          <w:p w:rsidR="005734BA" w:rsidRPr="00A85B32" w:rsidRDefault="005734BA" w:rsidP="005734BA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5734BA" w:rsidRPr="00A85B32" w:rsidRDefault="005734BA" w:rsidP="005734B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5734BA" w:rsidP="005734B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軟體工程</w:t>
            </w:r>
          </w:p>
          <w:p w:rsidR="005734BA" w:rsidRPr="00A85B32" w:rsidRDefault="005734BA" w:rsidP="005734B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</w:p>
          <w:p w:rsidR="005734BA" w:rsidRPr="00A85B32" w:rsidRDefault="005734BA" w:rsidP="005734B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軟體品保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38"/>
              </w:numPr>
              <w:spacing w:line="240" w:lineRule="exact"/>
              <w:ind w:leftChars="0" w:left="281" w:hanging="281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應用數學/統計/電子/電機/機械/資訊/電腦(計算機)/通訊/通信/電信/網路/軟體/科技管理/專案管理/航太/海洋/水文/海下/地球科學/航海/軍事工程/化學/材料/資料科學/數據科學/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應用科學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38"/>
              </w:numPr>
              <w:spacing w:beforeLines="30" w:before="108" w:line="24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上述系所需為理工科系所畢業，</w:t>
            </w:r>
            <w:r w:rsidR="00EE0986" w:rsidRPr="00A85B32">
              <w:rPr>
                <w:rFonts w:ascii="標楷體" w:eastAsia="標楷體" w:hAnsi="標楷體" w:hint="eastAsia"/>
                <w:sz w:val="22"/>
              </w:rPr>
              <w:t>如</w:t>
            </w:r>
            <w:r w:rsidRPr="00A85B32">
              <w:rPr>
                <w:rFonts w:ascii="標楷體" w:eastAsia="標楷體" w:hAnsi="標楷體" w:hint="eastAsia"/>
                <w:sz w:val="22"/>
              </w:rPr>
              <w:t>非理工科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="00EE0986" w:rsidRPr="00A85B32">
              <w:rPr>
                <w:rFonts w:ascii="標楷體" w:eastAsia="標楷體" w:hAnsi="標楷體" w:hint="eastAsia"/>
                <w:sz w:val="22"/>
              </w:rPr>
              <w:t>，其理工相關課程</w:t>
            </w:r>
            <w:r w:rsidRPr="00A85B32">
              <w:rPr>
                <w:rFonts w:ascii="標楷體" w:eastAsia="標楷體" w:hAnsi="標楷體" w:hint="eastAsia"/>
                <w:sz w:val="22"/>
              </w:rPr>
              <w:t>學分需占總學分三分之二(含)以上。</w:t>
            </w:r>
          </w:p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38"/>
              </w:numPr>
              <w:spacing w:beforeLines="30" w:before="108" w:line="24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5734BA" w:rsidRPr="00A85B32" w:rsidRDefault="005734BA" w:rsidP="005734BA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5734BA" w:rsidRPr="00A85B32" w:rsidRDefault="005734BA" w:rsidP="005734BA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5734BA" w:rsidRPr="00A85B32" w:rsidRDefault="005734BA" w:rsidP="005734BA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提供相關專題、論文等資</w:t>
            </w:r>
          </w:p>
          <w:p w:rsidR="005734BA" w:rsidRPr="00A85B32" w:rsidRDefault="005734BA" w:rsidP="005734BA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料。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</w:t>
            </w:r>
            <w:r w:rsidRPr="00A85B32">
              <w:rPr>
                <w:rFonts w:ascii="標楷體" w:eastAsia="標楷體" w:hAnsi="標楷體"/>
                <w:sz w:val="22"/>
              </w:rPr>
              <w:t>6)</w:t>
            </w:r>
            <w:r w:rsidRPr="00A85B32">
              <w:rPr>
                <w:rFonts w:ascii="標楷體" w:eastAsia="標楷體" w:hAnsi="標楷體" w:hint="eastAsia"/>
                <w:sz w:val="22"/>
              </w:rPr>
              <w:t>檢附相關工作經歷證明或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5734BA" w:rsidRPr="00A85B32" w:rsidRDefault="005734BA" w:rsidP="005734BA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38"/>
              </w:numPr>
              <w:spacing w:beforeLines="30" w:before="108" w:line="240" w:lineRule="exact"/>
              <w:ind w:leftChars="0" w:left="281" w:hanging="281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提供下列資料為佳，並納書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檢附相關證明)：</w:t>
            </w:r>
          </w:p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熟悉Linux系統管理與維運。</w:t>
            </w:r>
          </w:p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國內、外學術期刊發表(相關)論文紀錄。</w:t>
            </w:r>
          </w:p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具資訊安全與軟體品保相關證照。</w:t>
            </w:r>
          </w:p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參加國、內外競賽獲獎證明。</w:t>
            </w:r>
          </w:p>
          <w:p w:rsidR="005734BA" w:rsidRPr="00A85B32" w:rsidRDefault="005734BA" w:rsidP="005734BA">
            <w:pPr>
              <w:pStyle w:val="a3"/>
              <w:widowControl/>
              <w:numPr>
                <w:ilvl w:val="0"/>
                <w:numId w:val="4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可資佐證符合專長(技能)或工作內容需求之公、民營機構訓練證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.規劃設計軟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體工程/品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保測試相關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管理工具。</w:t>
            </w:r>
          </w:p>
          <w:p w:rsidR="005734BA" w:rsidRPr="00A85B32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2.設計系統弱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點檢測及進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行資料分析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作業。</w:t>
            </w:r>
          </w:p>
          <w:p w:rsidR="005734BA" w:rsidRPr="00A85B32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3.規劃並執行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軟體測試相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關作業工具。</w:t>
            </w:r>
          </w:p>
          <w:p w:rsidR="005734BA" w:rsidRPr="00A85B32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4.設計及推展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軟體自動化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測試流程。</w:t>
            </w:r>
          </w:p>
          <w:p w:rsidR="005734BA" w:rsidRPr="00A85B32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5.規劃及執行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軟體品保制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度與稽核作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業。</w:t>
            </w:r>
          </w:p>
          <w:p w:rsidR="005734BA" w:rsidRPr="00A85B32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6.管理並維運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軟體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</w:rPr>
              <w:t>構型管</w:t>
            </w:r>
            <w:proofErr w:type="gramEnd"/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理環境。</w:t>
            </w:r>
          </w:p>
          <w:p w:rsidR="005734BA" w:rsidRPr="00A85B32" w:rsidRDefault="005734BA" w:rsidP="005734BA">
            <w:pPr>
              <w:adjustRightInd w:val="0"/>
              <w:snapToGrid w:val="0"/>
              <w:spacing w:beforeLines="30" w:before="108"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7.進行軟體資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產管理治理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制度之推展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與維護</w:t>
            </w:r>
            <w:r w:rsidRPr="00A85B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E51E13" w:rsidP="005734B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3</w:t>
            </w:r>
            <w:r w:rsidR="005734BA"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5734BA" w:rsidP="005734B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5734BA" w:rsidP="005734BA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5734BA" w:rsidRPr="00A85B32" w:rsidRDefault="005734BA" w:rsidP="005734BA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5734BA" w:rsidRPr="00A85B32" w:rsidRDefault="005734BA" w:rsidP="005734B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5734BA" w:rsidRPr="00A85B32" w:rsidRDefault="005734BA" w:rsidP="005734BA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5734BA" w:rsidRPr="00A85B32" w:rsidRDefault="005734BA" w:rsidP="005734B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5734BA" w:rsidRPr="00A85B32" w:rsidRDefault="005734BA" w:rsidP="005734BA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5734BA" w:rsidRPr="00A85B32" w:rsidRDefault="005734BA" w:rsidP="005734BA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5734BA" w:rsidRPr="00A85B32" w:rsidRDefault="005734BA" w:rsidP="005734BA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5734BA" w:rsidRPr="00A85B32" w:rsidRDefault="005734BA" w:rsidP="005734BA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536" w:rsidRPr="00A85B32" w:rsidRDefault="00800536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36" w:rsidRPr="00A85B32" w:rsidRDefault="00800536" w:rsidP="008005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36" w:rsidRPr="00A85B32" w:rsidRDefault="00800536" w:rsidP="008005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36" w:rsidRPr="00A85B32" w:rsidRDefault="00800536" w:rsidP="00800536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56,650</w:t>
            </w:r>
          </w:p>
          <w:p w:rsidR="00800536" w:rsidRPr="00A85B32" w:rsidRDefault="00800536" w:rsidP="00800536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800536" w:rsidRPr="00A85B32" w:rsidRDefault="00800536" w:rsidP="008005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A54" w:rsidRPr="00A85B32" w:rsidRDefault="00800536" w:rsidP="0080053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資訊</w:t>
            </w:r>
          </w:p>
          <w:p w:rsidR="00800536" w:rsidRPr="00A85B32" w:rsidRDefault="00800536" w:rsidP="00F10A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36" w:rsidRPr="00A85B32" w:rsidRDefault="00800536" w:rsidP="00C407D7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系所畢業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7"/>
              </w:numPr>
              <w:spacing w:beforeLines="30" w:before="108" w:line="240" w:lineRule="exact"/>
              <w:ind w:leftChars="0" w:left="357" w:hanging="357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800536" w:rsidRPr="00A85B32" w:rsidRDefault="00800536" w:rsidP="00800536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800536" w:rsidRPr="00A85B32" w:rsidRDefault="00800536" w:rsidP="00800536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提供相關專題、論文等資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料。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以上及其他英文檢定證照    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800536" w:rsidRPr="00A85B32" w:rsidRDefault="00800536" w:rsidP="00800536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3. 提供下列資料為佳，並納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書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附相關證明)：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網頁式資訊系統開發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ASP.Net C#網頁程式開發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Java Servlet、JSP網頁程式開發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SQL Server、Oracle資料庫系統程式開發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C++、Java、Python、PowerShell程式開發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Windows、Linux作業系統核心程式開發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國內、外學術期刊發表(相關)論文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專案管理或資訊技術職類相關證照。</w:t>
            </w:r>
          </w:p>
          <w:p w:rsidR="00800536" w:rsidRPr="00A85B32" w:rsidRDefault="00800536" w:rsidP="00C407D7">
            <w:pPr>
              <w:pStyle w:val="a3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曾於英語系國家進修並獲碩士學位。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0</w:t>
            </w:r>
            <w:r w:rsidRPr="00A85B32">
              <w:rPr>
                <w:rFonts w:ascii="標楷體" w:eastAsia="標楷體" w:hAnsi="標楷體"/>
                <w:sz w:val="22"/>
              </w:rPr>
              <w:t>)</w:t>
            </w:r>
            <w:r w:rsidRPr="00A85B32">
              <w:rPr>
                <w:rFonts w:ascii="標楷體" w:eastAsia="標楷體" w:hAnsi="標楷體" w:hint="eastAsia"/>
                <w:sz w:val="22"/>
              </w:rPr>
              <w:t>檢附相關工作經歷證明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或勞保明細表(非投保總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年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</w:t>
            </w:r>
          </w:p>
          <w:p w:rsidR="00800536" w:rsidRPr="00A85B32" w:rsidRDefault="00800536" w:rsidP="00800536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明細)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BA" w:rsidRPr="00A85B32" w:rsidRDefault="00800536" w:rsidP="005734BA">
            <w:pPr>
              <w:adjustRightInd w:val="0"/>
              <w:snapToGrid w:val="0"/>
              <w:spacing w:beforeLines="50" w:before="180" w:line="240" w:lineRule="exact"/>
              <w:ind w:rightChars="-1" w:right="-2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1.資訊系統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規</w:t>
            </w:r>
            <w:proofErr w:type="gramEnd"/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ind w:rightChars="-1" w:right="-2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800536" w:rsidRPr="00A85B32">
              <w:rPr>
                <w:rFonts w:ascii="標楷體" w:eastAsia="標楷體" w:hAnsi="標楷體" w:hint="eastAsia"/>
              </w:rPr>
              <w:t>劃、設計及</w:t>
            </w:r>
          </w:p>
          <w:p w:rsidR="00800536" w:rsidRPr="00A85B32" w:rsidRDefault="005734BA" w:rsidP="005734BA">
            <w:pPr>
              <w:adjustRightInd w:val="0"/>
              <w:snapToGrid w:val="0"/>
              <w:spacing w:line="240" w:lineRule="exact"/>
              <w:ind w:rightChars="-1" w:right="-2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800536" w:rsidRPr="00A85B32">
              <w:rPr>
                <w:rFonts w:ascii="標楷體" w:eastAsia="標楷體" w:hAnsi="標楷體" w:hint="eastAsia"/>
              </w:rPr>
              <w:t>開發。</w:t>
            </w:r>
          </w:p>
          <w:p w:rsidR="005734BA" w:rsidRPr="00A85B32" w:rsidRDefault="00800536" w:rsidP="005734BA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2.資料庫程式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800536" w:rsidRPr="00A85B32">
              <w:rPr>
                <w:rFonts w:ascii="標楷體" w:eastAsia="標楷體" w:hAnsi="標楷體" w:hint="eastAsia"/>
              </w:rPr>
              <w:t>規劃、設計</w:t>
            </w:r>
          </w:p>
          <w:p w:rsidR="00800536" w:rsidRPr="00A85B32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800536" w:rsidRPr="00A85B32">
              <w:rPr>
                <w:rFonts w:ascii="標楷體" w:eastAsia="標楷體" w:hAnsi="標楷體" w:hint="eastAsia"/>
              </w:rPr>
              <w:t>及開發。</w:t>
            </w:r>
          </w:p>
          <w:p w:rsidR="005734BA" w:rsidRPr="00A85B32" w:rsidRDefault="00800536" w:rsidP="005734BA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3.軟體共通元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800536" w:rsidRPr="00A85B32">
              <w:rPr>
                <w:rFonts w:ascii="標楷體" w:eastAsia="標楷體" w:hAnsi="標楷體" w:hint="eastAsia"/>
              </w:rPr>
              <w:t>件、程式風</w:t>
            </w:r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800536" w:rsidRPr="00A85B32">
              <w:rPr>
                <w:rFonts w:ascii="標楷體" w:eastAsia="標楷體" w:hAnsi="標楷體" w:hint="eastAsia"/>
              </w:rPr>
              <w:t>格及人機</w:t>
            </w:r>
            <w:proofErr w:type="gramStart"/>
            <w:r w:rsidR="00800536" w:rsidRPr="00A85B32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5734BA" w:rsidRPr="00A85B32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800536" w:rsidRPr="00A85B32">
              <w:rPr>
                <w:rFonts w:ascii="標楷體" w:eastAsia="標楷體" w:hAnsi="標楷體" w:hint="eastAsia"/>
              </w:rPr>
              <w:t>面之規劃與</w:t>
            </w:r>
          </w:p>
          <w:p w:rsidR="00800536" w:rsidRPr="00A85B32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800536" w:rsidRPr="00A85B32">
              <w:rPr>
                <w:rFonts w:ascii="標楷體" w:eastAsia="標楷體" w:hAnsi="標楷體" w:hint="eastAsia"/>
              </w:rPr>
              <w:t>設計。</w:t>
            </w:r>
          </w:p>
          <w:p w:rsidR="005734BA" w:rsidRPr="00A85B32" w:rsidRDefault="00800536" w:rsidP="005734BA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4.軟體測試及</w:t>
            </w:r>
          </w:p>
          <w:p w:rsidR="00800536" w:rsidRPr="00A85B32" w:rsidRDefault="005734BA" w:rsidP="005734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800536" w:rsidRPr="00A85B32">
              <w:rPr>
                <w:rFonts w:ascii="標楷體" w:eastAsia="標楷體" w:hAnsi="標楷體" w:hint="eastAsia"/>
              </w:rPr>
              <w:t>構型管理</w:t>
            </w:r>
            <w:proofErr w:type="gramEnd"/>
            <w:r w:rsidR="00800536" w:rsidRPr="00A85B3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36" w:rsidRPr="00A85B32" w:rsidRDefault="00800536" w:rsidP="0080053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36" w:rsidRPr="00A85B32" w:rsidRDefault="00800536" w:rsidP="0080053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桃園</w:t>
            </w:r>
          </w:p>
          <w:p w:rsidR="00800536" w:rsidRPr="00A85B32" w:rsidRDefault="00800536" w:rsidP="0080053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1B" w:rsidRPr="00A85B32" w:rsidRDefault="00422D1B" w:rsidP="00422D1B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422D1B" w:rsidRPr="00A85B32" w:rsidRDefault="00422D1B" w:rsidP="00422D1B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422D1B" w:rsidRPr="00A85B32" w:rsidRDefault="00422D1B" w:rsidP="00422D1B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422D1B" w:rsidRPr="00A85B32" w:rsidRDefault="00422D1B" w:rsidP="00422D1B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422D1B" w:rsidRPr="00A85B32" w:rsidRDefault="00422D1B" w:rsidP="00422D1B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422D1B" w:rsidRPr="00A85B32" w:rsidRDefault="00422D1B" w:rsidP="00422D1B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422D1B" w:rsidRPr="00A85B32" w:rsidRDefault="00422D1B" w:rsidP="00422D1B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422D1B" w:rsidRPr="00A85B32" w:rsidRDefault="00422D1B" w:rsidP="00422D1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800536" w:rsidRPr="00A85B32" w:rsidRDefault="00422D1B" w:rsidP="00800536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362" w:rsidRPr="00A85B32" w:rsidRDefault="008C3362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8C3362" w:rsidP="008C33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8C3362" w:rsidP="008C33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8C3362" w:rsidP="008C3362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8C3362" w:rsidRPr="00A85B32" w:rsidRDefault="008C3362" w:rsidP="008C3362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C3362" w:rsidRPr="00A85B32" w:rsidRDefault="008C3362" w:rsidP="008C336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8C3362" w:rsidP="008C336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通電</w:t>
            </w:r>
          </w:p>
          <w:p w:rsidR="008C3362" w:rsidRPr="00A85B32" w:rsidRDefault="008C3362" w:rsidP="008C336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8C3362" w:rsidP="00EE0986">
            <w:pPr>
              <w:pStyle w:val="a3"/>
              <w:widowControl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資訊/電腦(計算機)/通訊/通信/電信/網路/軟體/</w:t>
            </w:r>
          </w:p>
          <w:p w:rsidR="008C3362" w:rsidRPr="00A85B32" w:rsidRDefault="008C3362" w:rsidP="008C3362">
            <w:pPr>
              <w:pStyle w:val="a3"/>
              <w:widowControl/>
              <w:spacing w:line="240" w:lineRule="exact"/>
              <w:ind w:leftChars="0" w:left="36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電機/電子/系統工程等理</w:t>
            </w:r>
          </w:p>
          <w:p w:rsidR="008C3362" w:rsidRPr="00A85B32" w:rsidRDefault="008C3362" w:rsidP="008C3362">
            <w:pPr>
              <w:pStyle w:val="a3"/>
              <w:widowControl/>
              <w:spacing w:line="240" w:lineRule="exact"/>
              <w:ind w:leftChars="0" w:left="36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系所畢業。</w:t>
            </w:r>
          </w:p>
          <w:p w:rsidR="00EE0986" w:rsidRPr="00A85B32" w:rsidRDefault="00EE0986" w:rsidP="00EE0986">
            <w:pPr>
              <w:pStyle w:val="a3"/>
              <w:widowControl/>
              <w:numPr>
                <w:ilvl w:val="0"/>
                <w:numId w:val="10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8C3362" w:rsidRPr="00A85B32" w:rsidRDefault="008C3362" w:rsidP="00EE0986">
            <w:pPr>
              <w:pStyle w:val="a3"/>
              <w:widowControl/>
              <w:numPr>
                <w:ilvl w:val="0"/>
                <w:numId w:val="10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 xml:space="preserve">，視同資格不符 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8C3362" w:rsidRPr="00A85B32" w:rsidRDefault="008C3362" w:rsidP="008C3362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8C3362" w:rsidRPr="00A85B32" w:rsidRDefault="008C3362" w:rsidP="008C3362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8C3362" w:rsidRPr="00A85B32" w:rsidRDefault="008C3362" w:rsidP="008C3362">
            <w:pPr>
              <w:widowControl/>
              <w:spacing w:line="240" w:lineRule="exact"/>
              <w:ind w:rightChars="-2" w:right="-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提供相關專題、論文等資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料。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</w:t>
            </w:r>
            <w:r w:rsidRPr="00A85B32">
              <w:rPr>
                <w:rFonts w:ascii="標楷體" w:eastAsia="標楷體" w:hAnsi="標楷體"/>
                <w:sz w:val="22"/>
              </w:rPr>
              <w:t>6)</w:t>
            </w:r>
            <w:r w:rsidRPr="00A85B32">
              <w:rPr>
                <w:rFonts w:ascii="標楷體" w:eastAsia="標楷體" w:hAnsi="標楷體" w:hint="eastAsia"/>
                <w:sz w:val="22"/>
              </w:rPr>
              <w:t>檢附相關工作經歷證明或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8C3362" w:rsidRPr="00A85B32" w:rsidRDefault="008C3362" w:rsidP="008C3362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8C3362" w:rsidRPr="00A85B32" w:rsidRDefault="008C3362" w:rsidP="00EE0986">
            <w:pPr>
              <w:pStyle w:val="a3"/>
              <w:widowControl/>
              <w:numPr>
                <w:ilvl w:val="0"/>
                <w:numId w:val="10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提供下列資料為佳，並納書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檢附相關證明)：</w:t>
            </w:r>
          </w:p>
          <w:p w:rsidR="008C3362" w:rsidRPr="00A85B32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具通信設備類比/數位介面</w:t>
            </w:r>
          </w:p>
          <w:p w:rsidR="008C3362" w:rsidRPr="00A85B32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控制開發及測試經驗。</w:t>
            </w:r>
          </w:p>
          <w:p w:rsidR="003F63F8" w:rsidRPr="00A85B32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</w:t>
            </w:r>
            <w:r w:rsidRPr="00A85B32">
              <w:rPr>
                <w:rFonts w:ascii="標楷體" w:eastAsia="標楷體" w:hAnsi="標楷體"/>
                <w:sz w:val="22"/>
              </w:rPr>
              <w:t>)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具網路系統專案規劃管理/</w:t>
            </w:r>
          </w:p>
          <w:p w:rsidR="003F63F8" w:rsidRPr="00A85B32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網路作業環境維運管理經</w:t>
            </w:r>
          </w:p>
          <w:p w:rsidR="008C3362" w:rsidRPr="00A85B32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驗。</w:t>
            </w:r>
          </w:p>
          <w:p w:rsidR="003F63F8" w:rsidRPr="00A85B32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具總機系統、IPPBX規劃設</w:t>
            </w:r>
          </w:p>
          <w:p w:rsidR="008C3362" w:rsidRPr="00A85B32" w:rsidRDefault="003F63F8" w:rsidP="003F63F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計或廣播系統建置經驗。</w:t>
            </w:r>
          </w:p>
          <w:p w:rsidR="00374874" w:rsidRPr="00A85B32" w:rsidRDefault="003F63F8" w:rsidP="00374874">
            <w:pPr>
              <w:widowControl/>
              <w:spacing w:line="240" w:lineRule="exac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</w:t>
            </w:r>
            <w:r w:rsidRPr="00A85B32">
              <w:rPr>
                <w:rFonts w:ascii="標楷體" w:eastAsia="標楷體" w:hAnsi="標楷體"/>
                <w:sz w:val="22"/>
              </w:rPr>
              <w:t>)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具電力電子</w:t>
            </w:r>
            <w:proofErr w:type="gramStart"/>
            <w:r w:rsidR="008C3362" w:rsidRPr="00A85B32">
              <w:rPr>
                <w:rFonts w:ascii="標楷體" w:eastAsia="標楷體" w:hAnsi="標楷體" w:hint="eastAsia"/>
                <w:sz w:val="22"/>
              </w:rPr>
              <w:t>技術室乙級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、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電子儀表乙級、工業電子</w:t>
            </w:r>
          </w:p>
          <w:p w:rsidR="00374874" w:rsidRPr="00A85B32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乙級、數位電子乙級等相</w:t>
            </w:r>
          </w:p>
          <w:p w:rsidR="008C3362" w:rsidRPr="00A85B32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關證照。</w:t>
            </w:r>
          </w:p>
          <w:p w:rsidR="00374874" w:rsidRPr="00A85B32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/>
                <w:sz w:val="22"/>
              </w:rPr>
              <w:t>(5</w:t>
            </w:r>
            <w:r w:rsidRPr="00A85B32">
              <w:rPr>
                <w:rFonts w:ascii="標楷體" w:eastAsia="標楷體" w:hAnsi="標楷體" w:hint="eastAsia"/>
                <w:sz w:val="22"/>
              </w:rPr>
              <w:t>)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CDCP、CDCS、CCNA或CCNP</w:t>
            </w:r>
          </w:p>
          <w:p w:rsidR="008C3362" w:rsidRPr="00A85B32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相關證照。</w:t>
            </w:r>
          </w:p>
          <w:p w:rsidR="00374874" w:rsidRPr="00A85B32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6)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國內、外學術期刊發表(相</w:t>
            </w:r>
          </w:p>
          <w:p w:rsidR="008C3362" w:rsidRPr="00A85B32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關)論文紀錄。</w:t>
            </w:r>
          </w:p>
          <w:p w:rsidR="00374874" w:rsidRPr="00A85B32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7</w:t>
            </w:r>
            <w:r w:rsidRPr="00A85B32">
              <w:rPr>
                <w:rFonts w:ascii="標楷體" w:eastAsia="標楷體" w:hAnsi="標楷體"/>
                <w:sz w:val="22"/>
              </w:rPr>
              <w:t>)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參加國、內外競賽獲獎證</w:t>
            </w:r>
          </w:p>
          <w:p w:rsidR="00374874" w:rsidRPr="00A85B32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明。</w:t>
            </w:r>
          </w:p>
          <w:p w:rsidR="00374874" w:rsidRPr="00A85B32" w:rsidRDefault="00374874" w:rsidP="00374874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/>
                <w:sz w:val="22"/>
              </w:rPr>
              <w:t>(8)</w:t>
            </w:r>
            <w:r w:rsidR="008C3362" w:rsidRPr="00A85B32">
              <w:rPr>
                <w:rFonts w:ascii="標楷體" w:eastAsia="標楷體" w:hAnsi="標楷體" w:hint="eastAsia"/>
                <w:sz w:val="22"/>
              </w:rPr>
              <w:t>可資佐證符合專長(技能)</w:t>
            </w:r>
          </w:p>
          <w:p w:rsidR="00374874" w:rsidRPr="00A85B32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或工作內容需求之公、民</w:t>
            </w:r>
          </w:p>
          <w:p w:rsidR="008C3362" w:rsidRPr="00A85B32" w:rsidRDefault="008C3362" w:rsidP="00374874">
            <w:pPr>
              <w:widowControl/>
              <w:spacing w:line="240" w:lineRule="exact"/>
              <w:ind w:firstLineChars="125" w:firstLine="275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營機構訓練證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8C3362" w:rsidP="00F1104D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282" w:hanging="282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通資電基礎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建設相關規劃、設計、開發、系統整合及建置。</w:t>
            </w:r>
          </w:p>
          <w:p w:rsidR="008C3362" w:rsidRPr="00A85B32" w:rsidRDefault="008C3362" w:rsidP="008766AB">
            <w:pPr>
              <w:pStyle w:val="a3"/>
              <w:numPr>
                <w:ilvl w:val="0"/>
                <w:numId w:val="11"/>
              </w:numPr>
              <w:spacing w:beforeLines="50" w:before="180" w:line="240" w:lineRule="exact"/>
              <w:ind w:leftChars="0" w:left="282" w:hanging="282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</w:rPr>
              <w:t>系統規格發展、系統分析與設計、系統安裝、測試評估、整體後勤規劃及技術文件發展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E51E13" w:rsidP="008C33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3</w:t>
            </w:r>
            <w:r w:rsidR="008C3362" w:rsidRPr="00A85B32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8C3362" w:rsidP="008C336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62" w:rsidRPr="00A85B32" w:rsidRDefault="008C3362" w:rsidP="008C3362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8C3362" w:rsidRPr="00A85B32" w:rsidRDefault="008C3362" w:rsidP="008C3362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8C3362" w:rsidRPr="00A85B32" w:rsidRDefault="008C3362" w:rsidP="008C3362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8C3362" w:rsidRPr="00A85B32" w:rsidRDefault="008C3362" w:rsidP="008C3362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8C3362" w:rsidRPr="00A85B32" w:rsidRDefault="008C3362" w:rsidP="008C3362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8C3362" w:rsidRPr="00A85B32" w:rsidRDefault="008C3362" w:rsidP="008C3362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8C3362" w:rsidRPr="00A85B32" w:rsidRDefault="008C3362" w:rsidP="008C3362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8C3362" w:rsidRPr="00A85B32" w:rsidRDefault="008C3362" w:rsidP="008C3362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8C3362" w:rsidRPr="00A85B32" w:rsidRDefault="008C3362" w:rsidP="008C336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88" w:rsidRPr="00A85B32" w:rsidRDefault="009D1FAD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碩士</w:t>
            </w:r>
          </w:p>
          <w:p w:rsidR="00B32F88" w:rsidRPr="00A85B32" w:rsidRDefault="00B32F88" w:rsidP="00B32F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56,650</w:t>
            </w:r>
          </w:p>
          <w:p w:rsidR="00B32F88" w:rsidRPr="00A85B32" w:rsidRDefault="00B32F88" w:rsidP="00B32F8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B32F88" w:rsidRPr="00A85B32" w:rsidRDefault="00B32F88" w:rsidP="00B32F8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原型</w:t>
            </w:r>
          </w:p>
          <w:p w:rsidR="00B32F88" w:rsidRPr="00A85B32" w:rsidRDefault="00B32F88" w:rsidP="00B32F8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EE0986">
            <w:pPr>
              <w:pStyle w:val="a3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/科技管理/專案管理/軍事工程/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EE0986" w:rsidRPr="00A85B32" w:rsidRDefault="00EE0986" w:rsidP="00EE0986">
            <w:pPr>
              <w:pStyle w:val="a3"/>
              <w:widowControl/>
              <w:numPr>
                <w:ilvl w:val="0"/>
                <w:numId w:val="12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B32F88" w:rsidRPr="00A85B32" w:rsidRDefault="00B32F88" w:rsidP="00EE0986">
            <w:pPr>
              <w:pStyle w:val="a3"/>
              <w:widowControl/>
              <w:numPr>
                <w:ilvl w:val="0"/>
                <w:numId w:val="12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具備C#或C++程式設計經驗。</w:t>
            </w:r>
          </w:p>
          <w:p w:rsidR="00B32F88" w:rsidRPr="00A85B32" w:rsidRDefault="00B32F88" w:rsidP="00EE0986">
            <w:pPr>
              <w:pStyle w:val="a3"/>
              <w:widowControl/>
              <w:numPr>
                <w:ilvl w:val="0"/>
                <w:numId w:val="12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B32F88" w:rsidRPr="00A85B32" w:rsidRDefault="00B32F88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B32F88" w:rsidRPr="00A85B32" w:rsidRDefault="00B32F88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B32F88" w:rsidRPr="00A85B32" w:rsidRDefault="00B32F88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提供相關專題、論文。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</w:t>
            </w:r>
            <w:r w:rsidRPr="00A85B32">
              <w:rPr>
                <w:rFonts w:ascii="標楷體" w:eastAsia="標楷體" w:hAnsi="標楷體"/>
                <w:sz w:val="22"/>
              </w:rPr>
              <w:t>6)</w:t>
            </w:r>
            <w:r w:rsidRPr="00A85B32">
              <w:rPr>
                <w:rFonts w:ascii="標楷體" w:eastAsia="標楷體" w:hAnsi="標楷體" w:hint="eastAsia"/>
                <w:sz w:val="22"/>
              </w:rPr>
              <w:t>相關工作經歷證明或檢附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B32F88" w:rsidRPr="00A85B32" w:rsidRDefault="00B32F88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B32F88" w:rsidRPr="00A85B32" w:rsidRDefault="00B32F88" w:rsidP="006751A0">
            <w:pPr>
              <w:pStyle w:val="a3"/>
              <w:snapToGrid w:val="0"/>
              <w:spacing w:beforeLines="30" w:before="108" w:line="240" w:lineRule="exact"/>
              <w:ind w:leftChars="0" w:left="274" w:hanging="27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5.提供下列資料為佳，並納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left="272" w:hanging="272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書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left="272" w:hanging="272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附相關證明)：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具備資料庫系統建置經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驗。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擅長開發網頁GUI程式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並熟悉多執行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緒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程式開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發者。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具備影像監控、分析系統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開發設計經驗者。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其他可資佐證符合專長(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技能)或工作內容需求之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公、民營機構訓練證照或</w:t>
            </w:r>
          </w:p>
          <w:p w:rsidR="00B32F88" w:rsidRPr="00A85B32" w:rsidRDefault="00B32F88" w:rsidP="006751A0">
            <w:pPr>
              <w:pStyle w:val="a3"/>
              <w:snapToGrid w:val="0"/>
              <w:spacing w:line="240" w:lineRule="exact"/>
              <w:ind w:leftChars="0" w:hanging="4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證明。</w:t>
            </w:r>
          </w:p>
          <w:p w:rsidR="00B32F88" w:rsidRPr="00A85B32" w:rsidRDefault="00B32F88" w:rsidP="006751A0">
            <w:pPr>
              <w:pStyle w:val="a3"/>
              <w:spacing w:line="240" w:lineRule="exac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</w:t>
            </w:r>
            <w:r w:rsidRPr="00A85B32">
              <w:rPr>
                <w:rFonts w:eastAsia="標楷體"/>
                <w:sz w:val="22"/>
              </w:rPr>
              <w:t> </w:t>
            </w:r>
            <w:r w:rsidRPr="00A85B32">
              <w:rPr>
                <w:rFonts w:ascii="標楷體" w:eastAsia="標楷體" w:hAnsi="標楷體" w:hint="eastAsia"/>
                <w:sz w:val="22"/>
              </w:rPr>
              <w:t>程式相關作品集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6751A0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網頁系統開發。</w:t>
            </w:r>
          </w:p>
          <w:p w:rsidR="00B32F88" w:rsidRPr="00A85B32" w:rsidRDefault="00B32F88" w:rsidP="006751A0">
            <w:pPr>
              <w:pStyle w:val="a3"/>
              <w:numPr>
                <w:ilvl w:val="0"/>
                <w:numId w:val="13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警衛安全監控系統開發。</w:t>
            </w:r>
          </w:p>
          <w:p w:rsidR="00B32F88" w:rsidRPr="00A85B32" w:rsidRDefault="00B32F88" w:rsidP="006751A0">
            <w:pPr>
              <w:pStyle w:val="a3"/>
              <w:numPr>
                <w:ilvl w:val="0"/>
                <w:numId w:val="13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網路管理系統開發。</w:t>
            </w:r>
          </w:p>
          <w:p w:rsidR="00B32F88" w:rsidRPr="00A85B32" w:rsidRDefault="00B32F88" w:rsidP="006751A0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</w:rPr>
              <w:t>技術文件發展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A85B32" w:rsidP="00B32F88">
            <w:pPr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32F88"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B32F88" w:rsidRPr="00A85B32" w:rsidRDefault="00B32F88" w:rsidP="00B32F8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88" w:rsidRPr="00A85B32" w:rsidRDefault="009D1FAD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B32F88" w:rsidRPr="00A85B32" w:rsidRDefault="00B32F88" w:rsidP="00B32F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B32F88" w:rsidRPr="00A85B32" w:rsidRDefault="00B32F88" w:rsidP="00B32F8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32F88" w:rsidRPr="00A85B32" w:rsidRDefault="00B32F88" w:rsidP="00B32F8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演算法</w:t>
            </w:r>
          </w:p>
          <w:p w:rsidR="00B32F88" w:rsidRPr="00A85B32" w:rsidRDefault="00B32F88" w:rsidP="00B32F8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開發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EE0986">
            <w:pPr>
              <w:pStyle w:val="a3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/科技管理/專案管理/軍事工程/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EE0986" w:rsidRPr="00A85B32" w:rsidRDefault="00EE0986" w:rsidP="00EE0986">
            <w:pPr>
              <w:pStyle w:val="a3"/>
              <w:widowControl/>
              <w:numPr>
                <w:ilvl w:val="0"/>
                <w:numId w:val="15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B32F88" w:rsidRPr="00A85B32" w:rsidRDefault="00B32F88" w:rsidP="00EE0986">
            <w:pPr>
              <w:pStyle w:val="a3"/>
              <w:widowControl/>
              <w:numPr>
                <w:ilvl w:val="0"/>
                <w:numId w:val="15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孰悉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C、C++、python至少一種程式設計經驗。</w:t>
            </w:r>
          </w:p>
          <w:p w:rsidR="00B32F88" w:rsidRPr="00A85B32" w:rsidRDefault="00B32F88" w:rsidP="00EE0986">
            <w:pPr>
              <w:pStyle w:val="a3"/>
              <w:widowControl/>
              <w:numPr>
                <w:ilvl w:val="0"/>
                <w:numId w:val="15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B32F88" w:rsidRPr="00A85B32" w:rsidRDefault="00B32F88" w:rsidP="00B32F88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B32F88" w:rsidRPr="00A85B32" w:rsidRDefault="00B32F88" w:rsidP="00B32F88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B32F88" w:rsidRPr="00A85B32" w:rsidRDefault="00B32F88" w:rsidP="00B32F88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提供相關專題、論文。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</w:t>
            </w:r>
            <w:r w:rsidRPr="00A85B32">
              <w:rPr>
                <w:rFonts w:ascii="標楷體" w:eastAsia="標楷體" w:hAnsi="標楷體"/>
                <w:sz w:val="22"/>
              </w:rPr>
              <w:t>6)</w:t>
            </w:r>
            <w:r w:rsidRPr="00A85B32">
              <w:rPr>
                <w:rFonts w:ascii="標楷體" w:eastAsia="標楷體" w:hAnsi="標楷體" w:hint="eastAsia"/>
                <w:sz w:val="22"/>
              </w:rPr>
              <w:t>相關工作經歷證明或檢附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B32F88" w:rsidRPr="00A85B32" w:rsidRDefault="00B32F88" w:rsidP="00B32F88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5. 提供下列資料為佳，並納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書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附相關證明)：</w:t>
            </w:r>
          </w:p>
          <w:p w:rsidR="00B32F88" w:rsidRPr="00A85B32" w:rsidRDefault="00B32F88" w:rsidP="00B32F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熟悉</w:t>
            </w:r>
            <w:r w:rsidRPr="00A85B32">
              <w:rPr>
                <w:rFonts w:ascii="標楷體" w:eastAsia="標楷體" w:hAnsi="標楷體"/>
                <w:sz w:val="22"/>
              </w:rPr>
              <w:t>d</w:t>
            </w:r>
            <w:r w:rsidRPr="00A85B32">
              <w:rPr>
                <w:rFonts w:ascii="標楷體" w:eastAsia="標楷體" w:hAnsi="標楷體" w:hint="eastAsia"/>
                <w:sz w:val="22"/>
              </w:rPr>
              <w:t>ocker container。</w:t>
            </w:r>
          </w:p>
          <w:p w:rsidR="00B32F88" w:rsidRPr="00A85B32" w:rsidRDefault="00B32F88" w:rsidP="00B32F88">
            <w:pPr>
              <w:pStyle w:val="a3"/>
              <w:spacing w:line="240" w:lineRule="exact"/>
              <w:ind w:leftChars="0" w:left="375" w:hanging="375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熟悉影像串流處理流程。</w:t>
            </w:r>
          </w:p>
          <w:p w:rsidR="00B32F88" w:rsidRPr="00A85B32" w:rsidRDefault="00B32F88" w:rsidP="00B32F88">
            <w:pPr>
              <w:pStyle w:val="a3"/>
              <w:spacing w:line="240" w:lineRule="exact"/>
              <w:ind w:leftChars="0" w:left="375" w:hanging="375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具Deep Learning概念。</w:t>
            </w:r>
          </w:p>
          <w:p w:rsidR="00B32F88" w:rsidRPr="00A85B32" w:rsidRDefault="00B32F88" w:rsidP="00B32F88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具Nvidia DeepStream</w:t>
            </w:r>
          </w:p>
          <w:p w:rsidR="00B32F88" w:rsidRPr="00A85B32" w:rsidRDefault="00B32F88" w:rsidP="00B32F88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經驗。</w:t>
            </w:r>
          </w:p>
          <w:p w:rsidR="00B32F88" w:rsidRPr="00A85B32" w:rsidRDefault="00B32F88" w:rsidP="00B32F88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具GStreamer經驗。</w:t>
            </w:r>
          </w:p>
          <w:p w:rsidR="00B32F88" w:rsidRPr="00A85B32" w:rsidRDefault="00B32F88" w:rsidP="00B32F88">
            <w:pPr>
              <w:pStyle w:val="a3"/>
              <w:spacing w:line="240" w:lineRule="exact"/>
              <w:ind w:leftChars="0" w:left="375" w:hanging="375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6)其他可資佐證符合專長(技能)或工作內容需求之公、民營機構訓練證照或證明。</w:t>
            </w:r>
          </w:p>
          <w:p w:rsidR="00B32F88" w:rsidRPr="00A85B32" w:rsidRDefault="00B32F88" w:rsidP="00B32F88">
            <w:pPr>
              <w:pStyle w:val="a3"/>
              <w:spacing w:line="240" w:lineRule="exact"/>
              <w:ind w:leftChars="0" w:left="375" w:hanging="375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7)程式相關作品集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F1104D">
            <w:pPr>
              <w:pStyle w:val="a3"/>
              <w:numPr>
                <w:ilvl w:val="0"/>
                <w:numId w:val="14"/>
              </w:numPr>
              <w:snapToGrid w:val="0"/>
              <w:spacing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影像串流處理程式開發。</w:t>
            </w:r>
          </w:p>
          <w:p w:rsidR="00B32F88" w:rsidRPr="00A85B32" w:rsidRDefault="00B32F88" w:rsidP="00F1104D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智慧型影像分析系統開發。</w:t>
            </w:r>
          </w:p>
          <w:p w:rsidR="00B32F88" w:rsidRPr="00A85B32" w:rsidRDefault="00B32F88" w:rsidP="00F1104D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深度學習演算法應用及調校。</w:t>
            </w:r>
          </w:p>
          <w:p w:rsidR="00B32F88" w:rsidRPr="00A85B32" w:rsidRDefault="00B32F88" w:rsidP="00F1104D">
            <w:pPr>
              <w:adjustRightInd w:val="0"/>
              <w:snapToGrid w:val="0"/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A85B32" w:rsidP="00B32F88">
            <w:pPr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32F88"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B32F88" w:rsidRPr="00A85B32" w:rsidRDefault="00B32F88" w:rsidP="00B32F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B32F88" w:rsidRPr="00A85B32" w:rsidRDefault="00B32F88" w:rsidP="00B32F8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B32F88" w:rsidRPr="00A85B32" w:rsidRDefault="00B32F88" w:rsidP="00B32F88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B32F88" w:rsidRPr="00A85B32" w:rsidRDefault="00B32F88" w:rsidP="00B32F8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7D7" w:rsidRPr="00A85B32" w:rsidRDefault="009D1FAD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407D7" w:rsidRPr="00A85B32" w:rsidRDefault="00C407D7" w:rsidP="00C40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C407D7" w:rsidRPr="00A85B32" w:rsidRDefault="00C407D7" w:rsidP="00C407D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407D7" w:rsidRPr="00A85B32" w:rsidRDefault="00C407D7" w:rsidP="00C407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軟體</w:t>
            </w:r>
          </w:p>
          <w:p w:rsidR="00C407D7" w:rsidRPr="00A85B32" w:rsidRDefault="00C407D7" w:rsidP="00C407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開發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EE0986">
            <w:pPr>
              <w:pStyle w:val="a3"/>
              <w:numPr>
                <w:ilvl w:val="0"/>
                <w:numId w:val="16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/科技管理/專案管理/軍事工程/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EE0986" w:rsidRPr="00A85B32" w:rsidRDefault="00EE0986" w:rsidP="00EE0986">
            <w:pPr>
              <w:pStyle w:val="a3"/>
              <w:widowControl/>
              <w:numPr>
                <w:ilvl w:val="0"/>
                <w:numId w:val="16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C407D7" w:rsidRPr="00A85B32" w:rsidRDefault="00C407D7" w:rsidP="00EE0986">
            <w:pPr>
              <w:pStyle w:val="a3"/>
              <w:widowControl/>
              <w:numPr>
                <w:ilvl w:val="0"/>
                <w:numId w:val="16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具備P</w:t>
            </w:r>
            <w:r w:rsidRPr="00A85B32">
              <w:rPr>
                <w:rFonts w:ascii="標楷體" w:eastAsia="標楷體" w:hAnsi="標楷體"/>
                <w:sz w:val="22"/>
              </w:rPr>
              <w:t>ython</w:t>
            </w:r>
            <w:r w:rsidRPr="00A85B32">
              <w:rPr>
                <w:rFonts w:ascii="標楷體" w:eastAsia="標楷體" w:hAnsi="標楷體" w:hint="eastAsia"/>
                <w:sz w:val="22"/>
              </w:rPr>
              <w:t>、C#或C++任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程式設計經驗。</w:t>
            </w:r>
          </w:p>
          <w:p w:rsidR="00C407D7" w:rsidRPr="00A85B32" w:rsidRDefault="00C407D7" w:rsidP="00EE0986">
            <w:pPr>
              <w:pStyle w:val="a3"/>
              <w:widowControl/>
              <w:numPr>
                <w:ilvl w:val="0"/>
                <w:numId w:val="16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C407D7" w:rsidRPr="00A85B32" w:rsidRDefault="00C407D7" w:rsidP="00C407D7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C407D7" w:rsidRPr="00A85B32" w:rsidRDefault="00C407D7" w:rsidP="00C407D7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C407D7" w:rsidRPr="00A85B32" w:rsidRDefault="00C407D7" w:rsidP="00C407D7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提供相關專題、論文。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</w:t>
            </w:r>
            <w:r w:rsidRPr="00A85B32">
              <w:rPr>
                <w:rFonts w:ascii="標楷體" w:eastAsia="標楷體" w:hAnsi="標楷體"/>
                <w:sz w:val="22"/>
              </w:rPr>
              <w:t>6)</w:t>
            </w:r>
            <w:r w:rsidRPr="00A85B32">
              <w:rPr>
                <w:rFonts w:ascii="標楷體" w:eastAsia="標楷體" w:hAnsi="標楷體" w:hint="eastAsia"/>
                <w:sz w:val="22"/>
              </w:rPr>
              <w:t>相關工作經歷證明或檢附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C407D7" w:rsidRPr="00A85B32" w:rsidRDefault="00C407D7" w:rsidP="00C407D7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5. 提供下列資料為佳，並納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書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檢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附相關證明)：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資料庫系統建置經驗。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產品原型軟體開發經驗。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產品原型軟體開發階段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的測試及驗證經驗。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C</w:t>
            </w:r>
            <w:r w:rsidRPr="00A85B32">
              <w:rPr>
                <w:rFonts w:ascii="標楷體" w:eastAsia="標楷體" w:hAnsi="標楷體"/>
                <w:sz w:val="22"/>
              </w:rPr>
              <w:t>isco</w:t>
            </w:r>
            <w:r w:rsidRPr="00A85B32">
              <w:rPr>
                <w:rFonts w:ascii="標楷體" w:eastAsia="標楷體" w:hAnsi="標楷體" w:hint="eastAsia"/>
                <w:sz w:val="22"/>
              </w:rPr>
              <w:t>網路設備(R</w:t>
            </w:r>
            <w:r w:rsidRPr="00A85B32">
              <w:rPr>
                <w:rFonts w:ascii="標楷體" w:eastAsia="標楷體" w:hAnsi="標楷體"/>
                <w:sz w:val="22"/>
              </w:rPr>
              <w:t>outer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、S</w:t>
            </w:r>
            <w:r w:rsidRPr="00A85B32">
              <w:rPr>
                <w:rFonts w:ascii="標楷體" w:eastAsia="標楷體" w:hAnsi="標楷體"/>
                <w:sz w:val="22"/>
              </w:rPr>
              <w:t>witch)</w:t>
            </w:r>
            <w:r w:rsidRPr="00A85B32">
              <w:rPr>
                <w:rFonts w:ascii="標楷體" w:eastAsia="標楷體" w:hAnsi="標楷體" w:hint="eastAsia"/>
                <w:sz w:val="22"/>
              </w:rPr>
              <w:t>設定與操作經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驗。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(5)其他可資佐證符合專長  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(技能)或工作內容需求之  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公、民營機構訓練證照或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證明。</w:t>
            </w:r>
          </w:p>
          <w:p w:rsidR="00C407D7" w:rsidRPr="00A85B32" w:rsidRDefault="00C407D7" w:rsidP="00C407D7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6)程式相關作品集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F1104D">
            <w:pPr>
              <w:pStyle w:val="a3"/>
              <w:numPr>
                <w:ilvl w:val="0"/>
                <w:numId w:val="17"/>
              </w:numPr>
              <w:snapToGrid w:val="0"/>
              <w:spacing w:line="240" w:lineRule="exact"/>
              <w:ind w:leftChars="0" w:left="282" w:hanging="282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網路管理系統開發。</w:t>
            </w:r>
          </w:p>
          <w:p w:rsidR="00C407D7" w:rsidRPr="00A85B32" w:rsidRDefault="00C407D7" w:rsidP="00F1104D">
            <w:pPr>
              <w:pStyle w:val="a3"/>
              <w:numPr>
                <w:ilvl w:val="0"/>
                <w:numId w:val="17"/>
              </w:numPr>
              <w:snapToGrid w:val="0"/>
              <w:spacing w:beforeLines="50" w:before="180" w:line="2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軟體測試及驗證</w:t>
            </w:r>
          </w:p>
          <w:p w:rsidR="00C407D7" w:rsidRPr="00A85B32" w:rsidRDefault="00C407D7" w:rsidP="00F1104D">
            <w:pPr>
              <w:pStyle w:val="a3"/>
              <w:numPr>
                <w:ilvl w:val="0"/>
                <w:numId w:val="17"/>
              </w:numPr>
              <w:snapToGrid w:val="0"/>
              <w:spacing w:beforeLines="50" w:before="180" w:line="240" w:lineRule="exact"/>
              <w:ind w:leftChars="0" w:left="284" w:hanging="284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使用者介面需求確認、規劃與設計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E51E13" w:rsidP="00C407D7">
            <w:pPr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</w:t>
            </w:r>
            <w:r w:rsidR="00C407D7"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C407D7" w:rsidRPr="00A85B32" w:rsidRDefault="00C407D7" w:rsidP="00C40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C407D7" w:rsidRPr="00A85B32" w:rsidRDefault="00C407D7" w:rsidP="00C407D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7D7" w:rsidRPr="00A85B32" w:rsidRDefault="009D1FAD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407D7" w:rsidRPr="00A85B32" w:rsidRDefault="00C407D7" w:rsidP="00C40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C407D7" w:rsidRPr="00A85B32" w:rsidRDefault="00C407D7" w:rsidP="00C407D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407D7" w:rsidRPr="00A85B32" w:rsidRDefault="00C407D7" w:rsidP="00C407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雲端機房系統規劃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EE0986">
            <w:pPr>
              <w:pStyle w:val="a3"/>
              <w:widowControl/>
              <w:numPr>
                <w:ilvl w:val="0"/>
                <w:numId w:val="1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電子/電機/資訊/電腦(計算機)/通訊/通信/電信/網路/軟體/工業工程/工業管理/系統工程/數學/</w:t>
            </w:r>
            <w:proofErr w:type="gramStart"/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統計等理工</w:t>
            </w:r>
            <w:proofErr w:type="gramEnd"/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系所畢業。</w:t>
            </w:r>
          </w:p>
          <w:p w:rsidR="00EE0986" w:rsidRPr="00A85B32" w:rsidRDefault="00EE0986" w:rsidP="00EE0986">
            <w:pPr>
              <w:pStyle w:val="a3"/>
              <w:widowControl/>
              <w:numPr>
                <w:ilvl w:val="0"/>
                <w:numId w:val="19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上述系所需為理工科系所畢業，如非理工科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系所者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，其理工相關課程學分需占總學分三分之二(含)以上。</w:t>
            </w:r>
          </w:p>
          <w:p w:rsidR="00C407D7" w:rsidRPr="00A85B32" w:rsidRDefault="00C407D7" w:rsidP="00EE0986">
            <w:pPr>
              <w:pStyle w:val="a3"/>
              <w:widowControl/>
              <w:numPr>
                <w:ilvl w:val="0"/>
                <w:numId w:val="19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C407D7" w:rsidRPr="00A85B32" w:rsidRDefault="00C407D7" w:rsidP="00C407D7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C407D7" w:rsidRPr="00A85B32" w:rsidRDefault="00C407D7" w:rsidP="00C407D7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C407D7" w:rsidRPr="00A85B32" w:rsidRDefault="00C407D7" w:rsidP="00C407D7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提供相關專題、論文。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5)檢附英文能力相關證明：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</w:t>
            </w:r>
            <w:r w:rsidRPr="00A85B32">
              <w:rPr>
                <w:rFonts w:ascii="標楷體" w:eastAsia="標楷體" w:hAnsi="標楷體"/>
                <w:sz w:val="22"/>
              </w:rPr>
              <w:t>6)</w:t>
            </w:r>
            <w:r w:rsidRPr="00A85B32">
              <w:rPr>
                <w:rFonts w:ascii="標楷體" w:eastAsia="標楷體" w:hAnsi="標楷體" w:hint="eastAsia"/>
                <w:sz w:val="22"/>
              </w:rPr>
              <w:t>相關工作經歷證明或檢附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C407D7" w:rsidRPr="00A85B32" w:rsidRDefault="00C407D7" w:rsidP="00C407D7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C407D7" w:rsidRPr="00A85B32" w:rsidRDefault="00C407D7" w:rsidP="00EE0986">
            <w:pPr>
              <w:pStyle w:val="a3"/>
              <w:widowControl/>
              <w:numPr>
                <w:ilvl w:val="0"/>
                <w:numId w:val="19"/>
              </w:numPr>
              <w:spacing w:beforeLines="30" w:before="108"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提供下列資格條件為佳，並納入書面審查</w:t>
            </w:r>
            <w:r w:rsidRPr="00A85B32">
              <w:rPr>
                <w:rFonts w:ascii="標楷體" w:eastAsia="標楷體" w:hAnsi="標楷體" w:cs="標楷體-WinCharSetFFFF-H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(請檢附相關證明)：</w:t>
            </w:r>
          </w:p>
          <w:p w:rsidR="00C407D7" w:rsidRPr="00A85B32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具備(java、python、PHP、VB、C、C</w:t>
            </w:r>
            <w:r w:rsidRPr="00A85B32">
              <w:rPr>
                <w:rFonts w:ascii="標楷體" w:eastAsia="標楷體" w:hAnsi="標楷體"/>
                <w:sz w:val="22"/>
              </w:rPr>
              <w:t>++</w:t>
            </w:r>
            <w:r w:rsidRPr="00A85B32">
              <w:rPr>
                <w:rFonts w:ascii="標楷體" w:eastAsia="標楷體" w:hAnsi="標楷體" w:hint="eastAsia"/>
                <w:sz w:val="22"/>
              </w:rPr>
              <w:t>、C</w:t>
            </w:r>
            <w:r w:rsidRPr="00A85B32">
              <w:rPr>
                <w:rFonts w:ascii="標楷體" w:eastAsia="標楷體" w:hAnsi="標楷體"/>
                <w:sz w:val="22"/>
              </w:rPr>
              <w:t>#</w:t>
            </w:r>
            <w:r w:rsidRPr="00A85B32">
              <w:rPr>
                <w:rFonts w:ascii="標楷體" w:eastAsia="標楷體" w:hAnsi="標楷體" w:hint="eastAsia"/>
                <w:sz w:val="22"/>
              </w:rPr>
              <w:t>等</w:t>
            </w:r>
            <w:r w:rsidRPr="00A85B32">
              <w:rPr>
                <w:rFonts w:ascii="標楷體" w:eastAsia="標楷體" w:hAnsi="標楷體"/>
                <w:sz w:val="22"/>
              </w:rPr>
              <w:t>)</w:t>
            </w:r>
            <w:r w:rsidRPr="00A85B32">
              <w:rPr>
                <w:rFonts w:ascii="標楷體" w:eastAsia="標楷體" w:hAnsi="標楷體" w:hint="eastAsia"/>
                <w:sz w:val="22"/>
              </w:rPr>
              <w:t>至少一種程式設計經驗。</w:t>
            </w:r>
          </w:p>
          <w:p w:rsidR="00C407D7" w:rsidRPr="00A85B32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熟悉OpenStack</w:t>
            </w:r>
            <w:r w:rsidRPr="00A85B32">
              <w:rPr>
                <w:rFonts w:ascii="標楷體" w:eastAsia="標楷體" w:hAnsi="標楷體" w:cs="標楷體-WinCharSetFFFF-H"/>
                <w:sz w:val="22"/>
              </w:rPr>
              <w:t>/VMware/ Azure Stack</w:t>
            </w:r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。</w:t>
            </w:r>
          </w:p>
          <w:p w:rsidR="00C407D7" w:rsidRPr="00A85B32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熟悉容器相關技術(Kubernetes、Docker等</w:t>
            </w:r>
            <w:r w:rsidRPr="00A85B32">
              <w:rPr>
                <w:rFonts w:ascii="標楷體" w:eastAsia="標楷體" w:hAnsi="標楷體" w:cs="標楷體-WinCharSetFFFF-H"/>
                <w:sz w:val="22"/>
              </w:rPr>
              <w:t>)</w:t>
            </w:r>
          </w:p>
          <w:p w:rsidR="00C407D7" w:rsidRPr="00A85B32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熟悉</w:t>
            </w:r>
            <w:r w:rsidRPr="00A85B32">
              <w:rPr>
                <w:rFonts w:ascii="標楷體" w:eastAsia="標楷體" w:hAnsi="標楷體"/>
                <w:sz w:val="22"/>
              </w:rPr>
              <w:t>Windows server</w:t>
            </w:r>
            <w:r w:rsidRPr="00A85B3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407D7" w:rsidRPr="00A85B32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熟悉SQL、NoSQL資料庫。</w:t>
            </w:r>
          </w:p>
          <w:p w:rsidR="00C407D7" w:rsidRPr="00A85B32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 w:rightChars="-2" w:right="-5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具備雲端運算平台維運經驗。</w:t>
            </w:r>
          </w:p>
          <w:p w:rsidR="00C407D7" w:rsidRPr="00A85B32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其他可資佐證符合專長(技能)或工作內容需求之公、民營機構訓練證照或證明。</w:t>
            </w:r>
          </w:p>
          <w:p w:rsidR="00C407D7" w:rsidRPr="00A85B32" w:rsidRDefault="00C407D7" w:rsidP="008F3791">
            <w:pPr>
              <w:pStyle w:val="a3"/>
              <w:widowControl/>
              <w:numPr>
                <w:ilvl w:val="0"/>
                <w:numId w:val="4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程式相關作品集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F1104D">
            <w:pPr>
              <w:pStyle w:val="a3"/>
              <w:numPr>
                <w:ilvl w:val="0"/>
                <w:numId w:val="18"/>
              </w:numPr>
              <w:snapToGrid w:val="0"/>
              <w:spacing w:line="240" w:lineRule="exact"/>
              <w:ind w:leftChars="0" w:left="272" w:hanging="272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雲端平台(</w:t>
            </w:r>
            <w:r w:rsidRPr="00A85B32">
              <w:rPr>
                <w:rFonts w:ascii="標楷體" w:eastAsia="標楷體" w:hAnsi="標楷體" w:hint="eastAsia"/>
                <w:sz w:val="20"/>
                <w:szCs w:val="20"/>
              </w:rPr>
              <w:t>IaaS.PaaS, SaaS,CaaS</w:t>
            </w:r>
            <w:r w:rsidRPr="00A85B32">
              <w:rPr>
                <w:rFonts w:ascii="標楷體" w:eastAsia="標楷體" w:hAnsi="標楷體" w:hint="eastAsia"/>
              </w:rPr>
              <w:t>)設計與實作。</w:t>
            </w:r>
          </w:p>
          <w:p w:rsidR="00C407D7" w:rsidRPr="00A85B32" w:rsidRDefault="00C407D7" w:rsidP="00F1104D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line="240" w:lineRule="exact"/>
              <w:ind w:leftChars="0" w:left="272" w:hanging="272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雲端資源管理最佳化演算法設計。</w:t>
            </w:r>
          </w:p>
          <w:p w:rsidR="00C407D7" w:rsidRPr="00A85B32" w:rsidRDefault="00C407D7" w:rsidP="00F1104D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line="240" w:lineRule="exact"/>
              <w:ind w:leftChars="0" w:left="272" w:hanging="272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cs="新細明體" w:hint="eastAsia"/>
                <w:spacing w:val="-14"/>
                <w:kern w:val="0"/>
              </w:rPr>
              <w:t>資訊作業環境及資料庫管理系統規劃、設計、系統整合及建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A85B32" w:rsidP="00C407D7">
            <w:pPr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407D7"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C407D7" w:rsidRPr="00A85B32" w:rsidRDefault="00C407D7" w:rsidP="00C40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C407D7" w:rsidRPr="00A85B32" w:rsidRDefault="00C407D7" w:rsidP="00C407D7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C407D7" w:rsidRPr="00A85B32" w:rsidRDefault="00C407D7" w:rsidP="00C407D7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A85B32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C407D7" w:rsidRPr="00A85B32" w:rsidRDefault="00C407D7" w:rsidP="00C407D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A85B32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FAD" w:rsidRPr="00A85B32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85B32" w:rsidRDefault="009D1FAD" w:rsidP="009D1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457B34" w:rsidRPr="00A85B32" w:rsidRDefault="00457B34" w:rsidP="009D1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9D1FAD" w:rsidRPr="00A85B32" w:rsidRDefault="009D1FAD" w:rsidP="009D1FAD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AD" w:rsidRPr="00A85B32" w:rsidRDefault="009D1FAD" w:rsidP="009D1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AD" w:rsidRPr="00A85B32" w:rsidRDefault="009D1FAD" w:rsidP="009D1FA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9D1FAD" w:rsidRPr="00A85B32" w:rsidRDefault="009D1FAD" w:rsidP="009D1FA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9D1FAD" w:rsidRPr="00A85B32" w:rsidRDefault="009D1FAD" w:rsidP="009D1FA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AD" w:rsidRPr="00A85B32" w:rsidRDefault="009D1FAD" w:rsidP="009D1FA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資訊</w:t>
            </w:r>
          </w:p>
          <w:p w:rsidR="009D1FAD" w:rsidRPr="00A85B32" w:rsidRDefault="009D1FAD" w:rsidP="009D1FA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/</w:t>
            </w:r>
          </w:p>
          <w:p w:rsidR="009D1FAD" w:rsidRPr="00A85B32" w:rsidRDefault="009D1FAD" w:rsidP="009D1FA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電信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AD" w:rsidRPr="00A85B32" w:rsidRDefault="009D1FAD" w:rsidP="009D1FAD">
            <w:pPr>
              <w:pStyle w:val="a3"/>
              <w:numPr>
                <w:ilvl w:val="0"/>
                <w:numId w:val="21"/>
              </w:numPr>
              <w:spacing w:line="240" w:lineRule="exact"/>
              <w:ind w:leftChars="0" w:left="280" w:hanging="280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電子/電機/資訊/電腦(計算機)/通訊/通信/電信/網路/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軟體</w:t>
            </w: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工程</w:t>
            </w:r>
            <w:r w:rsidRPr="00A85B32">
              <w:rPr>
                <w:rFonts w:ascii="標楷體" w:eastAsia="標楷體" w:hAnsi="標楷體" w:hint="eastAsia"/>
                <w:sz w:val="22"/>
              </w:rPr>
              <w:t>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或教育部認可之資訊管理系畢業。</w:t>
            </w:r>
          </w:p>
          <w:p w:rsidR="009D1FAD" w:rsidRPr="00A85B32" w:rsidRDefault="009D1FAD" w:rsidP="009D1FAD">
            <w:pPr>
              <w:pStyle w:val="a3"/>
              <w:numPr>
                <w:ilvl w:val="0"/>
                <w:numId w:val="21"/>
              </w:numPr>
              <w:spacing w:beforeLines="30" w:before="108" w:line="240" w:lineRule="exact"/>
              <w:ind w:leftChars="0" w:left="278" w:hanging="278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9D1FAD" w:rsidRPr="00A85B32" w:rsidRDefault="009D1FAD" w:rsidP="009D1FA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9D1FAD" w:rsidRPr="00A85B32" w:rsidRDefault="009D1FAD" w:rsidP="009D1FAD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9D1FAD" w:rsidRPr="00A85B32" w:rsidRDefault="009D1FAD" w:rsidP="009D1FAD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9D1FAD" w:rsidRPr="00A85B32" w:rsidRDefault="009D1FAD" w:rsidP="009D1FA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9D1FAD" w:rsidRPr="00A85B32" w:rsidRDefault="009D1FAD" w:rsidP="009D1FAD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檢附相關工作經歷證明或</w:t>
            </w:r>
          </w:p>
          <w:p w:rsidR="009D1FAD" w:rsidRPr="00A85B32" w:rsidRDefault="009D1FAD" w:rsidP="009D1FAD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9D1FAD" w:rsidRPr="00A85B32" w:rsidRDefault="009D1FAD" w:rsidP="009D1FAD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9D1FAD" w:rsidRPr="00A85B32" w:rsidRDefault="009D1FAD" w:rsidP="009D1FAD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9D1FAD" w:rsidRPr="00A85B32" w:rsidRDefault="009D1FAD" w:rsidP="009D1FAD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3. 下提供下列資料為佳，並</w:t>
            </w:r>
          </w:p>
          <w:p w:rsidR="009D1FAD" w:rsidRPr="00A85B32" w:rsidRDefault="009D1FAD" w:rsidP="009D1FA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納書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</w:t>
            </w:r>
          </w:p>
          <w:p w:rsidR="009D1FAD" w:rsidRPr="00A85B32" w:rsidRDefault="009D1FAD" w:rsidP="009D1FAD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檢附相關證明)：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1)具備電信/資訊網路系統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、</w:t>
            </w:r>
            <w:proofErr w:type="gramStart"/>
            <w:r w:rsidRPr="00A85B32">
              <w:rPr>
                <w:rFonts w:hint="eastAsia"/>
                <w:color w:val="auto"/>
                <w:sz w:val="22"/>
                <w:szCs w:val="22"/>
              </w:rPr>
              <w:t>弱電系統</w:t>
            </w:r>
            <w:proofErr w:type="gramEnd"/>
            <w:r w:rsidRPr="00A85B32">
              <w:rPr>
                <w:rFonts w:hint="eastAsia"/>
                <w:color w:val="auto"/>
                <w:sz w:val="22"/>
                <w:szCs w:val="22"/>
              </w:rPr>
              <w:t>操作保修或雲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端機房相關</w:t>
            </w:r>
            <w:proofErr w:type="gramStart"/>
            <w:r w:rsidRPr="00A85B32">
              <w:rPr>
                <w:rFonts w:hint="eastAsia"/>
                <w:color w:val="auto"/>
                <w:sz w:val="22"/>
                <w:szCs w:val="22"/>
              </w:rPr>
              <w:t>系統維管之</w:t>
            </w:r>
            <w:proofErr w:type="gramEnd"/>
            <w:r w:rsidRPr="00A85B32">
              <w:rPr>
                <w:rFonts w:hint="eastAsia"/>
                <w:color w:val="auto"/>
                <w:sz w:val="22"/>
                <w:szCs w:val="22"/>
              </w:rPr>
              <w:t>經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驗（有相關專業證照者）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且從事相關工作經驗1年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ind w:left="-1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</w:t>
            </w:r>
            <w:r w:rsidRPr="00A85B32">
              <w:rPr>
                <w:rFonts w:hint="eastAsia"/>
                <w:b/>
                <w:color w:val="auto"/>
                <w:sz w:val="22"/>
                <w:szCs w:val="22"/>
              </w:rPr>
              <w:t>(含)以上。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2)具備資訊、通訊相關機電技術(甲、乙級電</w:t>
            </w:r>
            <w:proofErr w:type="gramStart"/>
            <w:r w:rsidRPr="00A85B32">
              <w:rPr>
                <w:rFonts w:hint="eastAsia"/>
                <w:color w:val="auto"/>
                <w:sz w:val="22"/>
                <w:szCs w:val="22"/>
              </w:rPr>
              <w:t>匠</w:t>
            </w:r>
            <w:proofErr w:type="gramEnd"/>
            <w:r w:rsidRPr="00A85B32">
              <w:rPr>
                <w:rFonts w:hint="eastAsia"/>
                <w:color w:val="auto"/>
                <w:sz w:val="22"/>
                <w:szCs w:val="22"/>
              </w:rPr>
              <w:t>證照)、電信與網路管理(相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關專業證照)。</w:t>
            </w:r>
          </w:p>
          <w:p w:rsidR="009D1FAD" w:rsidRPr="00A85B32" w:rsidRDefault="009D1FAD" w:rsidP="009D1FAD">
            <w:pPr>
              <w:pStyle w:val="010"/>
              <w:adjustRightInd w:val="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3)</w:t>
            </w:r>
            <w:r w:rsidRPr="00A85B32">
              <w:rPr>
                <w:rFonts w:cs="標楷體-WinCharSetFFFF-H" w:hint="eastAsia"/>
                <w:color w:val="auto"/>
                <w:sz w:val="22"/>
              </w:rPr>
              <w:t>其他可資佐證符合專長(技能)或工作內容需求之公、民營機構訓練證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1.資訊/電信作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業環境、機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房建置與維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管。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2.資訊網路系統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建置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與維管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3.雲端系統及虛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擬化平台</w:t>
            </w:r>
            <w:proofErr w:type="gramEnd"/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(VMware、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Citrix、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Hyper-V)建置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與維管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4.通信/資訊管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道(線路/光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纜)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維管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5.視訊系統建置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與維管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beforeLines="30" w:before="108"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6.電力、避雷、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接地設施建置</w:t>
            </w:r>
          </w:p>
          <w:p w:rsidR="009D1FAD" w:rsidRPr="00A85B32" w:rsidRDefault="009D1FAD" w:rsidP="00F1104D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與維管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AD" w:rsidRPr="00B75CCE" w:rsidRDefault="00266D6B" w:rsidP="009D1FA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B75CCE">
              <w:rPr>
                <w:rFonts w:ascii="標楷體" w:eastAsia="標楷體" w:hAnsi="標楷體" w:hint="eastAsia"/>
              </w:rPr>
              <w:t>4</w:t>
            </w:r>
            <w:r w:rsidR="009D1FAD" w:rsidRPr="00B75CCE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AD" w:rsidRPr="00A85B32" w:rsidRDefault="009D1FAD" w:rsidP="009D1F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桃園</w:t>
            </w:r>
          </w:p>
          <w:p w:rsidR="009D1FAD" w:rsidRPr="00A85B32" w:rsidRDefault="009D1FAD" w:rsidP="009D1F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AD" w:rsidRPr="00A85B32" w:rsidRDefault="009D1FAD" w:rsidP="009D1FA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 w:rsidR="00614E87" w:rsidRPr="00A85B32"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9D1FAD" w:rsidRPr="00A85B32" w:rsidRDefault="009D1FAD" w:rsidP="009D1FA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457B34" w:rsidRPr="00A85B32" w:rsidRDefault="00457B34" w:rsidP="009D1FA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353D5" w:rsidRPr="00A85B32" w:rsidRDefault="008353D5" w:rsidP="008353D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40%：</w:t>
            </w:r>
          </w:p>
          <w:p w:rsidR="008353D5" w:rsidRPr="00A85B32" w:rsidRDefault="008353D5" w:rsidP="008353D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</w:rPr>
              <w:t>通信及網路線</w:t>
            </w:r>
          </w:p>
          <w:p w:rsidR="008353D5" w:rsidRPr="00A85B32" w:rsidRDefault="008353D5" w:rsidP="008353D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</w:rPr>
              <w:t>材及接頭製作</w:t>
            </w:r>
          </w:p>
          <w:p w:rsidR="008353D5" w:rsidRPr="00A85B32" w:rsidRDefault="008353D5" w:rsidP="008353D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457B34" w:rsidRPr="00A85B32" w:rsidRDefault="00457B34" w:rsidP="008353D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9D1FAD" w:rsidRPr="00A85B32" w:rsidRDefault="009D1FAD" w:rsidP="008353D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="00614E87" w:rsidRPr="00A85B32">
              <w:rPr>
                <w:rFonts w:ascii="標楷體" w:eastAsia="標楷體" w:hAnsi="標楷體" w:hint="eastAsia"/>
                <w:b/>
                <w:spacing w:val="-20"/>
                <w:w w:val="80"/>
              </w:rPr>
              <w:t>40</w:t>
            </w: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9D1FAD" w:rsidRPr="00A85B32" w:rsidRDefault="009D1FAD" w:rsidP="009D1FA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A85B32" w:rsidRPr="00A85B32" w:rsidTr="00FC24A8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85B32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6751A0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38,110</w:t>
            </w:r>
          </w:p>
          <w:p w:rsidR="006751A0" w:rsidRPr="00A85B32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|</w:t>
            </w:r>
          </w:p>
          <w:p w:rsidR="006751A0" w:rsidRPr="00A85B32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資安管理</w:t>
            </w:r>
            <w:proofErr w:type="gramEnd"/>
          </w:p>
          <w:p w:rsidR="006751A0" w:rsidRPr="00A85B32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</w:p>
          <w:p w:rsidR="006751A0" w:rsidRPr="00A85B32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資安評鑑</w:t>
            </w:r>
            <w:proofErr w:type="gramEnd"/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1.工業工程/工業管理/系統工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程/應用數學/統計/電子/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電機/機械/資訊/電腦(計算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機)/通訊 /通信/電信/網路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/軟體/科技管理/專案管理/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航太/海洋/水文/海下/地球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科學/航海/軍事工程/化學/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材料/資料科學/數據科學/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應用科學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6751A0" w:rsidRPr="00A85B32" w:rsidRDefault="006751A0" w:rsidP="006751A0">
            <w:pPr>
              <w:pStyle w:val="010"/>
              <w:spacing w:beforeLines="30" w:before="108" w:line="24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2.投遞電子履歷時，請將相關</w:t>
            </w:r>
          </w:p>
          <w:p w:rsidR="006751A0" w:rsidRPr="00A85B32" w:rsidRDefault="006751A0" w:rsidP="006751A0">
            <w:pPr>
              <w:pStyle w:val="010"/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證明文件整</w:t>
            </w:r>
            <w:proofErr w:type="gramStart"/>
            <w:r w:rsidRPr="00A85B32">
              <w:rPr>
                <w:rFonts w:hint="eastAsia"/>
                <w:color w:val="auto"/>
                <w:sz w:val="22"/>
                <w:szCs w:val="22"/>
              </w:rPr>
              <w:t>併</w:t>
            </w:r>
            <w:proofErr w:type="gramEnd"/>
            <w:r w:rsidRPr="00A85B32">
              <w:rPr>
                <w:rFonts w:hint="eastAsia"/>
                <w:color w:val="auto"/>
                <w:sz w:val="22"/>
                <w:szCs w:val="22"/>
              </w:rPr>
              <w:t>成單一PDF檔</w:t>
            </w:r>
          </w:p>
          <w:p w:rsidR="006751A0" w:rsidRPr="00A85B32" w:rsidRDefault="006751A0" w:rsidP="006751A0">
            <w:pPr>
              <w:pStyle w:val="010"/>
              <w:spacing w:line="240" w:lineRule="exact"/>
              <w:jc w:val="left"/>
              <w:rPr>
                <w:b/>
                <w:color w:val="auto"/>
                <w:sz w:val="22"/>
                <w:szCs w:val="22"/>
                <w:shd w:val="pct15" w:color="auto" w:fill="FFFFFF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上傳。</w:t>
            </w:r>
            <w:r w:rsidRPr="00A85B32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，視</w:t>
            </w:r>
          </w:p>
          <w:p w:rsidR="006751A0" w:rsidRPr="00A85B32" w:rsidRDefault="006751A0" w:rsidP="006751A0">
            <w:pPr>
              <w:pStyle w:val="010"/>
              <w:spacing w:line="240" w:lineRule="exact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b/>
                <w:color w:val="auto"/>
                <w:sz w:val="22"/>
                <w:szCs w:val="22"/>
              </w:rPr>
              <w:t xml:space="preserve">  </w:t>
            </w:r>
            <w:r w:rsidRPr="00A85B32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同資格不符</w:t>
            </w:r>
            <w:r w:rsidRPr="00A85B32">
              <w:rPr>
                <w:rFonts w:hint="eastAsia"/>
                <w:color w:val="auto"/>
                <w:sz w:val="22"/>
                <w:szCs w:val="22"/>
                <w:shd w:val="pct15" w:color="auto" w:fill="FFFFFF"/>
              </w:rPr>
              <w:t>：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檢附相關工作經歷證明或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 (非投保總年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85B32" w:rsidRDefault="006751A0" w:rsidP="006751A0">
            <w:pPr>
              <w:widowControl/>
              <w:spacing w:beforeLines="30" w:before="108"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3.提供下列資料為佳，並納書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檢附相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關證明)：</w:t>
            </w:r>
          </w:p>
          <w:p w:rsidR="006751A0" w:rsidRPr="00A85B32" w:rsidRDefault="006751A0" w:rsidP="006751A0">
            <w:pPr>
              <w:pStyle w:val="010"/>
              <w:numPr>
                <w:ilvl w:val="0"/>
                <w:numId w:val="41"/>
              </w:numPr>
              <w:spacing w:line="24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熟悉Linux系統管理與維運。</w:t>
            </w:r>
          </w:p>
          <w:p w:rsidR="006751A0" w:rsidRPr="00A85B32" w:rsidRDefault="006751A0" w:rsidP="006751A0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曾從事國際標準管理系統(ISO 27001、ISO 22301等)推動者。</w:t>
            </w:r>
          </w:p>
          <w:p w:rsidR="006751A0" w:rsidRPr="00A85B32" w:rsidRDefault="006751A0" w:rsidP="00FC24A8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國內、外學術期刊發表(相關)論文紀錄。</w:t>
            </w:r>
          </w:p>
          <w:p w:rsidR="006751A0" w:rsidRPr="00A85B32" w:rsidRDefault="006751A0" w:rsidP="00FC24A8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具資訊安全、電腦稽核相關證照。</w:t>
            </w:r>
          </w:p>
          <w:p w:rsidR="006751A0" w:rsidRPr="00A85B32" w:rsidRDefault="006751A0" w:rsidP="006751A0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參加國、內外競賽獲獎證明。</w:t>
            </w:r>
          </w:p>
          <w:p w:rsidR="006751A0" w:rsidRPr="00A85B32" w:rsidRDefault="006751A0" w:rsidP="006751A0">
            <w:pPr>
              <w:pStyle w:val="a3"/>
              <w:widowControl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sz w:val="22"/>
              </w:rPr>
              <w:t>具備自小客駕照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line="240" w:lineRule="exact"/>
              <w:ind w:leftChars="0" w:left="275" w:hanging="275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執行資通安全相關業務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before="108" w:line="24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執行資通安全事件通報及應變管理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before="108" w:line="24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  <w:lang w:eastAsia="zh-HK"/>
              </w:rPr>
              <w:t>執行</w:t>
            </w:r>
            <w:r w:rsidRPr="00A85B32">
              <w:rPr>
                <w:rFonts w:ascii="標楷體" w:eastAsia="標楷體" w:hAnsi="標楷體" w:hint="eastAsia"/>
                <w:szCs w:val="24"/>
              </w:rPr>
              <w:t>資通安全檢查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A85B32">
              <w:rPr>
                <w:rFonts w:ascii="標楷體" w:eastAsia="標楷體" w:hAnsi="標楷體" w:hint="eastAsia"/>
                <w:szCs w:val="24"/>
              </w:rPr>
              <w:t>資安評鑑</w:t>
            </w:r>
            <w:proofErr w:type="gramEnd"/>
            <w:r w:rsidRPr="00A85B32">
              <w:rPr>
                <w:rFonts w:ascii="標楷體" w:eastAsia="標楷體" w:hAnsi="標楷體" w:hint="eastAsia"/>
                <w:szCs w:val="24"/>
              </w:rPr>
              <w:t>作業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before="108" w:line="24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  <w:lang w:eastAsia="zh-HK"/>
              </w:rPr>
              <w:t>執行</w:t>
            </w:r>
            <w:r w:rsidRPr="00A85B32">
              <w:rPr>
                <w:rFonts w:ascii="標楷體" w:eastAsia="標楷體" w:hAnsi="標楷體" w:hint="eastAsia"/>
                <w:szCs w:val="24"/>
              </w:rPr>
              <w:t>防毒系統管理及用戶端問題排除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before="108" w:line="240" w:lineRule="exact"/>
              <w:ind w:leftChars="0" w:left="272" w:hanging="272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協助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</w:rPr>
              <w:t>推動資安</w:t>
            </w:r>
            <w:r w:rsidRPr="00A85B32">
              <w:rPr>
                <w:rFonts w:ascii="標楷體" w:eastAsia="標楷體" w:hAnsi="標楷體" w:hint="eastAsia"/>
                <w:szCs w:val="24"/>
                <w:lang w:eastAsia="zh-HK"/>
              </w:rPr>
              <w:t>治</w:t>
            </w:r>
            <w:r w:rsidRPr="00A85B32">
              <w:rPr>
                <w:rFonts w:ascii="標楷體" w:eastAsia="標楷體" w:hAnsi="標楷體" w:hint="eastAsia"/>
                <w:szCs w:val="24"/>
              </w:rPr>
              <w:t>理</w:t>
            </w:r>
            <w:proofErr w:type="gramEnd"/>
            <w:r w:rsidRPr="00A85B32">
              <w:rPr>
                <w:rFonts w:ascii="標楷體" w:eastAsia="標楷體" w:hAnsi="標楷體" w:hint="eastAsia"/>
                <w:szCs w:val="24"/>
                <w:lang w:eastAsia="zh-HK"/>
              </w:rPr>
              <w:t>相關工作</w:t>
            </w:r>
            <w:r w:rsidRPr="00A85B3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E51E13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3</w:t>
            </w:r>
            <w:r w:rsidR="006751A0"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6751A0" w:rsidRPr="00A85B32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2A" w:rsidRPr="00A85B32" w:rsidRDefault="0036142A" w:rsidP="0036142A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36142A" w:rsidRPr="00A85B32" w:rsidRDefault="0036142A" w:rsidP="0036142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457B34" w:rsidRPr="00A85B32" w:rsidRDefault="00457B34" w:rsidP="0036142A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457B34" w:rsidRPr="00A85B32" w:rsidRDefault="0036142A" w:rsidP="0036142A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</w:t>
            </w:r>
            <w:r w:rsidR="00DF5826"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/實作</w:t>
            </w: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40%：</w:t>
            </w:r>
          </w:p>
          <w:p w:rsidR="0036142A" w:rsidRPr="00A85B32" w:rsidRDefault="0036142A" w:rsidP="0036142A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資訊安全</w:t>
            </w:r>
          </w:p>
          <w:p w:rsidR="0036142A" w:rsidRPr="00A85B32" w:rsidRDefault="0036142A" w:rsidP="0036142A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稽核實務</w:t>
            </w:r>
          </w:p>
          <w:p w:rsidR="0036142A" w:rsidRPr="00A85B32" w:rsidRDefault="0036142A" w:rsidP="0036142A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457B34" w:rsidRPr="00A85B32" w:rsidRDefault="00457B34" w:rsidP="0036142A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36142A" w:rsidRPr="00A85B32" w:rsidRDefault="0036142A" w:rsidP="0036142A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6751A0" w:rsidRPr="00A85B32" w:rsidRDefault="0036142A" w:rsidP="0036142A">
            <w:pPr>
              <w:spacing w:line="24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85B32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6751A0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751A0" w:rsidRPr="00A85B32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85B32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8"/>
              </w:rPr>
              <w:t>資訊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240" w:lineRule="exact"/>
              <w:ind w:leftChars="0" w:left="280" w:hanging="2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數學/統計/電子/電機/機械/資訊/電腦(計算機)/通訊/通信/電信/網路/軟體系所畢業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beforeLines="30" w:before="108" w:line="240" w:lineRule="exact"/>
              <w:ind w:leftChars="0" w:left="280" w:hanging="280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6751A0" w:rsidRPr="00A85B32" w:rsidRDefault="006751A0" w:rsidP="006751A0">
            <w:pPr>
              <w:pStyle w:val="010"/>
              <w:spacing w:beforeLines="30" w:before="108" w:line="240" w:lineRule="exac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3.提供下列資料為佳，並納書</w:t>
            </w:r>
          </w:p>
          <w:p w:rsidR="006751A0" w:rsidRPr="00A85B32" w:rsidRDefault="006751A0" w:rsidP="006751A0">
            <w:pPr>
              <w:pStyle w:val="010"/>
              <w:spacing w:line="240" w:lineRule="exact"/>
              <w:ind w:left="424" w:hanging="425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面審查</w:t>
            </w:r>
            <w:r w:rsidRPr="00A85B32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加分項目</w:t>
            </w: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(請檢附</w:t>
            </w:r>
          </w:p>
          <w:p w:rsidR="006751A0" w:rsidRPr="00A85B32" w:rsidRDefault="006751A0" w:rsidP="006751A0">
            <w:pPr>
              <w:pStyle w:val="010"/>
              <w:spacing w:line="240" w:lineRule="exact"/>
              <w:ind w:left="424" w:hanging="425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相關證明)：</w:t>
            </w:r>
          </w:p>
          <w:p w:rsidR="006751A0" w:rsidRPr="00A85B32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1)</w:t>
            </w:r>
            <w:r w:rsidR="006751A0" w:rsidRPr="00A85B32">
              <w:rPr>
                <w:rFonts w:hint="eastAsia"/>
                <w:color w:val="auto"/>
                <w:sz w:val="22"/>
                <w:szCs w:val="22"/>
              </w:rPr>
              <w:t>網頁式資訊系統開發。</w:t>
            </w:r>
          </w:p>
          <w:p w:rsidR="006751A0" w:rsidRPr="00A85B32" w:rsidRDefault="00EA3EBC" w:rsidP="00EA3EBC">
            <w:pPr>
              <w:pStyle w:val="010"/>
              <w:spacing w:line="260" w:lineRule="exact"/>
              <w:ind w:left="0" w:rightChars="-2" w:right="-5" w:firstLine="0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color w:val="auto"/>
                <w:sz w:val="22"/>
                <w:szCs w:val="22"/>
              </w:rPr>
              <w:t>(2</w:t>
            </w:r>
            <w:r w:rsidRPr="00A85B32">
              <w:rPr>
                <w:rFonts w:hint="eastAsia"/>
                <w:color w:val="auto"/>
                <w:sz w:val="22"/>
                <w:szCs w:val="22"/>
              </w:rPr>
              <w:t>)</w:t>
            </w:r>
            <w:r w:rsidR="006751A0" w:rsidRPr="00A85B32">
              <w:rPr>
                <w:rFonts w:hint="eastAsia"/>
                <w:color w:val="auto"/>
                <w:sz w:val="22"/>
                <w:szCs w:val="22"/>
              </w:rPr>
              <w:t>ASP.NetC#網頁程式開發。</w:t>
            </w:r>
          </w:p>
          <w:p w:rsidR="00EA3EBC" w:rsidRPr="00A85B32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3)</w:t>
            </w:r>
            <w:r w:rsidR="006751A0" w:rsidRPr="00A85B32">
              <w:rPr>
                <w:rFonts w:hint="eastAsia"/>
                <w:color w:val="auto"/>
                <w:sz w:val="22"/>
                <w:szCs w:val="22"/>
              </w:rPr>
              <w:t>Java Servlet、JSP網頁</w:t>
            </w:r>
          </w:p>
          <w:p w:rsidR="006751A0" w:rsidRPr="00A85B32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</w:t>
            </w:r>
            <w:r w:rsidR="006751A0" w:rsidRPr="00A85B32">
              <w:rPr>
                <w:rFonts w:hint="eastAsia"/>
                <w:color w:val="auto"/>
                <w:sz w:val="22"/>
                <w:szCs w:val="22"/>
              </w:rPr>
              <w:t>程式開發。</w:t>
            </w:r>
          </w:p>
          <w:p w:rsidR="006751A0" w:rsidRPr="00A85B32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4)</w:t>
            </w:r>
            <w:r w:rsidR="006751A0" w:rsidRPr="00A85B32">
              <w:rPr>
                <w:rFonts w:hint="eastAsia"/>
                <w:color w:val="auto"/>
                <w:sz w:val="22"/>
                <w:szCs w:val="22"/>
              </w:rPr>
              <w:t>SQL Server、Oracle資料庫系統程式開發</w:t>
            </w:r>
            <w:r w:rsidR="006F74E9" w:rsidRPr="00A85B32">
              <w:rPr>
                <w:rFonts w:hint="eastAsia"/>
                <w:color w:val="auto"/>
                <w:sz w:val="22"/>
                <w:szCs w:val="22"/>
              </w:rPr>
              <w:t>。</w:t>
            </w:r>
          </w:p>
          <w:p w:rsidR="006751A0" w:rsidRPr="00A85B32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5)</w:t>
            </w:r>
            <w:r w:rsidR="006751A0" w:rsidRPr="00A85B32">
              <w:rPr>
                <w:rFonts w:hint="eastAsia"/>
                <w:color w:val="auto"/>
                <w:sz w:val="22"/>
                <w:szCs w:val="22"/>
              </w:rPr>
              <w:t>C++、Java、Python、PowerShell程式開發。</w:t>
            </w:r>
          </w:p>
          <w:p w:rsidR="006751A0" w:rsidRPr="00A85B32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6)</w:t>
            </w:r>
            <w:r w:rsidR="006751A0" w:rsidRPr="00A85B32">
              <w:rPr>
                <w:rFonts w:hint="eastAsia"/>
                <w:color w:val="auto"/>
                <w:sz w:val="22"/>
                <w:szCs w:val="22"/>
              </w:rPr>
              <w:t>專案管理或資訊技術職類相關證照。</w:t>
            </w:r>
          </w:p>
          <w:p w:rsidR="006751A0" w:rsidRPr="00A85B32" w:rsidRDefault="00EA3EBC" w:rsidP="00EA3EBC">
            <w:pPr>
              <w:pStyle w:val="010"/>
              <w:spacing w:line="260" w:lineRule="exact"/>
              <w:jc w:val="lef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(7)</w:t>
            </w:r>
            <w:r w:rsidR="006751A0" w:rsidRPr="00A85B32">
              <w:rPr>
                <w:rFonts w:hint="eastAsia"/>
                <w:color w:val="auto"/>
                <w:sz w:val="22"/>
                <w:szCs w:val="22"/>
              </w:rPr>
              <w:t>檢附英文能力相關證明：全民英檢中級/TOEIC 550以上及其他英文檢定證照同等級以上。</w:t>
            </w:r>
          </w:p>
          <w:p w:rsidR="00EA3EBC" w:rsidRPr="00A85B32" w:rsidRDefault="00EA3EBC" w:rsidP="00EA3EBC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8)</w:t>
            </w:r>
            <w:r w:rsidR="006751A0" w:rsidRPr="00A85B32">
              <w:rPr>
                <w:rFonts w:ascii="標楷體" w:eastAsia="標楷體" w:hAnsi="標楷體" w:hint="eastAsia"/>
                <w:sz w:val="22"/>
              </w:rPr>
              <w:t>曾於英語系國家進修並獲</w:t>
            </w:r>
          </w:p>
          <w:p w:rsidR="006751A0" w:rsidRPr="00A85B32" w:rsidRDefault="00EA3EBC" w:rsidP="00EA3EBC">
            <w:pPr>
              <w:widowControl/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751A0" w:rsidRPr="00A85B32">
              <w:rPr>
                <w:rFonts w:ascii="標楷體" w:eastAsia="標楷體" w:hAnsi="標楷體" w:hint="eastAsia"/>
                <w:sz w:val="22"/>
              </w:rPr>
              <w:t>學士學位。</w:t>
            </w:r>
          </w:p>
          <w:p w:rsidR="006751A0" w:rsidRPr="00A85B32" w:rsidRDefault="00EA3EBC" w:rsidP="00EA3EBC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(9)</w:t>
            </w:r>
            <w:r w:rsidR="006751A0" w:rsidRPr="00A85B32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其他可資佐證符合專長(</w:t>
            </w:r>
          </w:p>
          <w:p w:rsidR="006751A0" w:rsidRPr="00A85B32" w:rsidRDefault="00EA3EBC" w:rsidP="00EA3EBC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kern w:val="0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</w:t>
            </w:r>
            <w:r w:rsidR="006751A0" w:rsidRPr="00A85B32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技能)或工作內容需求之</w:t>
            </w:r>
          </w:p>
          <w:p w:rsidR="006751A0" w:rsidRPr="00A85B32" w:rsidRDefault="00EA3EBC" w:rsidP="00EA3EBC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 xml:space="preserve">   </w:t>
            </w:r>
            <w:r w:rsidR="006751A0" w:rsidRPr="00A85B32">
              <w:rPr>
                <w:rFonts w:ascii="標楷體" w:eastAsia="標楷體" w:hAnsi="標楷體" w:cs="標楷體-WinCharSetFFFF-H" w:hint="eastAsia"/>
                <w:kern w:val="0"/>
                <w:sz w:val="22"/>
              </w:rPr>
              <w:t>公、民營機</w:t>
            </w:r>
            <w:r w:rsidR="006751A0" w:rsidRPr="00A85B32">
              <w:rPr>
                <w:rFonts w:ascii="標楷體" w:eastAsia="標楷體" w:hAnsi="標楷體" w:cs="標楷體-WinCharSetFFFF-H" w:hint="eastAsia"/>
                <w:sz w:val="22"/>
              </w:rPr>
              <w:t>構訓練證照或</w:t>
            </w:r>
          </w:p>
          <w:p w:rsidR="006751A0" w:rsidRPr="00A85B32" w:rsidRDefault="00EA3EBC" w:rsidP="00EA3EBC">
            <w:pPr>
              <w:spacing w:line="260" w:lineRule="exact"/>
              <w:jc w:val="both"/>
              <w:rPr>
                <w:rFonts w:ascii="標楷體" w:eastAsia="標楷體" w:hAnsi="標楷體" w:cs="標楷體-WinCharSetFFFF-H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 xml:space="preserve">   </w:t>
            </w:r>
            <w:r w:rsidR="006751A0" w:rsidRPr="00A85B32">
              <w:rPr>
                <w:rFonts w:ascii="標楷體" w:eastAsia="標楷體" w:hAnsi="標楷體" w:cs="標楷體-WinCharSetFFFF-H" w:hint="eastAsia"/>
                <w:sz w:val="22"/>
              </w:rPr>
              <w:t>證明。</w:t>
            </w:r>
          </w:p>
          <w:p w:rsidR="006751A0" w:rsidRPr="00A85B32" w:rsidRDefault="006751A0" w:rsidP="00EA3EB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cs="標楷體-WinCharSetFFFF-H" w:hint="eastAsia"/>
                <w:sz w:val="22"/>
              </w:rPr>
              <w:t>(10)</w:t>
            </w:r>
            <w:r w:rsidRPr="00A85B32">
              <w:rPr>
                <w:rFonts w:ascii="標楷體" w:eastAsia="標楷體" w:hAnsi="標楷體" w:hint="eastAsia"/>
                <w:sz w:val="22"/>
              </w:rPr>
              <w:t>相關工作經歷證明或檢</w:t>
            </w:r>
          </w:p>
          <w:p w:rsidR="006751A0" w:rsidRPr="00A85B32" w:rsidRDefault="006751A0" w:rsidP="00EA3EB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 附勞保明細表(非投保總</w:t>
            </w:r>
          </w:p>
          <w:p w:rsidR="006751A0" w:rsidRPr="00A85B32" w:rsidRDefault="006751A0" w:rsidP="00EA3EB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 年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</w:t>
            </w:r>
          </w:p>
          <w:p w:rsidR="006751A0" w:rsidRPr="00A85B32" w:rsidRDefault="006751A0" w:rsidP="00EA3EBC">
            <w:pPr>
              <w:widowControl/>
              <w:spacing w:line="26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 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歷明細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1.資訊系統規劃、設計及開發。</w:t>
            </w:r>
          </w:p>
          <w:p w:rsidR="006751A0" w:rsidRPr="00A85B32" w:rsidRDefault="006751A0" w:rsidP="006751A0">
            <w:pPr>
              <w:adjustRightInd w:val="0"/>
              <w:snapToGrid w:val="0"/>
              <w:spacing w:beforeLines="50" w:before="18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2.資料庫程式規劃、設計及開發。</w:t>
            </w:r>
          </w:p>
          <w:p w:rsidR="006751A0" w:rsidRPr="00A85B32" w:rsidRDefault="006751A0" w:rsidP="006751A0">
            <w:pPr>
              <w:adjustRightInd w:val="0"/>
              <w:snapToGrid w:val="0"/>
              <w:spacing w:beforeLines="50" w:before="18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3.軟體共通元件、程式風格及人機介面之規劃與設計。</w:t>
            </w:r>
          </w:p>
          <w:p w:rsidR="006751A0" w:rsidRPr="00A85B32" w:rsidRDefault="006751A0" w:rsidP="006751A0">
            <w:pPr>
              <w:adjustRightInd w:val="0"/>
              <w:snapToGrid w:val="0"/>
              <w:spacing w:beforeLines="50" w:before="18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4.軟體測試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管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6751A0" w:rsidRPr="00A85B32" w:rsidRDefault="006751A0" w:rsidP="006751A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6751A0" w:rsidRPr="00A85B32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457B34" w:rsidRPr="00A85B32" w:rsidRDefault="00457B34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6751A0" w:rsidRPr="00A85B32" w:rsidRDefault="006751A0" w:rsidP="006751A0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網頁程式語言(70分合格)</w:t>
            </w:r>
          </w:p>
          <w:p w:rsidR="00457B34" w:rsidRPr="00A85B32" w:rsidRDefault="00457B34" w:rsidP="006751A0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6751A0" w:rsidRPr="00A85B32" w:rsidRDefault="006751A0" w:rsidP="006751A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85B32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6751A0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751A0" w:rsidRPr="00A85B32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8</w:t>
            </w:r>
            <w:r w:rsidRPr="00A85B32">
              <w:rPr>
                <w:rFonts w:ascii="標楷體" w:eastAsia="標楷體" w:hAnsi="標楷體"/>
                <w:spacing w:val="-20"/>
              </w:rPr>
              <w:t>,110</w:t>
            </w:r>
          </w:p>
          <w:p w:rsidR="006751A0" w:rsidRPr="00A85B32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85B32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通電</w:t>
            </w:r>
          </w:p>
          <w:p w:rsidR="006751A0" w:rsidRPr="00A85B32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pStyle w:val="a3"/>
              <w:numPr>
                <w:ilvl w:val="0"/>
                <w:numId w:val="29"/>
              </w:numPr>
              <w:spacing w:line="240" w:lineRule="exact"/>
              <w:ind w:leftChars="0" w:left="271" w:hangingChars="123" w:hanging="271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電子工程/資訊工程/電機工程/機械/電腦(計算機)/通訊/通信/電信/網路/軟體/科技管理/專案管理/軍事工程/化學工程/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材料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29"/>
              </w:numPr>
              <w:spacing w:beforeLines="30" w:before="108" w:line="240" w:lineRule="exact"/>
              <w:ind w:leftChars="0" w:left="271" w:hangingChars="123" w:hanging="271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大學(含以上)各學年成績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大學(含以上)畢業證書。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相關工作經歷證明或檢附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85B32" w:rsidRDefault="006751A0" w:rsidP="006751A0">
            <w:pPr>
              <w:pStyle w:val="010"/>
              <w:spacing w:beforeLines="30" w:before="108" w:line="240" w:lineRule="exac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3.提供下列資料為佳，並納書</w:t>
            </w:r>
          </w:p>
          <w:p w:rsidR="006751A0" w:rsidRPr="00A85B32" w:rsidRDefault="006751A0" w:rsidP="006751A0">
            <w:pPr>
              <w:pStyle w:val="010"/>
              <w:spacing w:line="240" w:lineRule="exact"/>
              <w:ind w:left="357" w:hanging="357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面審查</w:t>
            </w:r>
            <w:r w:rsidRPr="00A85B32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加分項目</w:t>
            </w: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(請檢附</w:t>
            </w:r>
          </w:p>
          <w:p w:rsidR="006751A0" w:rsidRPr="00A85B32" w:rsidRDefault="006751A0" w:rsidP="006751A0">
            <w:pPr>
              <w:pStyle w:val="010"/>
              <w:spacing w:line="240" w:lineRule="exact"/>
              <w:ind w:left="357" w:hanging="357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相關證明)：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熟悉系統工程(電子/電機)通訊及資訊工程執行實務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具備電子電機類技術士證照或相關專業證照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檢附英文能力相關證明：全民英檢中級/TOEIC 550以上及其他英文檢定證照同等級以上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曾於英語系國家進修並獲學士學位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adjustRightInd w:val="0"/>
              <w:snapToGrid w:val="0"/>
              <w:spacing w:line="300" w:lineRule="exact"/>
              <w:ind w:leftChars="-3" w:left="-7" w:firstLine="2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通訊、資訊、電信服務領域之專案系統工程管理、規劃設備及系統介面管理與流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E51E13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5</w:t>
            </w:r>
            <w:r w:rsidR="006751A0"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6751A0" w:rsidRPr="00A85B32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書面審查20%</w:t>
            </w:r>
          </w:p>
          <w:p w:rsidR="006751A0" w:rsidRPr="00A85B32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  <w:p w:rsidR="00457B34" w:rsidRPr="00A85B32" w:rsidRDefault="00457B34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筆試40%</w:t>
            </w:r>
            <w:r w:rsidR="00457B34"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：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系統工程管理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 xml:space="preserve"> (70分合格)</w:t>
            </w:r>
          </w:p>
          <w:p w:rsidR="00457B34" w:rsidRPr="00A85B32" w:rsidRDefault="00457B34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</w:p>
          <w:p w:rsidR="00457B34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口試40%</w:t>
            </w:r>
          </w:p>
          <w:p w:rsidR="006751A0" w:rsidRPr="00A85B32" w:rsidRDefault="006751A0" w:rsidP="006751A0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85B32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6751A0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751A0" w:rsidRPr="00A85B32" w:rsidRDefault="006751A0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6</w:t>
            </w:r>
            <w:r w:rsidRPr="00A85B32">
              <w:rPr>
                <w:rFonts w:ascii="標楷體" w:eastAsia="標楷體" w:hAnsi="標楷體"/>
                <w:spacing w:val="-20"/>
              </w:rPr>
              <w:t>,</w:t>
            </w:r>
            <w:r w:rsidRPr="00A85B32">
              <w:rPr>
                <w:rFonts w:ascii="標楷體" w:eastAsia="標楷體" w:hAnsi="標楷體" w:hint="eastAsia"/>
                <w:spacing w:val="-20"/>
              </w:rPr>
              <w:t>050</w:t>
            </w:r>
          </w:p>
          <w:p w:rsidR="006751A0" w:rsidRPr="00A85B32" w:rsidRDefault="006751A0" w:rsidP="006751A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85B32" w:rsidRDefault="006751A0" w:rsidP="006751A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通電</w:t>
            </w:r>
          </w:p>
          <w:p w:rsidR="006751A0" w:rsidRPr="00A85B32" w:rsidRDefault="006751A0" w:rsidP="006751A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E51E13">
            <w:pPr>
              <w:pStyle w:val="a3"/>
              <w:widowControl/>
              <w:numPr>
                <w:ilvl w:val="0"/>
                <w:numId w:val="32"/>
              </w:numPr>
              <w:spacing w:line="240" w:lineRule="exact"/>
              <w:ind w:leftChars="0" w:left="278" w:hanging="278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電子</w:t>
            </w:r>
            <w:r w:rsidRPr="00A85B32">
              <w:rPr>
                <w:rFonts w:ascii="標楷體" w:eastAsia="標楷體" w:hAnsi="標楷體" w:hint="eastAsia"/>
                <w:sz w:val="22"/>
                <w:lang w:eastAsia="zh-HK"/>
              </w:rPr>
              <w:t>科</w:t>
            </w:r>
            <w:r w:rsidRPr="00A85B32">
              <w:rPr>
                <w:rFonts w:ascii="標楷體" w:eastAsia="標楷體" w:hAnsi="標楷體" w:hint="eastAsia"/>
                <w:sz w:val="22"/>
              </w:rPr>
              <w:t>/資訊</w:t>
            </w:r>
            <w:r w:rsidRPr="00A85B32">
              <w:rPr>
                <w:rFonts w:ascii="標楷體" w:eastAsia="標楷體" w:hAnsi="標楷體" w:hint="eastAsia"/>
                <w:sz w:val="22"/>
                <w:lang w:eastAsia="zh-HK"/>
              </w:rPr>
              <w:t>科</w:t>
            </w:r>
            <w:r w:rsidRPr="00A85B32">
              <w:rPr>
                <w:rFonts w:ascii="標楷體" w:eastAsia="標楷體" w:hAnsi="標楷體" w:hint="eastAsia"/>
                <w:sz w:val="22"/>
              </w:rPr>
              <w:t>/電機</w:t>
            </w:r>
            <w:r w:rsidRPr="00A85B32">
              <w:rPr>
                <w:rFonts w:ascii="標楷體" w:eastAsia="標楷體" w:hAnsi="標楷體" w:hint="eastAsia"/>
                <w:sz w:val="22"/>
                <w:lang w:eastAsia="zh-HK"/>
              </w:rPr>
              <w:t>科</w:t>
            </w:r>
            <w:r w:rsidRPr="00A85B32">
              <w:rPr>
                <w:rFonts w:ascii="標楷體" w:eastAsia="標楷體" w:hAnsi="標楷體" w:hint="eastAsia"/>
                <w:sz w:val="22"/>
              </w:rPr>
              <w:t>/機械</w:t>
            </w:r>
            <w:r w:rsidRPr="00A85B32">
              <w:rPr>
                <w:rFonts w:ascii="標楷體" w:eastAsia="標楷體" w:hAnsi="標楷體" w:hint="eastAsia"/>
                <w:sz w:val="22"/>
                <w:lang w:eastAsia="zh-HK"/>
              </w:rPr>
              <w:t>科</w:t>
            </w:r>
            <w:r w:rsidRPr="00A85B32">
              <w:rPr>
                <w:rFonts w:ascii="標楷體" w:eastAsia="標楷體" w:hAnsi="標楷體" w:hint="eastAsia"/>
                <w:sz w:val="22"/>
              </w:rPr>
              <w:t>/電腦(計算機)/通訊/通信/電信/網路/軟體/科技管理/專案管理/軍事工程/化學</w:t>
            </w:r>
            <w:r w:rsidRPr="00A85B32">
              <w:rPr>
                <w:rFonts w:ascii="標楷體" w:eastAsia="標楷體" w:hAnsi="標楷體" w:hint="eastAsia"/>
                <w:sz w:val="22"/>
                <w:lang w:eastAsia="zh-HK"/>
              </w:rPr>
              <w:t>工程</w:t>
            </w:r>
            <w:r w:rsidRPr="00A85B32">
              <w:rPr>
                <w:rFonts w:ascii="標楷體" w:eastAsia="標楷體" w:hAnsi="標楷體" w:hint="eastAsia"/>
                <w:sz w:val="22"/>
              </w:rPr>
              <w:t>/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材料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6751A0" w:rsidRPr="00A85B32" w:rsidRDefault="006751A0" w:rsidP="006751A0">
            <w:pPr>
              <w:pStyle w:val="a3"/>
              <w:widowControl/>
              <w:numPr>
                <w:ilvl w:val="0"/>
                <w:numId w:val="32"/>
              </w:numPr>
              <w:spacing w:beforeLines="30" w:before="108" w:line="240" w:lineRule="exact"/>
              <w:ind w:leftChars="0" w:left="278" w:hanging="278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專科(含以上)各學年成績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單。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專科(含以上)畢業證書。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相關工作經歷證明或檢附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85B32" w:rsidRDefault="006751A0" w:rsidP="006751A0">
            <w:pPr>
              <w:pStyle w:val="a3"/>
              <w:widowControl/>
              <w:numPr>
                <w:ilvl w:val="0"/>
                <w:numId w:val="32"/>
              </w:numPr>
              <w:spacing w:beforeLines="30" w:before="108" w:line="24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提供下列資料為佳，並納書面審查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加分項目</w:t>
            </w:r>
            <w:r w:rsidRPr="00A85B32">
              <w:rPr>
                <w:rFonts w:ascii="標楷體" w:eastAsia="標楷體" w:hAnsi="標楷體" w:hint="eastAsia"/>
                <w:sz w:val="22"/>
              </w:rPr>
              <w:t xml:space="preserve"> (請檢附相關證明)：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熟悉系統工程(電子/電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機)通訊及資訊工程執行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實務。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具備電子電機類技術士證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照或相關專業證照。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檢附英文能力相關證明：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ind w:left="282" w:hanging="282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曾於英語系國家進修並獲</w:t>
            </w:r>
          </w:p>
          <w:p w:rsidR="006751A0" w:rsidRPr="00A85B32" w:rsidRDefault="006751A0" w:rsidP="006751A0">
            <w:pPr>
              <w:snapToGrid w:val="0"/>
              <w:spacing w:line="240" w:lineRule="exact"/>
              <w:ind w:left="282" w:hanging="282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學士學位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napToGrid w:val="0"/>
              <w:spacing w:line="300" w:lineRule="exact"/>
              <w:ind w:rightChars="19" w:right="46"/>
              <w:rPr>
                <w:rFonts w:ascii="標楷體" w:eastAsia="標楷體" w:hAnsi="標楷體"/>
                <w:spacing w:val="-10"/>
              </w:rPr>
            </w:pPr>
            <w:proofErr w:type="gramStart"/>
            <w:r w:rsidRPr="00A85B32">
              <w:rPr>
                <w:rFonts w:ascii="標楷體" w:eastAsia="標楷體" w:hAnsi="標楷體" w:cs="標楷體-WinCharSetFFFF-H" w:hint="eastAsia"/>
                <w:kern w:val="0"/>
              </w:rPr>
              <w:t>通資電服務</w:t>
            </w:r>
            <w:proofErr w:type="gramEnd"/>
            <w:r w:rsidRPr="00A85B32">
              <w:rPr>
                <w:rFonts w:ascii="標楷體" w:eastAsia="標楷體" w:hAnsi="標楷體" w:cs="標楷體-WinCharSetFFFF-H" w:hint="eastAsia"/>
                <w:kern w:val="0"/>
              </w:rPr>
              <w:t>領域之專案系統工程執行及履約進度管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桃園</w:t>
            </w:r>
          </w:p>
          <w:p w:rsidR="006751A0" w:rsidRPr="00A85B32" w:rsidRDefault="006751A0" w:rsidP="006751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書面審查20%</w:t>
            </w:r>
          </w:p>
          <w:p w:rsidR="006751A0" w:rsidRPr="00A85B32" w:rsidRDefault="006751A0" w:rsidP="006751A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  <w:p w:rsidR="00457B34" w:rsidRPr="00A85B32" w:rsidRDefault="00457B34" w:rsidP="006751A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筆試40%</w:t>
            </w:r>
            <w:r w:rsidR="00457B34"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：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系統工程管理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 xml:space="preserve"> (70分合格)</w:t>
            </w:r>
          </w:p>
          <w:p w:rsidR="00457B34" w:rsidRPr="00A85B32" w:rsidRDefault="00457B34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4"/>
              </w:rPr>
              <w:t>口試40%</w:t>
            </w:r>
          </w:p>
          <w:p w:rsidR="006751A0" w:rsidRPr="00A85B32" w:rsidRDefault="006751A0" w:rsidP="006751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A85B32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1A0" w:rsidRPr="00A85B32" w:rsidRDefault="006751A0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技術</w:t>
            </w:r>
          </w:p>
          <w:p w:rsidR="00457B34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生產</w:t>
            </w:r>
          </w:p>
          <w:p w:rsidR="006751A0" w:rsidRPr="00A85B32" w:rsidRDefault="00457B34" w:rsidP="00457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4C50B8" w:rsidP="006751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專科</w:t>
            </w:r>
            <w:r w:rsidR="006751A0" w:rsidRPr="00A85B3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8" w:rsidRPr="00A85B32" w:rsidRDefault="004C50B8" w:rsidP="004C50B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36</w:t>
            </w:r>
            <w:r w:rsidRPr="00A85B32">
              <w:rPr>
                <w:rFonts w:ascii="標楷體" w:eastAsia="標楷體" w:hAnsi="標楷體"/>
                <w:spacing w:val="-20"/>
              </w:rPr>
              <w:t>,</w:t>
            </w:r>
            <w:r w:rsidRPr="00A85B32">
              <w:rPr>
                <w:rFonts w:ascii="標楷體" w:eastAsia="標楷體" w:hAnsi="標楷體" w:hint="eastAsia"/>
                <w:spacing w:val="-20"/>
              </w:rPr>
              <w:t>050</w:t>
            </w:r>
          </w:p>
          <w:p w:rsidR="004C50B8" w:rsidRPr="00A85B32" w:rsidRDefault="004C50B8" w:rsidP="004C50B8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751A0" w:rsidRPr="00A85B32" w:rsidRDefault="004C50B8" w:rsidP="004C50B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85B32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通信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整合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/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總機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/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廣播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系統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kern w:val="0"/>
                <w:szCs w:val="26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建置</w:t>
            </w:r>
          </w:p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6"/>
              </w:rPr>
              <w:t>維護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751A0" w:rsidRPr="00A85B32" w:rsidRDefault="006751A0" w:rsidP="006751A0">
            <w:pPr>
              <w:pStyle w:val="a3"/>
              <w:widowControl/>
              <w:numPr>
                <w:ilvl w:val="0"/>
                <w:numId w:val="33"/>
              </w:numPr>
              <w:spacing w:line="240" w:lineRule="exact"/>
              <w:ind w:leftChars="0" w:left="280" w:hanging="28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/工業管理/系統工程/應用數學/統計/電子/電機/機械/資訊/電腦(計算機)/通訊 /通信/電信/網路/軟體/科技管理/專案管理/航太/海洋/水文/海下/地球科學/航海/軍事工程/化學工程/材料/資料科學/數據科學/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應用科學等理工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系所畢業。</w:t>
            </w:r>
          </w:p>
          <w:p w:rsidR="006751A0" w:rsidRPr="00A85B32" w:rsidRDefault="006751A0" w:rsidP="006751A0">
            <w:pPr>
              <w:pStyle w:val="a3"/>
              <w:widowControl/>
              <w:numPr>
                <w:ilvl w:val="0"/>
                <w:numId w:val="33"/>
              </w:numPr>
              <w:spacing w:beforeLines="30" w:before="108" w:line="240" w:lineRule="exact"/>
              <w:ind w:leftChars="0" w:left="357" w:hanging="357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投遞電子履歷時，請將相關證明文件整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成單一PDF檔上傳。</w:t>
            </w:r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下列</w:t>
            </w:r>
            <w:proofErr w:type="gramStart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文件缺件者</w:t>
            </w:r>
            <w:proofErr w:type="gramEnd"/>
            <w:r w:rsidRPr="00A85B32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，視同資格不符</w:t>
            </w:r>
            <w:r w:rsidRPr="00A85B3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：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1)本院履歷表及自傳。</w:t>
            </w:r>
          </w:p>
          <w:p w:rsidR="007C4FE8" w:rsidRPr="00A85B32" w:rsidRDefault="006751A0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2)</w:t>
            </w:r>
            <w:r w:rsidR="00713145">
              <w:rPr>
                <w:rFonts w:ascii="標楷體" w:eastAsia="標楷體" w:hAnsi="標楷體" w:hint="eastAsia"/>
                <w:sz w:val="22"/>
              </w:rPr>
              <w:t>專科</w:t>
            </w:r>
            <w:r w:rsidRPr="00A85B32">
              <w:rPr>
                <w:rFonts w:ascii="標楷體" w:eastAsia="標楷體" w:hAnsi="標楷體" w:hint="eastAsia"/>
                <w:sz w:val="22"/>
              </w:rPr>
              <w:t>(含以上)各學年成績</w:t>
            </w:r>
          </w:p>
          <w:p w:rsidR="006751A0" w:rsidRPr="00A85B32" w:rsidRDefault="007C4FE8" w:rsidP="006751A0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751A0" w:rsidRPr="00A85B32">
              <w:rPr>
                <w:rFonts w:ascii="標楷體" w:eastAsia="標楷體" w:hAnsi="標楷體" w:hint="eastAsia"/>
                <w:sz w:val="22"/>
              </w:rPr>
              <w:t>單。</w:t>
            </w:r>
          </w:p>
          <w:p w:rsidR="006751A0" w:rsidRPr="00A85B32" w:rsidRDefault="006751A0" w:rsidP="006751A0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3)</w:t>
            </w:r>
            <w:r w:rsidR="00713145">
              <w:rPr>
                <w:rFonts w:ascii="標楷體" w:eastAsia="標楷體" w:hAnsi="標楷體" w:hint="eastAsia"/>
                <w:sz w:val="22"/>
              </w:rPr>
              <w:t>專科</w:t>
            </w:r>
            <w:r w:rsidRPr="00A85B32">
              <w:rPr>
                <w:rFonts w:ascii="標楷體" w:eastAsia="標楷體" w:hAnsi="標楷體" w:hint="eastAsia"/>
                <w:sz w:val="22"/>
              </w:rPr>
              <w:t>(含以上)畢業證書。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相關工作經歷證明或檢附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勞保明細表(非投保總年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資，請</w:t>
            </w:r>
            <w:proofErr w:type="gramStart"/>
            <w:r w:rsidRPr="00A85B32">
              <w:rPr>
                <w:rFonts w:ascii="標楷體" w:eastAsia="標楷體" w:hAnsi="標楷體" w:hint="eastAsia"/>
                <w:sz w:val="22"/>
              </w:rPr>
              <w:t>檢附各工作</w:t>
            </w:r>
            <w:proofErr w:type="gramEnd"/>
            <w:r w:rsidRPr="00A85B32">
              <w:rPr>
                <w:rFonts w:ascii="標楷體" w:eastAsia="標楷體" w:hAnsi="標楷體" w:hint="eastAsia"/>
                <w:sz w:val="22"/>
              </w:rPr>
              <w:t>經歷明</w:t>
            </w:r>
          </w:p>
          <w:p w:rsidR="006751A0" w:rsidRPr="00A85B32" w:rsidRDefault="006751A0" w:rsidP="006751A0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 xml:space="preserve">   細)。</w:t>
            </w:r>
          </w:p>
          <w:p w:rsidR="006751A0" w:rsidRPr="00A85B32" w:rsidRDefault="006751A0" w:rsidP="006751A0">
            <w:pPr>
              <w:pStyle w:val="010"/>
              <w:spacing w:beforeLines="30" w:before="108" w:line="240" w:lineRule="exact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>3.</w:t>
            </w:r>
            <w:r w:rsidRPr="00A85B32">
              <w:rPr>
                <w:rFonts w:hint="eastAsia"/>
                <w:color w:val="auto"/>
                <w:sz w:val="12"/>
                <w:szCs w:val="22"/>
              </w:rPr>
              <w:t xml:space="preserve"> </w:t>
            </w:r>
            <w:r w:rsidRPr="00A85B32">
              <w:rPr>
                <w:rFonts w:hint="eastAsia"/>
                <w:color w:val="auto"/>
                <w:sz w:val="22"/>
                <w:szCs w:val="22"/>
              </w:rPr>
              <w:t>提供下列資料為佳，並納書</w:t>
            </w:r>
          </w:p>
          <w:p w:rsidR="006751A0" w:rsidRPr="00A85B32" w:rsidRDefault="006751A0" w:rsidP="006751A0">
            <w:pPr>
              <w:pStyle w:val="010"/>
              <w:spacing w:line="240" w:lineRule="exact"/>
              <w:ind w:left="0" w:firstLine="0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面審查</w:t>
            </w:r>
            <w:r w:rsidRPr="00A85B32">
              <w:rPr>
                <w:rFonts w:hint="eastAsia"/>
                <w:b/>
                <w:color w:val="auto"/>
                <w:sz w:val="22"/>
                <w:szCs w:val="22"/>
                <w:shd w:val="pct15" w:color="auto" w:fill="FFFFFF"/>
              </w:rPr>
              <w:t>加分項目</w:t>
            </w: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(請檢</w:t>
            </w:r>
          </w:p>
          <w:p w:rsidR="006751A0" w:rsidRPr="00A85B32" w:rsidRDefault="006751A0" w:rsidP="006751A0">
            <w:pPr>
              <w:pStyle w:val="010"/>
              <w:spacing w:line="240" w:lineRule="exact"/>
              <w:ind w:left="0" w:firstLine="0"/>
              <w:rPr>
                <w:color w:val="auto"/>
                <w:sz w:val="22"/>
                <w:szCs w:val="22"/>
              </w:rPr>
            </w:pPr>
            <w:r w:rsidRPr="00A85B32">
              <w:rPr>
                <w:rFonts w:hint="eastAsia"/>
                <w:color w:val="auto"/>
                <w:sz w:val="22"/>
                <w:szCs w:val="22"/>
              </w:rPr>
              <w:t xml:space="preserve">   附相關證明)：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具備A</w:t>
            </w:r>
            <w:r w:rsidRPr="00A85B32"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L</w:t>
            </w:r>
            <w:r w:rsidRPr="00A85B32">
              <w:rPr>
                <w:rFonts w:ascii="標楷體" w:eastAsia="標楷體" w:hAnsi="標楷體" w:cs="新細明體"/>
                <w:kern w:val="0"/>
                <w:sz w:val="22"/>
              </w:rPr>
              <w:t>U</w:t>
            </w: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或任二家總機系統裝備建置及維護經驗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具備配線系統規劃與現場</w:t>
            </w:r>
            <w:proofErr w:type="gramStart"/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佈</w:t>
            </w:r>
            <w:proofErr w:type="gramEnd"/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建經驗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具軟體測試及維護經驗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具備通信裝備</w:t>
            </w:r>
            <w:proofErr w:type="gramStart"/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及弱電</w:t>
            </w:r>
            <w:proofErr w:type="gramEnd"/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系統操作保養等相關工作經驗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具備電子電機類技術士證照或相關專業證照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具備電子零件實務焊接經驗，有證照者由佳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具備AutoCAD/Visio等繪圖能力佳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具國防工業相關、資訊管理等相關工作經驗1年(含)以上。</w:t>
            </w:r>
          </w:p>
          <w:p w:rsidR="006751A0" w:rsidRPr="00A85B32" w:rsidRDefault="006751A0" w:rsidP="006751A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 w:val="22"/>
              </w:rPr>
              <w:t>其他可資佐證符合專長(技能)或工作內容需求之公、民營機構訓練證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2A" w:rsidRPr="00A85B32" w:rsidRDefault="006751A0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1.通信整合系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統及無線電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設備安裝測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試、參數設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定、調校測</w:t>
            </w:r>
          </w:p>
          <w:p w:rsidR="006751A0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試資料分析</w:t>
            </w:r>
          </w:p>
          <w:p w:rsidR="0036142A" w:rsidRPr="00A85B32" w:rsidRDefault="006751A0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、故障排除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及系統維護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等相關工作</w:t>
            </w:r>
          </w:p>
          <w:p w:rsidR="006751A0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。</w:t>
            </w:r>
          </w:p>
          <w:p w:rsidR="0036142A" w:rsidRPr="00A85B32" w:rsidRDefault="006751A0" w:rsidP="0036142A">
            <w:pPr>
              <w:tabs>
                <w:tab w:val="left" w:pos="0"/>
              </w:tabs>
              <w:snapToGrid w:val="0"/>
              <w:spacing w:beforeLines="30" w:before="108"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2.語音總機系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統及IPPBX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系統安裝測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試、參數設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定、調校測</w:t>
            </w:r>
          </w:p>
          <w:p w:rsidR="006751A0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試資料分析</w:t>
            </w:r>
          </w:p>
          <w:p w:rsidR="0036142A" w:rsidRPr="00A85B32" w:rsidRDefault="006751A0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、故障排除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及系統維護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等相關工作</w:t>
            </w:r>
          </w:p>
          <w:p w:rsidR="006751A0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。</w:t>
            </w:r>
          </w:p>
          <w:p w:rsidR="0036142A" w:rsidRPr="00A85B32" w:rsidRDefault="006751A0" w:rsidP="0036142A">
            <w:pPr>
              <w:tabs>
                <w:tab w:val="left" w:pos="0"/>
              </w:tabs>
              <w:snapToGrid w:val="0"/>
              <w:spacing w:beforeLines="30" w:before="108"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3.廣播系統安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裝測試、參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數設定、調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校測試資料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分析、故障</w:t>
            </w:r>
          </w:p>
          <w:p w:rsidR="006751A0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排除及系統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維護等相關</w:t>
            </w:r>
          </w:p>
          <w:p w:rsidR="006751A0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工作。</w:t>
            </w:r>
          </w:p>
          <w:p w:rsidR="0036142A" w:rsidRPr="00A85B32" w:rsidRDefault="006751A0" w:rsidP="0036142A">
            <w:pPr>
              <w:tabs>
                <w:tab w:val="left" w:pos="0"/>
              </w:tabs>
              <w:snapToGrid w:val="0"/>
              <w:spacing w:beforeLines="30" w:before="108"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4.系統安裝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規</w:t>
            </w:r>
            <w:proofErr w:type="gramEnd"/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6751A0" w:rsidRPr="00A85B32">
              <w:rPr>
                <w:rFonts w:ascii="標楷體" w:eastAsia="標楷體" w:hAnsi="標楷體" w:hint="eastAsia"/>
              </w:rPr>
              <w:t>範</w:t>
            </w:r>
            <w:proofErr w:type="gramEnd"/>
            <w:r w:rsidR="006751A0" w:rsidRPr="00A85B32">
              <w:rPr>
                <w:rFonts w:ascii="標楷體" w:eastAsia="標楷體" w:hAnsi="標楷體" w:hint="eastAsia"/>
              </w:rPr>
              <w:t>、系統</w:t>
            </w:r>
            <w:proofErr w:type="gramStart"/>
            <w:r w:rsidR="006751A0" w:rsidRPr="00A85B32">
              <w:rPr>
                <w:rFonts w:ascii="標楷體" w:eastAsia="標楷體" w:hAnsi="標楷體" w:hint="eastAsia"/>
              </w:rPr>
              <w:t>驗</w:t>
            </w:r>
            <w:proofErr w:type="gramEnd"/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收測試、技</w:t>
            </w:r>
          </w:p>
          <w:p w:rsidR="0036142A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術手冊等發</w:t>
            </w:r>
          </w:p>
          <w:p w:rsidR="006751A0" w:rsidRPr="00A85B32" w:rsidRDefault="0036142A" w:rsidP="0036142A">
            <w:pPr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 xml:space="preserve">  </w:t>
            </w:r>
            <w:r w:rsidR="006751A0" w:rsidRPr="00A85B32">
              <w:rPr>
                <w:rFonts w:ascii="標楷體" w:eastAsia="標楷體" w:hAnsi="標楷體" w:hint="eastAsia"/>
              </w:rPr>
              <w:t>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A85B32">
              <w:rPr>
                <w:rFonts w:ascii="標楷體" w:eastAsia="標楷體" w:hAnsi="標楷體" w:hint="eastAsia"/>
                <w:szCs w:val="26"/>
              </w:rPr>
              <w:t>桃園</w:t>
            </w:r>
          </w:p>
          <w:p w:rsidR="006751A0" w:rsidRPr="00A85B32" w:rsidRDefault="006751A0" w:rsidP="006751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A85B32">
              <w:rPr>
                <w:rFonts w:ascii="標楷體" w:eastAsia="標楷體" w:hAnsi="標楷體" w:hint="eastAsia"/>
                <w:szCs w:val="26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書面審查20%</w:t>
            </w:r>
          </w:p>
          <w:p w:rsidR="006751A0" w:rsidRPr="00A85B32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分合格)</w:t>
            </w:r>
          </w:p>
          <w:p w:rsidR="006751A0" w:rsidRPr="00A85B32" w:rsidRDefault="006751A0" w:rsidP="006751A0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筆試40%</w:t>
            </w:r>
            <w:r w:rsidR="00457B34" w:rsidRPr="00A85B32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：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語音電路基礎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理論及VOIP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網路原理(擇</w:t>
            </w:r>
            <w:proofErr w:type="gramStart"/>
            <w:r w:rsidRPr="00A85B32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一</w:t>
            </w:r>
            <w:proofErr w:type="gramEnd"/>
            <w:r w:rsidRPr="00A85B32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)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分合格)</w:t>
            </w: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</w:p>
          <w:p w:rsidR="006751A0" w:rsidRPr="00A85B32" w:rsidRDefault="006751A0" w:rsidP="006751A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80"/>
                <w:szCs w:val="26"/>
              </w:rPr>
              <w:t>口試40%</w:t>
            </w:r>
          </w:p>
          <w:p w:rsidR="006751A0" w:rsidRPr="00A85B32" w:rsidRDefault="006751A0" w:rsidP="006751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Cs w:val="26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80"/>
                <w:szCs w:val="26"/>
              </w:rPr>
              <w:t>(70分合格)</w:t>
            </w:r>
          </w:p>
        </w:tc>
      </w:tr>
      <w:tr w:rsidR="00A85B32" w:rsidRPr="00A85B32" w:rsidTr="00F84CD6">
        <w:trPr>
          <w:cantSplit/>
          <w:trHeight w:val="9079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E8" w:rsidRPr="00A85B32" w:rsidRDefault="007C4FE8" w:rsidP="00EA3EBC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E8" w:rsidRPr="00A85B32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行政</w:t>
            </w:r>
          </w:p>
          <w:p w:rsidR="007C4FE8" w:rsidRPr="00A85B32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E8" w:rsidRPr="00A85B32" w:rsidRDefault="007C4FE8" w:rsidP="007C4F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大學</w:t>
            </w:r>
          </w:p>
          <w:p w:rsidR="007C4FE8" w:rsidRPr="00A85B32" w:rsidRDefault="007C4FE8" w:rsidP="007C4FE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E8" w:rsidRPr="00A85B32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33,990</w:t>
            </w:r>
          </w:p>
          <w:p w:rsidR="007C4FE8" w:rsidRPr="00A85B32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|</w:t>
            </w:r>
          </w:p>
          <w:p w:rsidR="007C4FE8" w:rsidRPr="00A85B32" w:rsidRDefault="007C4FE8" w:rsidP="007C4FE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4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E8" w:rsidRPr="00A85B32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行政</w:t>
            </w:r>
          </w:p>
          <w:p w:rsidR="007C4FE8" w:rsidRPr="00A85B32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管理</w:t>
            </w:r>
          </w:p>
          <w:p w:rsidR="007C4FE8" w:rsidRPr="00A85B32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7C4FE8" w:rsidRPr="00A85B32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專案</w:t>
            </w:r>
          </w:p>
          <w:p w:rsidR="007C4FE8" w:rsidRPr="00A85B32" w:rsidRDefault="007C4FE8" w:rsidP="00D4054F">
            <w:pPr>
              <w:spacing w:line="24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管理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26" w:rsidRPr="00A85B32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人力資源/公共行政/企業</w:t>
            </w:r>
          </w:p>
          <w:p w:rsidR="00DF5826" w:rsidRPr="00A85B32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管理/商業設計/視覺傳達</w:t>
            </w:r>
          </w:p>
          <w:p w:rsidR="00DF5826" w:rsidRPr="00A85B32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/財務金融/國際貿易/工</w:t>
            </w:r>
          </w:p>
          <w:p w:rsidR="00DF5826" w:rsidRPr="00A85B32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業管理等人資、行政、管</w:t>
            </w:r>
          </w:p>
          <w:p w:rsidR="007C4FE8" w:rsidRPr="00A85B32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理、設計相關科系畢業。</w:t>
            </w:r>
          </w:p>
          <w:p w:rsidR="00D4054F" w:rsidRPr="00A85B32" w:rsidRDefault="00D4054F" w:rsidP="00D4054F">
            <w:pPr>
              <w:pStyle w:val="010"/>
              <w:spacing w:beforeLines="50" w:before="180" w:line="260" w:lineRule="exact"/>
              <w:jc w:val="left"/>
              <w:rPr>
                <w:color w:val="auto"/>
                <w:sz w:val="22"/>
              </w:rPr>
            </w:pPr>
            <w:r w:rsidRPr="00A85B32">
              <w:rPr>
                <w:rFonts w:hint="eastAsia"/>
                <w:color w:val="auto"/>
                <w:sz w:val="22"/>
              </w:rPr>
              <w:t>2.</w:t>
            </w:r>
            <w:r w:rsidR="007C4FE8" w:rsidRPr="00A85B32">
              <w:rPr>
                <w:rFonts w:hint="eastAsia"/>
                <w:color w:val="auto"/>
                <w:sz w:val="22"/>
              </w:rPr>
              <w:t>投遞電子履歷時，請將相</w:t>
            </w:r>
          </w:p>
          <w:p w:rsidR="00D4054F" w:rsidRPr="00A85B32" w:rsidRDefault="00D4054F" w:rsidP="00D4054F">
            <w:pPr>
              <w:pStyle w:val="010"/>
              <w:spacing w:line="260" w:lineRule="exact"/>
              <w:ind w:left="357" w:hanging="357"/>
              <w:jc w:val="left"/>
              <w:rPr>
                <w:color w:val="auto"/>
                <w:sz w:val="22"/>
              </w:rPr>
            </w:pPr>
            <w:r w:rsidRPr="00A85B32">
              <w:rPr>
                <w:rFonts w:hint="eastAsia"/>
                <w:color w:val="auto"/>
                <w:sz w:val="22"/>
              </w:rPr>
              <w:t xml:space="preserve">  </w:t>
            </w:r>
            <w:r w:rsidR="007C4FE8" w:rsidRPr="00A85B32">
              <w:rPr>
                <w:rFonts w:hint="eastAsia"/>
                <w:color w:val="auto"/>
                <w:sz w:val="22"/>
              </w:rPr>
              <w:t>關證明文件整</w:t>
            </w:r>
            <w:proofErr w:type="gramStart"/>
            <w:r w:rsidR="007C4FE8" w:rsidRPr="00A85B32">
              <w:rPr>
                <w:rFonts w:hint="eastAsia"/>
                <w:color w:val="auto"/>
                <w:sz w:val="22"/>
              </w:rPr>
              <w:t>併</w:t>
            </w:r>
            <w:proofErr w:type="gramEnd"/>
            <w:r w:rsidR="007C4FE8" w:rsidRPr="00A85B32">
              <w:rPr>
                <w:rFonts w:hint="eastAsia"/>
                <w:color w:val="auto"/>
                <w:sz w:val="22"/>
              </w:rPr>
              <w:t>成單一</w:t>
            </w:r>
          </w:p>
          <w:p w:rsidR="00D4054F" w:rsidRPr="00A85B32" w:rsidRDefault="00D4054F" w:rsidP="00D4054F">
            <w:pPr>
              <w:pStyle w:val="010"/>
              <w:spacing w:line="260" w:lineRule="exact"/>
              <w:ind w:left="357" w:hanging="357"/>
              <w:jc w:val="left"/>
              <w:rPr>
                <w:b/>
                <w:color w:val="auto"/>
                <w:sz w:val="22"/>
                <w:shd w:val="pct15" w:color="auto" w:fill="FFFFFF"/>
              </w:rPr>
            </w:pPr>
            <w:r w:rsidRPr="00A85B32">
              <w:rPr>
                <w:rFonts w:hint="eastAsia"/>
                <w:color w:val="auto"/>
                <w:sz w:val="22"/>
              </w:rPr>
              <w:t xml:space="preserve">  </w:t>
            </w:r>
            <w:r w:rsidR="007C4FE8" w:rsidRPr="00A85B32">
              <w:rPr>
                <w:rFonts w:hint="eastAsia"/>
                <w:color w:val="auto"/>
                <w:sz w:val="22"/>
              </w:rPr>
              <w:t>PDF檔上傳。</w:t>
            </w:r>
            <w:r w:rsidR="007C4FE8" w:rsidRPr="00A85B32">
              <w:rPr>
                <w:rFonts w:hint="eastAsia"/>
                <w:b/>
                <w:color w:val="auto"/>
                <w:sz w:val="22"/>
                <w:shd w:val="pct15" w:color="auto" w:fill="FFFFFF"/>
              </w:rPr>
              <w:t>下列文件缺</w:t>
            </w:r>
          </w:p>
          <w:p w:rsidR="007C4FE8" w:rsidRPr="00A85B32" w:rsidRDefault="00D4054F" w:rsidP="00D4054F">
            <w:pPr>
              <w:pStyle w:val="010"/>
              <w:spacing w:line="260" w:lineRule="exact"/>
              <w:ind w:left="357" w:hanging="357"/>
              <w:jc w:val="left"/>
              <w:rPr>
                <w:color w:val="auto"/>
                <w:sz w:val="22"/>
              </w:rPr>
            </w:pPr>
            <w:r w:rsidRPr="00A85B32">
              <w:rPr>
                <w:rFonts w:hint="eastAsia"/>
                <w:color w:val="auto"/>
                <w:sz w:val="22"/>
              </w:rPr>
              <w:t xml:space="preserve">  </w:t>
            </w:r>
            <w:r w:rsidR="007C4FE8" w:rsidRPr="00A85B32">
              <w:rPr>
                <w:rFonts w:hint="eastAsia"/>
                <w:b/>
                <w:color w:val="auto"/>
                <w:sz w:val="22"/>
                <w:shd w:val="pct15" w:color="auto" w:fill="FFFFFF"/>
              </w:rPr>
              <w:t>件者，視同資格不符</w:t>
            </w:r>
            <w:r w:rsidR="007C4FE8" w:rsidRPr="00A85B32">
              <w:rPr>
                <w:rFonts w:hint="eastAsia"/>
                <w:color w:val="auto"/>
                <w:sz w:val="22"/>
                <w:shd w:val="pct15" w:color="auto" w:fill="FFFFFF"/>
              </w:rPr>
              <w:t>：</w:t>
            </w:r>
          </w:p>
          <w:p w:rsidR="007C4FE8" w:rsidRPr="00A85B32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(1)本院履歷表及自傳。</w:t>
            </w:r>
          </w:p>
          <w:p w:rsidR="00D4054F" w:rsidRPr="00A85B32" w:rsidRDefault="007C4FE8" w:rsidP="00D4054F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(2)大學(含以上)各學年成績</w:t>
            </w:r>
          </w:p>
          <w:p w:rsidR="007C4FE8" w:rsidRPr="00A85B32" w:rsidRDefault="00D4054F" w:rsidP="00D4054F">
            <w:pPr>
              <w:widowControl/>
              <w:spacing w:line="260" w:lineRule="exact"/>
              <w:ind w:rightChars="-62" w:right="-149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單。</w:t>
            </w:r>
          </w:p>
          <w:p w:rsidR="007C4FE8" w:rsidRPr="00A85B32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(3)大學(含以上)畢業證書。</w:t>
            </w:r>
          </w:p>
          <w:p w:rsidR="00D4054F" w:rsidRPr="00A85B32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(4)曾從事相關工作經驗2年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(含)以上(需檢附相關工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作經歷證明及勞保明細資</w:t>
            </w:r>
          </w:p>
          <w:p w:rsidR="007C4FE8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料)。</w:t>
            </w:r>
          </w:p>
          <w:p w:rsidR="00D4054F" w:rsidRPr="00A85B32" w:rsidRDefault="007C4FE8" w:rsidP="00D4054F">
            <w:pPr>
              <w:widowControl/>
              <w:spacing w:beforeLines="50" w:before="180"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3. 提供下列資料為佳，並納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書面審查</w:t>
            </w:r>
            <w:r w:rsidR="007C4FE8" w:rsidRPr="00A85B32">
              <w:rPr>
                <w:rFonts w:ascii="標楷體" w:eastAsia="標楷體" w:hAnsi="標楷體" w:hint="eastAsia"/>
                <w:b/>
                <w:sz w:val="22"/>
                <w:szCs w:val="24"/>
                <w:shd w:val="pct15" w:color="auto" w:fill="FFFFFF"/>
              </w:rPr>
              <w:t>加分項目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(請檢</w:t>
            </w:r>
          </w:p>
          <w:p w:rsidR="007C4FE8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附相關證明)：</w:t>
            </w:r>
          </w:p>
          <w:p w:rsidR="00D4054F" w:rsidRPr="00A85B32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(1)具有人事、行政工作內容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相關之實務經驗(請檢附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相關工作證明)，或其他可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資佐證符合專長(技能)或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工作內容需求之公、民營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機構訓練證照或證明為佳</w:t>
            </w:r>
          </w:p>
          <w:p w:rsidR="007C4FE8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D4054F" w:rsidRPr="00A85B32" w:rsidRDefault="00DF5826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(2)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曾從事美工、電腦繪圖、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多媒體設計及廣告行銷等</w:t>
            </w:r>
          </w:p>
          <w:p w:rsidR="00D4054F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相關工作1年(含)以上經</w:t>
            </w:r>
          </w:p>
          <w:p w:rsidR="007C4FE8" w:rsidRPr="00A85B32" w:rsidRDefault="00D4054F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7C4FE8" w:rsidRPr="00A85B32">
              <w:rPr>
                <w:rFonts w:ascii="標楷體" w:eastAsia="標楷體" w:hAnsi="標楷體" w:hint="eastAsia"/>
                <w:sz w:val="22"/>
                <w:szCs w:val="24"/>
              </w:rPr>
              <w:t>驗為佳。</w:t>
            </w:r>
          </w:p>
          <w:p w:rsidR="007C4FE8" w:rsidRPr="00A85B32" w:rsidRDefault="007C4FE8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="00DF5826" w:rsidRPr="00A85B32">
              <w:rPr>
                <w:rFonts w:ascii="標楷體" w:eastAsia="標楷體" w:hAnsi="標楷體" w:hint="eastAsia"/>
                <w:sz w:val="22"/>
                <w:szCs w:val="24"/>
              </w:rPr>
              <w:t>3)</w:t>
            </w:r>
            <w:r w:rsidR="008F3791" w:rsidRPr="00A85B32">
              <w:rPr>
                <w:rFonts w:ascii="標楷體" w:eastAsia="標楷體" w:hAnsi="標楷體" w:hint="eastAsia"/>
                <w:sz w:val="22"/>
                <w:szCs w:val="24"/>
              </w:rPr>
              <w:t>熟</w:t>
            </w: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電腦操作、文書處理。</w:t>
            </w:r>
          </w:p>
          <w:p w:rsidR="008F3791" w:rsidRPr="00A85B32" w:rsidRDefault="008F3791" w:rsidP="00D4054F">
            <w:pPr>
              <w:widowControl/>
              <w:spacing w:line="2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(4)</w:t>
            </w:r>
            <w:r w:rsidRPr="00A85B32">
              <w:rPr>
                <w:rFonts w:ascii="標楷體" w:eastAsia="標楷體" w:hAnsi="標楷體" w:hint="eastAsia"/>
                <w:b/>
                <w:sz w:val="22"/>
              </w:rPr>
              <w:t>曾有資訊產業相關經驗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E8" w:rsidRPr="00A85B32" w:rsidRDefault="007C4FE8" w:rsidP="00DF5826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5B3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.辦理計畫、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人事、行政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、</w:t>
            </w:r>
            <w:proofErr w:type="gramStart"/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設工</w:t>
            </w:r>
            <w:proofErr w:type="gramEnd"/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、法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/>
                <w:snapToGrid w:val="0"/>
                <w:szCs w:val="24"/>
              </w:rPr>
            </w:pPr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proofErr w:type="gramStart"/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等一般</w:t>
            </w:r>
            <w:r w:rsidRPr="00A85B32">
              <w:rPr>
                <w:rFonts w:ascii="標楷體" w:eastAsia="標楷體" w:hAnsi="標楷體" w:hint="eastAsia"/>
                <w:snapToGrid w:val="0"/>
                <w:szCs w:val="24"/>
              </w:rPr>
              <w:t>行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/>
                <w:snapToGrid w:val="0"/>
                <w:szCs w:val="24"/>
              </w:rPr>
            </w:pPr>
            <w:r w:rsidRPr="00A85B32">
              <w:rPr>
                <w:rFonts w:ascii="標楷體" w:eastAsia="標楷體" w:hAnsi="標楷體" w:hint="eastAsia"/>
                <w:snapToGrid w:val="0"/>
                <w:szCs w:val="24"/>
              </w:rPr>
              <w:t xml:space="preserve">  政綜合業務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資料處理。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2.協助行銷推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廣、文宣設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計、活動企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劃行政業務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事宜。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beforeLines="50" w:before="180" w:line="240" w:lineRule="exact"/>
              <w:ind w:leftChars="0" w:left="19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3.行政、支援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性事務及行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政庶務。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4.其他臨時交</w:t>
            </w:r>
          </w:p>
          <w:p w:rsidR="007C4FE8" w:rsidRPr="00A85B32" w:rsidRDefault="007C4FE8" w:rsidP="00DF5826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辦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E8" w:rsidRPr="00A85B32" w:rsidRDefault="00266D6B" w:rsidP="00DF5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</w:t>
            </w:r>
            <w:r w:rsidR="007C4FE8" w:rsidRPr="00A85B32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E8" w:rsidRPr="00A85B32" w:rsidRDefault="007C4FE8" w:rsidP="00DF5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/>
                <w:szCs w:val="24"/>
              </w:rPr>
              <w:t>桃園</w:t>
            </w:r>
          </w:p>
          <w:p w:rsidR="007C4FE8" w:rsidRPr="00A85B32" w:rsidRDefault="007C4FE8" w:rsidP="00DF58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E8" w:rsidRPr="00A85B32" w:rsidRDefault="007C4FE8" w:rsidP="007C4F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書面審查20%</w:t>
            </w:r>
          </w:p>
          <w:p w:rsidR="007C4FE8" w:rsidRPr="00A85B32" w:rsidRDefault="007C4FE8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(70分合格)</w:t>
            </w:r>
          </w:p>
          <w:p w:rsidR="00457B34" w:rsidRPr="00A85B32" w:rsidRDefault="00457B34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</w:p>
          <w:p w:rsidR="007C4FE8" w:rsidRPr="00A85B32" w:rsidRDefault="007C4FE8" w:rsidP="007C4FE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實作30%</w:t>
            </w:r>
          </w:p>
          <w:p w:rsidR="007C4FE8" w:rsidRPr="00A85B32" w:rsidRDefault="007C4FE8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文書操作</w:t>
            </w:r>
          </w:p>
          <w:p w:rsidR="007C4FE8" w:rsidRPr="00A85B32" w:rsidRDefault="007C4FE8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簡報製作</w:t>
            </w:r>
          </w:p>
          <w:p w:rsidR="007C4FE8" w:rsidRPr="00A85B32" w:rsidRDefault="007C4FE8" w:rsidP="007C4FE8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(70分合格)</w:t>
            </w:r>
          </w:p>
          <w:p w:rsidR="00457B34" w:rsidRPr="00A85B32" w:rsidRDefault="00457B34" w:rsidP="007C4FE8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</w:p>
          <w:p w:rsidR="007C4FE8" w:rsidRPr="00A85B32" w:rsidRDefault="007C4FE8" w:rsidP="007C4FE8">
            <w:pPr>
              <w:spacing w:line="280" w:lineRule="exact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Cs w:val="24"/>
              </w:rPr>
              <w:t>口試50%</w:t>
            </w:r>
          </w:p>
          <w:p w:rsidR="007C4FE8" w:rsidRPr="00A85B32" w:rsidRDefault="00457B34" w:rsidP="007C4FE8">
            <w:pPr>
              <w:adjustRightInd w:val="0"/>
              <w:snapToGrid w:val="0"/>
              <w:spacing w:line="240" w:lineRule="atLeast"/>
              <w:ind w:right="113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(70分合格)</w:t>
            </w:r>
          </w:p>
        </w:tc>
      </w:tr>
      <w:tr w:rsidR="007C4FE8" w:rsidRPr="00A85B32" w:rsidTr="008C3362">
        <w:trPr>
          <w:cantSplit/>
          <w:trHeight w:val="768"/>
          <w:jc w:val="center"/>
        </w:trPr>
        <w:tc>
          <w:tcPr>
            <w:tcW w:w="10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E8" w:rsidRPr="00A85B32" w:rsidRDefault="007C4FE8" w:rsidP="002C2E05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研發類</w:t>
            </w:r>
            <w:r w:rsid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、技術生產類</w:t>
            </w:r>
            <w:r w:rsidR="00E51E13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66D6B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2C2E05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、行政管理類</w:t>
            </w:r>
            <w:r w:rsidR="00266D6B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</w:t>
            </w:r>
            <w:r w:rsidR="00E51E13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75CC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C2E05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。</w:t>
            </w:r>
          </w:p>
        </w:tc>
      </w:tr>
    </w:tbl>
    <w:p w:rsidR="00D4054F" w:rsidRPr="00A85B32" w:rsidRDefault="00D4054F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D4054F" w:rsidRPr="00A85B32" w:rsidRDefault="00D4054F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D4054F" w:rsidRPr="00A85B32" w:rsidRDefault="00D4054F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7A4CBE" w:rsidRPr="00A85B32" w:rsidRDefault="007A4CBE" w:rsidP="007A4CBE">
      <w:pPr>
        <w:spacing w:afterLines="30" w:after="108" w:line="400" w:lineRule="exact"/>
        <w:rPr>
          <w:rFonts w:ascii="標楷體" w:eastAsia="標楷體" w:hAnsi="標楷體"/>
          <w:sz w:val="28"/>
        </w:rPr>
      </w:pPr>
    </w:p>
    <w:p w:rsidR="007A4CBE" w:rsidRPr="00A85B32" w:rsidRDefault="007A4CBE" w:rsidP="007A4CBE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  <w:r w:rsidRPr="00A85B32">
        <w:rPr>
          <w:rFonts w:ascii="標楷體" w:eastAsia="標楷體" w:hAnsi="標楷體" w:hint="eastAsia"/>
          <w:sz w:val="28"/>
        </w:rPr>
        <w:lastRenderedPageBreak/>
        <w:t>備註：技術類_筆試參考書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9"/>
        <w:gridCol w:w="7375"/>
      </w:tblGrid>
      <w:tr w:rsidR="00A85B32" w:rsidRPr="00A85B32" w:rsidTr="002C2E05">
        <w:trPr>
          <w:trHeight w:val="436"/>
        </w:trPr>
        <w:tc>
          <w:tcPr>
            <w:tcW w:w="1119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工作</w:t>
            </w:r>
          </w:p>
          <w:p w:rsidR="007A4CBE" w:rsidRPr="00A85B32" w:rsidRDefault="007A4CBE" w:rsidP="00E51E13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7375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書籍列表</w:t>
            </w:r>
          </w:p>
        </w:tc>
      </w:tr>
      <w:tr w:rsidR="00A85B32" w:rsidRPr="00A85B32" w:rsidTr="002C2E05">
        <w:trPr>
          <w:trHeight w:val="1020"/>
        </w:trPr>
        <w:tc>
          <w:tcPr>
            <w:tcW w:w="1119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375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. 資通安全管理法，行政院，107年6月6日華總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85B32">
              <w:rPr>
                <w:rFonts w:ascii="標楷體" w:eastAsia="標楷體" w:hAnsi="標楷體" w:hint="eastAsia"/>
                <w:szCs w:val="24"/>
              </w:rPr>
              <w:t>義字</w:t>
            </w:r>
          </w:p>
          <w:p w:rsidR="007A4CBE" w:rsidRPr="00A85B32" w:rsidRDefault="007A4CBE" w:rsidP="007A4CBE">
            <w:pPr>
              <w:spacing w:line="400" w:lineRule="exact"/>
              <w:ind w:firstLineChars="196" w:firstLine="47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0700060021號。</w:t>
            </w:r>
          </w:p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2. 資訊安全概論與實務(第三版)，潘天佑，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</w:rPr>
              <w:t>碁</w:t>
            </w:r>
            <w:proofErr w:type="gramEnd"/>
            <w:r w:rsidRPr="00A85B32">
              <w:rPr>
                <w:rFonts w:ascii="標楷體" w:eastAsia="標楷體" w:hAnsi="標楷體" w:hint="eastAsia"/>
                <w:szCs w:val="24"/>
              </w:rPr>
              <w:t>鋒資訊，2012/12/21。</w:t>
            </w:r>
          </w:p>
        </w:tc>
      </w:tr>
      <w:tr w:rsidR="00A85B32" w:rsidRPr="00A85B32" w:rsidTr="002C2E05">
        <w:trPr>
          <w:trHeight w:val="2608"/>
        </w:trPr>
        <w:tc>
          <w:tcPr>
            <w:tcW w:w="1119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375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. ASP.NET專題實務I：C#入門實戰（VS 2017版），</w:t>
            </w:r>
          </w:p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 作者：MIS2000 Lab.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</w:rPr>
              <w:t>,周棟祥,吳進魯</w:t>
            </w:r>
            <w:proofErr w:type="gramEnd"/>
            <w:r w:rsidRPr="00A85B32">
              <w:rPr>
                <w:rFonts w:ascii="標楷體" w:eastAsia="標楷體" w:hAnsi="標楷體" w:hint="eastAsia"/>
                <w:szCs w:val="24"/>
              </w:rPr>
              <w:t>，出版社：松崗。</w:t>
            </w:r>
          </w:p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2. ASP.NET MVC 5 網站開發美學 </w:t>
            </w:r>
          </w:p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 作者：demo、小朱、陳傳興、王育民，出版社：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</w:rPr>
              <w:t>碁</w:t>
            </w:r>
            <w:proofErr w:type="gramEnd"/>
            <w:r w:rsidRPr="00A85B32">
              <w:rPr>
                <w:rFonts w:ascii="標楷體" w:eastAsia="標楷體" w:hAnsi="標楷體" w:hint="eastAsia"/>
                <w:szCs w:val="24"/>
              </w:rPr>
              <w:t>峰資訊 。</w:t>
            </w:r>
          </w:p>
          <w:p w:rsidR="007A4CBE" w:rsidRPr="00A85B32" w:rsidRDefault="007A4CBE" w:rsidP="007A4CB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3. Java Web整合開發-JSP+Servlet+Struts+Hibernate+Spring</w:t>
            </w:r>
          </w:p>
          <w:p w:rsidR="007A4CBE" w:rsidRPr="00A85B32" w:rsidRDefault="007A4CBE" w:rsidP="007A4CBE">
            <w:pPr>
              <w:spacing w:line="400" w:lineRule="exact"/>
              <w:ind w:firstLineChars="137" w:firstLine="329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(第三版)、JAVA 技術手冊(第六版) O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</w:rPr>
              <w:t>’</w:t>
            </w:r>
            <w:proofErr w:type="gramEnd"/>
            <w:r w:rsidRPr="00A85B32">
              <w:rPr>
                <w:rFonts w:ascii="標楷體" w:eastAsia="標楷體" w:hAnsi="標楷體" w:hint="eastAsia"/>
                <w:szCs w:val="24"/>
              </w:rPr>
              <w:t>REILLY。</w:t>
            </w:r>
          </w:p>
        </w:tc>
      </w:tr>
      <w:tr w:rsidR="00A85B32" w:rsidRPr="00A85B32" w:rsidTr="002C2E05">
        <w:trPr>
          <w:trHeight w:val="1020"/>
        </w:trPr>
        <w:tc>
          <w:tcPr>
            <w:tcW w:w="1119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1、12</w:t>
            </w:r>
          </w:p>
        </w:tc>
        <w:tc>
          <w:tcPr>
            <w:tcW w:w="7375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. 系統工程概論，</w:t>
            </w:r>
            <w:proofErr w:type="gramStart"/>
            <w:r w:rsidRPr="00A85B32">
              <w:rPr>
                <w:rFonts w:ascii="標楷體" w:eastAsia="標楷體" w:hAnsi="標楷體" w:hint="eastAsia"/>
                <w:szCs w:val="24"/>
              </w:rPr>
              <w:t>傅鶴齡著</w:t>
            </w:r>
            <w:proofErr w:type="gramEnd"/>
            <w:r w:rsidRPr="00A85B32">
              <w:rPr>
                <w:rFonts w:ascii="標楷體" w:eastAsia="標楷體" w:hAnsi="標楷體" w:hint="eastAsia"/>
                <w:szCs w:val="24"/>
              </w:rPr>
              <w:t>，滄海出版社。</w:t>
            </w:r>
          </w:p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2. System Engineering Management，Benjamin S. Blanchard，</w:t>
            </w:r>
          </w:p>
          <w:p w:rsidR="007A4CBE" w:rsidRPr="00A85B32" w:rsidRDefault="007A4CBE" w:rsidP="007A4CBE">
            <w:pPr>
              <w:spacing w:line="400" w:lineRule="exact"/>
              <w:ind w:firstLineChars="196" w:firstLine="470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WILEY出版社。</w:t>
            </w:r>
          </w:p>
        </w:tc>
      </w:tr>
      <w:tr w:rsidR="007A4CBE" w:rsidRPr="00A85B32" w:rsidTr="002C2E05">
        <w:trPr>
          <w:trHeight w:val="1020"/>
        </w:trPr>
        <w:tc>
          <w:tcPr>
            <w:tcW w:w="1119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375" w:type="dxa"/>
            <w:vAlign w:val="center"/>
          </w:tcPr>
          <w:p w:rsidR="007A4CBE" w:rsidRPr="00A85B32" w:rsidRDefault="007A4CBE" w:rsidP="00E51E1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1. VOIP網路電話進階實務與應用/全華。</w:t>
            </w:r>
          </w:p>
          <w:p w:rsidR="007A4CBE" w:rsidRPr="00A85B32" w:rsidRDefault="007A4CBE" w:rsidP="007A4CBE">
            <w:pPr>
              <w:spacing w:line="400" w:lineRule="exact"/>
              <w:ind w:left="329" w:hangingChars="137" w:hanging="329"/>
              <w:jc w:val="both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2</w:t>
            </w:r>
            <w:r w:rsidRPr="00A85B32">
              <w:rPr>
                <w:rFonts w:ascii="標楷體" w:eastAsia="標楷體" w:hAnsi="標楷體" w:hint="eastAsia"/>
                <w:sz w:val="16"/>
                <w:szCs w:val="24"/>
              </w:rPr>
              <w:t>.</w:t>
            </w:r>
            <w:r w:rsidRPr="00A85B32">
              <w:rPr>
                <w:rFonts w:ascii="標楷體" w:eastAsia="標楷體" w:hAnsi="標楷體"/>
                <w:sz w:val="16"/>
                <w:szCs w:val="24"/>
              </w:rPr>
              <w:t xml:space="preserve"> </w:t>
            </w:r>
            <w:r w:rsidRPr="00A85B32">
              <w:rPr>
                <w:rFonts w:ascii="標楷體" w:eastAsia="標楷體" w:hAnsi="標楷體" w:hint="eastAsia"/>
                <w:szCs w:val="24"/>
              </w:rPr>
              <w:t>丙級通信技術(電信線路)學術科通關寶典-修訂版(第四版)/台科大。</w:t>
            </w:r>
          </w:p>
        </w:tc>
      </w:tr>
    </w:tbl>
    <w:p w:rsidR="007A4CBE" w:rsidRPr="00A85B32" w:rsidRDefault="007A4CBE" w:rsidP="007A4CBE">
      <w:pPr>
        <w:spacing w:line="280" w:lineRule="exact"/>
      </w:pPr>
    </w:p>
    <w:p w:rsidR="007A4CBE" w:rsidRPr="00A85B32" w:rsidRDefault="007A4CBE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2C2E05" w:rsidRPr="00A85B32" w:rsidRDefault="002C2E05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2C2E05" w:rsidRPr="00A85B32" w:rsidRDefault="002C2E05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2C2E05" w:rsidRPr="00A85B32" w:rsidRDefault="002C2E05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2C2E05" w:rsidRPr="00A85B32" w:rsidRDefault="002C2E05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7A4CBE" w:rsidRPr="00A85B32" w:rsidRDefault="007A4CBE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7A4CBE" w:rsidRPr="00A85B32" w:rsidRDefault="007A4CBE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E86DB7" w:rsidRPr="00A85B32" w:rsidRDefault="00E86DB7" w:rsidP="00E86DB7">
      <w:pPr>
        <w:spacing w:afterLines="50" w:after="180"/>
        <w:ind w:leftChars="-295" w:rightChars="-295" w:right="-708" w:hangingChars="253" w:hanging="708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2</w:t>
      </w:r>
    </w:p>
    <w:p w:rsidR="00E86DB7" w:rsidRPr="00A85B32" w:rsidRDefault="00E86DB7" w:rsidP="00E86DB7">
      <w:pPr>
        <w:spacing w:afterLines="50" w:after="180"/>
        <w:ind w:leftChars="-295" w:left="204" w:rightChars="-295" w:right="-708" w:hangingChars="253" w:hanging="912"/>
        <w:jc w:val="center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E86DB7" w:rsidRPr="00A85B32" w:rsidRDefault="00E86DB7" w:rsidP="00E86DB7">
      <w:pPr>
        <w:pStyle w:val="af8"/>
        <w:spacing w:beforeLines="50" w:before="180" w:after="0" w:line="480" w:lineRule="exact"/>
        <w:ind w:leftChars="-295" w:left="102" w:rightChars="-295" w:right="-708" w:hangingChars="253" w:hanging="81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</w:rPr>
        <w:t>一、</w:t>
      </w:r>
      <w:r w:rsidRPr="00A85B32">
        <w:rPr>
          <w:rFonts w:ascii="標楷體" w:eastAsia="標楷體" w:hAnsi="標楷體" w:hint="eastAsia"/>
          <w:sz w:val="28"/>
          <w:szCs w:val="28"/>
        </w:rPr>
        <w:t>特殊進用適用對象</w:t>
      </w:r>
    </w:p>
    <w:p w:rsidR="00E86DB7" w:rsidRPr="00A85B32" w:rsidRDefault="00E86DB7" w:rsidP="00E86DB7">
      <w:pPr>
        <w:pStyle w:val="a3"/>
        <w:spacing w:line="480" w:lineRule="exact"/>
        <w:ind w:leftChars="-590" w:left="-708" w:rightChars="-295" w:right="-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非理工科系之特殊領域相關科系碩士(含)以上學歷：大學及碩士修滿與特殊領域相關課程24學分且具備特殊領域證照、競賽得名或特殊技能者，得報名參加本院公開招考。</w:t>
      </w:r>
    </w:p>
    <w:p w:rsidR="00E86DB7" w:rsidRPr="00A85B32" w:rsidRDefault="00E86DB7" w:rsidP="00E86DB7">
      <w:pPr>
        <w:pStyle w:val="af8"/>
        <w:spacing w:before="0" w:after="0" w:line="480" w:lineRule="exact"/>
        <w:ind w:leftChars="-295" w:left="1" w:rightChars="-295" w:right="-708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</w:p>
    <w:p w:rsidR="00E86DB7" w:rsidRPr="00A85B32" w:rsidRDefault="00E86DB7" w:rsidP="00E86DB7">
      <w:pPr>
        <w:spacing w:beforeLines="20" w:before="72" w:line="480" w:lineRule="exact"/>
        <w:ind w:leftChars="-295" w:left="102" w:rightChars="-295" w:right="-708" w:hangingChars="253" w:hanging="810"/>
        <w:rPr>
          <w:rFonts w:ascii="標楷體" w:eastAsia="標楷體" w:hAnsi="標楷體"/>
          <w:sz w:val="32"/>
          <w:szCs w:val="32"/>
        </w:rPr>
      </w:pPr>
      <w:r w:rsidRPr="00A85B32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A85B3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85B32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A85B32" w:rsidRPr="00A85B32" w:rsidTr="00E86DB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計</w:t>
            </w:r>
          </w:p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審認</w:t>
            </w:r>
          </w:p>
        </w:tc>
      </w:tr>
      <w:tr w:rsidR="00A85B32" w:rsidRPr="00A85B32" w:rsidTr="00E86DB7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管理或應用相關科系碩士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含</w:t>
            </w:r>
            <w:r w:rsidRPr="00A85B32">
              <w:rPr>
                <w:rFonts w:ascii="標楷體" w:eastAsia="標楷體" w:hAnsi="標楷體"/>
              </w:rPr>
              <w:t>)</w:t>
            </w:r>
            <w:r w:rsidRPr="00A85B32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A85B32" w:rsidRPr="00A85B32" w:rsidTr="00E86DB7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證照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ISO 27001</w:t>
            </w:r>
            <w:r w:rsidRPr="00A85B32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專家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復原專家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A85B32">
              <w:rPr>
                <w:rFonts w:ascii="標楷體" w:eastAsia="標楷體" w:hAnsi="標楷體"/>
              </w:rPr>
              <w:t>/EISM</w:t>
            </w:r>
            <w:r w:rsidRPr="00A85B32">
              <w:rPr>
                <w:rFonts w:ascii="標楷體" w:eastAsia="標楷體" w:hAnsi="標楷體" w:hint="eastAsia"/>
              </w:rPr>
              <w:t>資安經理人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</w:t>
            </w:r>
            <w:r w:rsidRPr="00A85B32">
              <w:rPr>
                <w:rFonts w:ascii="標楷體" w:eastAsia="標楷體" w:hAnsi="標楷體" w:hint="eastAsia"/>
              </w:rPr>
              <w:t>)</w:t>
            </w:r>
            <w:r w:rsidRPr="00A85B32">
              <w:rPr>
                <w:rFonts w:ascii="標楷體" w:eastAsia="標楷體" w:hAnsi="標楷體"/>
              </w:rPr>
              <w:t xml:space="preserve">CISSP </w:t>
            </w:r>
            <w:r w:rsidRPr="00A85B32">
              <w:rPr>
                <w:rFonts w:ascii="標楷體" w:eastAsia="標楷體" w:hAnsi="標楷體" w:hint="eastAsia"/>
              </w:rPr>
              <w:t>資訊安全系統專家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6)CSSLP </w:t>
            </w:r>
            <w:r w:rsidRPr="00A85B32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7)CCIE Security </w:t>
            </w:r>
            <w:r w:rsidRPr="00A85B32">
              <w:rPr>
                <w:rFonts w:ascii="標楷體" w:eastAsia="標楷體" w:hAnsi="標楷體" w:hint="eastAsia"/>
              </w:rPr>
              <w:t>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8)RHCA Red Hat Linux</w:t>
            </w:r>
            <w:r w:rsidRPr="00A85B32">
              <w:rPr>
                <w:rFonts w:ascii="標楷體" w:eastAsia="標楷體" w:hAnsi="標楷體" w:hint="eastAsia"/>
              </w:rPr>
              <w:t>系統安全調校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9)LPT </w:t>
            </w:r>
            <w:r w:rsidRPr="00A85B32">
              <w:rPr>
                <w:rFonts w:ascii="標楷體" w:eastAsia="標楷體" w:hAnsi="標楷體" w:hint="eastAsia"/>
              </w:rPr>
              <w:t>滲透測試專家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0)Guidance EnCase </w:t>
            </w:r>
            <w:r w:rsidRPr="00A85B32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認證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1)CHFI </w:t>
            </w:r>
            <w:r w:rsidRPr="00A85B32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調查專家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</w:t>
            </w:r>
            <w:r w:rsidRPr="00A85B32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85B32" w:rsidRPr="00A85B32" w:rsidTr="00E86DB7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Defcon CTF Qualifier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2)Plaid CTF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3)Boston Key Party CTF (BKPCTF)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4)HITCON CTF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)Hack.lu CTF</w:t>
            </w:r>
          </w:p>
          <w:p w:rsidR="00E86DB7" w:rsidRPr="00A85B32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85B32" w:rsidRPr="00A85B32" w:rsidTr="00E86DB7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pStyle w:val="a3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1</w:t>
            </w:r>
            <w:r w:rsidRPr="00A85B32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A85B32">
              <w:rPr>
                <w:rFonts w:ascii="標楷體" w:eastAsia="標楷體" w:hAnsi="標楷體"/>
                <w:szCs w:val="28"/>
              </w:rPr>
              <w:t>(</w:t>
            </w:r>
            <w:r w:rsidRPr="00A85B32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A85B32">
              <w:rPr>
                <w:rFonts w:ascii="標楷體" w:eastAsia="標楷體" w:hAnsi="標楷體"/>
                <w:szCs w:val="28"/>
              </w:rPr>
              <w:t>)</w:t>
            </w:r>
            <w:r w:rsidRPr="00A85B3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E86DB7" w:rsidRPr="00A85B32" w:rsidRDefault="00E86DB7" w:rsidP="001E799D">
            <w:pPr>
              <w:pStyle w:val="a3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2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於</w:t>
            </w:r>
            <w:r w:rsidRPr="00A85B32">
              <w:rPr>
                <w:rFonts w:ascii="標楷體" w:eastAsia="標楷體" w:hAnsi="標楷體"/>
                <w:szCs w:val="28"/>
              </w:rPr>
              <w:t>Defcon</w:t>
            </w:r>
            <w:r w:rsidRPr="00A85B32">
              <w:rPr>
                <w:rFonts w:ascii="標楷體" w:eastAsia="標楷體" w:hAnsi="標楷體" w:hint="eastAsia"/>
                <w:szCs w:val="28"/>
              </w:rPr>
              <w:t>、</w:t>
            </w:r>
            <w:r w:rsidRPr="00A85B32">
              <w:rPr>
                <w:rFonts w:ascii="標楷體" w:eastAsia="標楷體" w:hAnsi="標楷體"/>
                <w:szCs w:val="28"/>
              </w:rPr>
              <w:t>BlackHat</w:t>
            </w:r>
            <w:r w:rsidRPr="00A85B32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E86DB7" w:rsidRPr="00A85B32" w:rsidRDefault="00E86DB7" w:rsidP="001E799D">
            <w:pPr>
              <w:pStyle w:val="a3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3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A85B32">
              <w:rPr>
                <w:rFonts w:ascii="標楷體" w:eastAsia="標楷體" w:hAnsi="標楷體"/>
                <w:szCs w:val="28"/>
              </w:rPr>
              <w:t>HITCON ZERODAY</w:t>
            </w:r>
            <w:r w:rsidRPr="00A85B32">
              <w:rPr>
                <w:rFonts w:ascii="標楷體" w:eastAsia="標楷體" w:hAnsi="標楷體" w:hint="eastAsia"/>
                <w:szCs w:val="28"/>
              </w:rPr>
              <w:t>或</w:t>
            </w:r>
            <w:r w:rsidRPr="00A85B32">
              <w:rPr>
                <w:rFonts w:ascii="標楷體" w:eastAsia="標楷體" w:hAnsi="標楷體"/>
                <w:szCs w:val="28"/>
              </w:rPr>
              <w:t>Vulreport</w:t>
            </w:r>
            <w:r w:rsidRPr="00A85B32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1E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57AC" w:rsidRPr="00A157AC" w:rsidTr="00E86D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相關國際證照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)OCM</w:t>
            </w:r>
            <w:r w:rsidRPr="00A157AC">
              <w:rPr>
                <w:rFonts w:ascii="標楷體" w:eastAsia="標楷體" w:hAnsi="標楷體" w:hint="eastAsia"/>
                <w:szCs w:val="28"/>
              </w:rPr>
              <w:t>：</w:t>
            </w:r>
            <w:r w:rsidRPr="00A157AC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E86DB7" w:rsidRPr="00A157AC" w:rsidRDefault="00E86DB7" w:rsidP="001E799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E86DB7" w:rsidRPr="00A157AC" w:rsidRDefault="00E86DB7" w:rsidP="001E799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E86DB7" w:rsidRPr="00A157AC" w:rsidRDefault="00E86DB7" w:rsidP="001E799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9)ERP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0)</w:t>
            </w:r>
            <w:r w:rsidRPr="00A157AC">
              <w:rPr>
                <w:rFonts w:ascii="標楷體" w:eastAsia="標楷體" w:hAnsi="標楷體" w:hint="eastAsia"/>
                <w:szCs w:val="28"/>
              </w:rPr>
              <w:t>進階</w:t>
            </w:r>
            <w:r w:rsidRPr="00A157AC">
              <w:rPr>
                <w:rFonts w:ascii="標楷體" w:eastAsia="標楷體" w:hAnsi="標楷體"/>
                <w:szCs w:val="28"/>
              </w:rPr>
              <w:t>ERP</w:t>
            </w:r>
            <w:r w:rsidRPr="00A157AC">
              <w:rPr>
                <w:rFonts w:ascii="標楷體" w:eastAsia="標楷體" w:hAnsi="標楷體" w:hint="eastAsia"/>
                <w:szCs w:val="28"/>
              </w:rPr>
              <w:t>規劃師</w:t>
            </w:r>
            <w:r w:rsidRPr="00A157AC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1)ERP</w:t>
            </w:r>
            <w:r w:rsidRPr="00A157AC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A157AC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5)BI 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A157AC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6)BI 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E86DB7" w:rsidRPr="00A157AC" w:rsidRDefault="00E86DB7" w:rsidP="001E799D">
            <w:pPr>
              <w:pStyle w:val="a3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7)BI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A157AC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1E799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A157AC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157AC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E86DB7" w:rsidRPr="00A157AC" w:rsidRDefault="00E86DB7" w:rsidP="00E86DB7">
      <w:pPr>
        <w:pStyle w:val="af8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E86DB7" w:rsidRPr="00A157AC" w:rsidRDefault="00E86DB7" w:rsidP="00E86DB7">
      <w:pPr>
        <w:pStyle w:val="af8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三、一般事項</w:t>
      </w:r>
    </w:p>
    <w:p w:rsidR="00E86DB7" w:rsidRPr="00A157AC" w:rsidRDefault="00E86DB7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E86DB7" w:rsidRPr="00A157AC" w:rsidRDefault="00E86DB7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0E2E11" w:rsidRDefault="000E2E11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952BA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18152F" w:rsidRDefault="0018152F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18152F" w:rsidRPr="004D05BC" w:rsidTr="002C2E05">
        <w:trPr>
          <w:trHeight w:val="798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18152F" w:rsidRPr="00F15240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18152F" w:rsidRPr="004D05BC" w:rsidTr="002C2E05">
        <w:trPr>
          <w:trHeight w:val="17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多益</w:t>
            </w:r>
            <w:proofErr w:type="gramEnd"/>
            <w:r w:rsidRPr="002C2E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托福</w:t>
            </w:r>
          </w:p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TOFEL iB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雅司</w:t>
            </w:r>
          </w:p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IELTS)</w:t>
            </w:r>
          </w:p>
        </w:tc>
      </w:tr>
      <w:tr w:rsidR="0018152F" w:rsidRPr="004D05BC" w:rsidTr="002C2E05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18152F" w:rsidRPr="004D05BC" w:rsidTr="002C2E05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18152F" w:rsidRPr="004D05BC" w:rsidTr="002C2E05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18152F" w:rsidRPr="004D05BC" w:rsidTr="002C2E05">
        <w:trPr>
          <w:trHeight w:val="850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</w:tbl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Pr="00DF6C0D" w:rsidRDefault="002C2E05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2C5D3D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簡章)</w:t>
      </w:r>
      <w:r w:rsidR="002C5D3D">
        <w:rPr>
          <w:rFonts w:ascii="標楷體" w:eastAsia="標楷體" w:hAnsi="標楷體" w:hint="eastAsia"/>
          <w:color w:val="000000" w:themeColor="text1"/>
          <w:sz w:val="28"/>
          <w:szCs w:val="28"/>
        </w:rPr>
        <w:t>附件4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33A9C" w:rsidRPr="00DF6C0D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1E799D">
          <w:pgSz w:w="11906" w:h="16838"/>
          <w:pgMar w:top="993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DF6C0D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</w:t>
      </w:r>
      <w:r w:rsidRPr="00B75CCE">
        <w:rPr>
          <w:rFonts w:ascii="標楷體" w:eastAsia="標楷體" w:hAnsi="標楷體" w:hint="eastAsia"/>
          <w:b/>
          <w:color w:val="000000" w:themeColor="text1"/>
        </w:rPr>
        <w:t xml:space="preserve">填表人：　　　   </w:t>
      </w:r>
      <w:r w:rsidR="00B75CCE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B75CCE">
        <w:rPr>
          <w:rFonts w:ascii="標楷體" w:eastAsia="標楷體" w:hAnsi="標楷體" w:hint="eastAsia"/>
          <w:b/>
          <w:color w:val="000000" w:themeColor="text1"/>
        </w:rPr>
        <w:t>（簽章）</w:t>
      </w:r>
    </w:p>
    <w:p w:rsidR="000E2E11" w:rsidRPr="00DF6C0D" w:rsidRDefault="000E2E11" w:rsidP="00B75CCE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  <w:bookmarkStart w:id="0" w:name="_GoBack"/>
      <w:bookmarkEnd w:id="0"/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933"/>
        <w:gridCol w:w="120"/>
        <w:gridCol w:w="351"/>
        <w:gridCol w:w="702"/>
        <w:gridCol w:w="1053"/>
        <w:gridCol w:w="42"/>
        <w:gridCol w:w="660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11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11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4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4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4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或多益或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中高級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D700D" w:rsidRPr="00BD700D" w:rsidRDefault="00BD700D" w:rsidP="00862278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 xml:space="preserve">1.托福:   分 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D700D" w:rsidRPr="00BD700D" w:rsidRDefault="00BD700D" w:rsidP="00862278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D700D">
              <w:rPr>
                <w:rFonts w:ascii="標楷體" w:eastAsia="標楷體" w:hAnsi="標楷體"/>
                <w:sz w:val="28"/>
                <w:szCs w:val="28"/>
              </w:rPr>
              <w:t>TOEIC</w:t>
            </w: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>:   分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全民英檢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初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高級)  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Pr="0039055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lastRenderedPageBreak/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CE2624">
      <w:pPr>
        <w:pStyle w:val="a3"/>
        <w:numPr>
          <w:ilvl w:val="0"/>
          <w:numId w:val="45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CE2624">
      <w:pPr>
        <w:pStyle w:val="a3"/>
        <w:numPr>
          <w:ilvl w:val="0"/>
          <w:numId w:val="45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CE2624">
      <w:pPr>
        <w:pStyle w:val="a3"/>
        <w:numPr>
          <w:ilvl w:val="0"/>
          <w:numId w:val="45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DF6C0D" w:rsidRDefault="00952BAA" w:rsidP="00952BAA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簡章)附件</w:t>
      </w:r>
      <w:r w:rsidR="002C5D3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</w:p>
    <w:p w:rsidR="00952BAA" w:rsidRPr="00DF6C0D" w:rsidRDefault="00952BAA" w:rsidP="00952BA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952BAA" w:rsidRDefault="00952BAA" w:rsidP="00952BA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52BAA" w:rsidRPr="00DF6C0D" w:rsidTr="0080053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952BAA" w:rsidRPr="00DF6C0D" w:rsidTr="0080053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952BAA" w:rsidRPr="00DF6C0D" w:rsidTr="00800536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952BAA" w:rsidRPr="00DF6C0D" w:rsidTr="0080053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952BAA" w:rsidRPr="00DF6C0D" w:rsidTr="00800536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952BAA" w:rsidRPr="00DF6C0D" w:rsidTr="00800536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AB2397" w:rsidRPr="00AB2397" w:rsidRDefault="00952BAA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B8" w:rsidRDefault="004C50B8" w:rsidP="00B76279">
      <w:r>
        <w:separator/>
      </w:r>
    </w:p>
  </w:endnote>
  <w:endnote w:type="continuationSeparator" w:id="0">
    <w:p w:rsidR="004C50B8" w:rsidRDefault="004C50B8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4C50B8" w:rsidRPr="008F7BED" w:rsidRDefault="004C50B8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B75CCE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8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B75CCE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9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4C50B8" w:rsidRDefault="004C50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B8" w:rsidRDefault="004C50B8" w:rsidP="00B76279">
      <w:r>
        <w:separator/>
      </w:r>
    </w:p>
  </w:footnote>
  <w:footnote w:type="continuationSeparator" w:id="0">
    <w:p w:rsidR="004C50B8" w:rsidRDefault="004C50B8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CA"/>
    <w:multiLevelType w:val="hybridMultilevel"/>
    <w:tmpl w:val="71228BE2"/>
    <w:lvl w:ilvl="0" w:tplc="0409000F">
      <w:start w:val="1"/>
      <w:numFmt w:val="decimal"/>
      <w:lvlText w:val="%1."/>
      <w:lvlJc w:val="left"/>
      <w:pPr>
        <w:ind w:left="40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211056F"/>
    <w:multiLevelType w:val="hybridMultilevel"/>
    <w:tmpl w:val="98F2EC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30BB7"/>
    <w:multiLevelType w:val="hybridMultilevel"/>
    <w:tmpl w:val="7F02ED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D7366"/>
    <w:multiLevelType w:val="hybridMultilevel"/>
    <w:tmpl w:val="E36C6914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51023"/>
    <w:multiLevelType w:val="hybridMultilevel"/>
    <w:tmpl w:val="71228B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000B28"/>
    <w:multiLevelType w:val="hybridMultilevel"/>
    <w:tmpl w:val="83A02B22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00668"/>
    <w:multiLevelType w:val="hybridMultilevel"/>
    <w:tmpl w:val="DFCACF90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97BFD"/>
    <w:multiLevelType w:val="hybridMultilevel"/>
    <w:tmpl w:val="E076B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366D4"/>
    <w:multiLevelType w:val="hybridMultilevel"/>
    <w:tmpl w:val="1EB2E35E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5D5344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9B22EA"/>
    <w:multiLevelType w:val="hybridMultilevel"/>
    <w:tmpl w:val="D062006C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B13D2"/>
    <w:multiLevelType w:val="hybridMultilevel"/>
    <w:tmpl w:val="BE3EE71A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89112F"/>
    <w:multiLevelType w:val="hybridMultilevel"/>
    <w:tmpl w:val="2C4A9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103D8"/>
    <w:multiLevelType w:val="hybridMultilevel"/>
    <w:tmpl w:val="6FF45D12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270C7"/>
    <w:multiLevelType w:val="hybridMultilevel"/>
    <w:tmpl w:val="C9289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DC6A2A"/>
    <w:multiLevelType w:val="hybridMultilevel"/>
    <w:tmpl w:val="DDC42B62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585F27"/>
    <w:multiLevelType w:val="hybridMultilevel"/>
    <w:tmpl w:val="2C4A9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6A7C5A"/>
    <w:multiLevelType w:val="hybridMultilevel"/>
    <w:tmpl w:val="C302C068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655125"/>
    <w:multiLevelType w:val="hybridMultilevel"/>
    <w:tmpl w:val="5C943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90E68"/>
    <w:multiLevelType w:val="hybridMultilevel"/>
    <w:tmpl w:val="BCE2DE00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D1361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42DB9"/>
    <w:multiLevelType w:val="hybridMultilevel"/>
    <w:tmpl w:val="D062006C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E6F1E"/>
    <w:multiLevelType w:val="hybridMultilevel"/>
    <w:tmpl w:val="5C50D6C8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0308A6"/>
    <w:multiLevelType w:val="hybridMultilevel"/>
    <w:tmpl w:val="6F3A7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472D0F"/>
    <w:multiLevelType w:val="hybridMultilevel"/>
    <w:tmpl w:val="9934C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1C69F0"/>
    <w:multiLevelType w:val="hybridMultilevel"/>
    <w:tmpl w:val="E6D62D20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01707F"/>
    <w:multiLevelType w:val="hybridMultilevel"/>
    <w:tmpl w:val="FC82952A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EB3DCE"/>
    <w:multiLevelType w:val="hybridMultilevel"/>
    <w:tmpl w:val="7A1AA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D70560"/>
    <w:multiLevelType w:val="hybridMultilevel"/>
    <w:tmpl w:val="AC02348E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C3E6B"/>
    <w:multiLevelType w:val="hybridMultilevel"/>
    <w:tmpl w:val="BD84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FB54D1"/>
    <w:multiLevelType w:val="hybridMultilevel"/>
    <w:tmpl w:val="46A0B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C375B3"/>
    <w:multiLevelType w:val="hybridMultilevel"/>
    <w:tmpl w:val="6FB28352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AC3DDF"/>
    <w:multiLevelType w:val="hybridMultilevel"/>
    <w:tmpl w:val="B50C3254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976776"/>
    <w:multiLevelType w:val="hybridMultilevel"/>
    <w:tmpl w:val="76480E16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ADE6D96C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C927C6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063AA1"/>
    <w:multiLevelType w:val="hybridMultilevel"/>
    <w:tmpl w:val="9E582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C4303A"/>
    <w:multiLevelType w:val="hybridMultilevel"/>
    <w:tmpl w:val="A37C4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051E8C"/>
    <w:multiLevelType w:val="hybridMultilevel"/>
    <w:tmpl w:val="7CF07BC6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42467D"/>
    <w:multiLevelType w:val="hybridMultilevel"/>
    <w:tmpl w:val="FB962D0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2E1B47"/>
    <w:multiLevelType w:val="hybridMultilevel"/>
    <w:tmpl w:val="60C02886"/>
    <w:lvl w:ilvl="0" w:tplc="12A48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16061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F74105"/>
    <w:multiLevelType w:val="hybridMultilevel"/>
    <w:tmpl w:val="19B8E9B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820DD5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6"/>
  </w:num>
  <w:num w:numId="3">
    <w:abstractNumId w:val="30"/>
  </w:num>
  <w:num w:numId="4">
    <w:abstractNumId w:val="7"/>
  </w:num>
  <w:num w:numId="5">
    <w:abstractNumId w:val="31"/>
  </w:num>
  <w:num w:numId="6">
    <w:abstractNumId w:val="29"/>
  </w:num>
  <w:num w:numId="7">
    <w:abstractNumId w:val="34"/>
  </w:num>
  <w:num w:numId="8">
    <w:abstractNumId w:val="8"/>
  </w:num>
  <w:num w:numId="9">
    <w:abstractNumId w:val="41"/>
  </w:num>
  <w:num w:numId="10">
    <w:abstractNumId w:val="26"/>
  </w:num>
  <w:num w:numId="11">
    <w:abstractNumId w:val="9"/>
  </w:num>
  <w:num w:numId="12">
    <w:abstractNumId w:val="38"/>
  </w:num>
  <w:num w:numId="13">
    <w:abstractNumId w:val="40"/>
  </w:num>
  <w:num w:numId="14">
    <w:abstractNumId w:val="33"/>
  </w:num>
  <w:num w:numId="15">
    <w:abstractNumId w:val="11"/>
  </w:num>
  <w:num w:numId="16">
    <w:abstractNumId w:val="10"/>
  </w:num>
  <w:num w:numId="17">
    <w:abstractNumId w:val="16"/>
  </w:num>
  <w:num w:numId="18">
    <w:abstractNumId w:val="45"/>
  </w:num>
  <w:num w:numId="19">
    <w:abstractNumId w:val="46"/>
  </w:num>
  <w:num w:numId="20">
    <w:abstractNumId w:val="12"/>
  </w:num>
  <w:num w:numId="21">
    <w:abstractNumId w:val="44"/>
  </w:num>
  <w:num w:numId="22">
    <w:abstractNumId w:val="17"/>
  </w:num>
  <w:num w:numId="23">
    <w:abstractNumId w:val="19"/>
  </w:num>
  <w:num w:numId="24">
    <w:abstractNumId w:val="36"/>
  </w:num>
  <w:num w:numId="25">
    <w:abstractNumId w:val="18"/>
  </w:num>
  <w:num w:numId="26">
    <w:abstractNumId w:val="2"/>
  </w:num>
  <w:num w:numId="27">
    <w:abstractNumId w:val="13"/>
  </w:num>
  <w:num w:numId="28">
    <w:abstractNumId w:val="32"/>
  </w:num>
  <w:num w:numId="29">
    <w:abstractNumId w:val="14"/>
  </w:num>
  <w:num w:numId="30">
    <w:abstractNumId w:val="25"/>
  </w:num>
  <w:num w:numId="31">
    <w:abstractNumId w:val="23"/>
  </w:num>
  <w:num w:numId="32">
    <w:abstractNumId w:val="4"/>
  </w:num>
  <w:num w:numId="33">
    <w:abstractNumId w:val="22"/>
  </w:num>
  <w:num w:numId="34">
    <w:abstractNumId w:val="28"/>
  </w:num>
  <w:num w:numId="35">
    <w:abstractNumId w:val="39"/>
  </w:num>
  <w:num w:numId="36">
    <w:abstractNumId w:val="15"/>
  </w:num>
  <w:num w:numId="37">
    <w:abstractNumId w:val="0"/>
  </w:num>
  <w:num w:numId="38">
    <w:abstractNumId w:val="20"/>
  </w:num>
  <w:num w:numId="39">
    <w:abstractNumId w:val="42"/>
  </w:num>
  <w:num w:numId="40">
    <w:abstractNumId w:val="5"/>
  </w:num>
  <w:num w:numId="41">
    <w:abstractNumId w:val="3"/>
  </w:num>
  <w:num w:numId="42">
    <w:abstractNumId w:val="27"/>
  </w:num>
  <w:num w:numId="43">
    <w:abstractNumId w:val="1"/>
  </w:num>
  <w:num w:numId="44">
    <w:abstractNumId w:val="47"/>
  </w:num>
  <w:num w:numId="45">
    <w:abstractNumId w:val="24"/>
  </w:num>
  <w:num w:numId="46">
    <w:abstractNumId w:val="35"/>
  </w:num>
  <w:num w:numId="47">
    <w:abstractNumId w:val="37"/>
  </w:num>
  <w:num w:numId="4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07D48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0B9"/>
    <w:rsid w:val="00073178"/>
    <w:rsid w:val="000777BD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824"/>
    <w:rsid w:val="000B5996"/>
    <w:rsid w:val="000B6314"/>
    <w:rsid w:val="000C10E9"/>
    <w:rsid w:val="000C1B49"/>
    <w:rsid w:val="000D1084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611BE"/>
    <w:rsid w:val="00161FF4"/>
    <w:rsid w:val="00164C8D"/>
    <w:rsid w:val="00167365"/>
    <w:rsid w:val="0016758B"/>
    <w:rsid w:val="00167EA2"/>
    <w:rsid w:val="00171EC5"/>
    <w:rsid w:val="0017510E"/>
    <w:rsid w:val="0018152F"/>
    <w:rsid w:val="00183009"/>
    <w:rsid w:val="00194006"/>
    <w:rsid w:val="00195746"/>
    <w:rsid w:val="001A27AB"/>
    <w:rsid w:val="001A3424"/>
    <w:rsid w:val="001A5756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1E95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7F24"/>
    <w:rsid w:val="002606AE"/>
    <w:rsid w:val="00260F3D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D3D"/>
    <w:rsid w:val="002C6839"/>
    <w:rsid w:val="002D09BE"/>
    <w:rsid w:val="002E01A9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72D7"/>
    <w:rsid w:val="00374874"/>
    <w:rsid w:val="00374CE8"/>
    <w:rsid w:val="00375EE3"/>
    <w:rsid w:val="00377369"/>
    <w:rsid w:val="00381BDE"/>
    <w:rsid w:val="003920DB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3F8"/>
    <w:rsid w:val="00402A94"/>
    <w:rsid w:val="00404DE7"/>
    <w:rsid w:val="004053D5"/>
    <w:rsid w:val="00405634"/>
    <w:rsid w:val="004057A2"/>
    <w:rsid w:val="00406FBA"/>
    <w:rsid w:val="00413443"/>
    <w:rsid w:val="00416BE5"/>
    <w:rsid w:val="00416C1D"/>
    <w:rsid w:val="00422D1B"/>
    <w:rsid w:val="00423A3A"/>
    <w:rsid w:val="00427FBE"/>
    <w:rsid w:val="0043496D"/>
    <w:rsid w:val="004351C4"/>
    <w:rsid w:val="004459DD"/>
    <w:rsid w:val="0045225C"/>
    <w:rsid w:val="00457B34"/>
    <w:rsid w:val="0046380A"/>
    <w:rsid w:val="004658DE"/>
    <w:rsid w:val="004708AD"/>
    <w:rsid w:val="00470EC8"/>
    <w:rsid w:val="004711C4"/>
    <w:rsid w:val="0047307D"/>
    <w:rsid w:val="004745BB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50B8"/>
    <w:rsid w:val="004C689A"/>
    <w:rsid w:val="004C68E9"/>
    <w:rsid w:val="004D21EA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74A1"/>
    <w:rsid w:val="005277A0"/>
    <w:rsid w:val="005364ED"/>
    <w:rsid w:val="00544A7A"/>
    <w:rsid w:val="00551CE8"/>
    <w:rsid w:val="005528C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E0C"/>
    <w:rsid w:val="005D335A"/>
    <w:rsid w:val="005D581F"/>
    <w:rsid w:val="005D7B0B"/>
    <w:rsid w:val="005E1DBF"/>
    <w:rsid w:val="005E41BA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4148"/>
    <w:rsid w:val="00660801"/>
    <w:rsid w:val="006751A0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4F4"/>
    <w:rsid w:val="006D5FF3"/>
    <w:rsid w:val="006D7A91"/>
    <w:rsid w:val="006E0564"/>
    <w:rsid w:val="006E18CC"/>
    <w:rsid w:val="006E6B14"/>
    <w:rsid w:val="006E7946"/>
    <w:rsid w:val="006F115E"/>
    <w:rsid w:val="006F4707"/>
    <w:rsid w:val="006F71EE"/>
    <w:rsid w:val="006F74E9"/>
    <w:rsid w:val="006F76C1"/>
    <w:rsid w:val="0070029C"/>
    <w:rsid w:val="007029E1"/>
    <w:rsid w:val="00702A18"/>
    <w:rsid w:val="00703A93"/>
    <w:rsid w:val="007058E3"/>
    <w:rsid w:val="0071001E"/>
    <w:rsid w:val="00710FB4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3F5D"/>
    <w:rsid w:val="00784DAF"/>
    <w:rsid w:val="00785FCD"/>
    <w:rsid w:val="007932AA"/>
    <w:rsid w:val="007A05C8"/>
    <w:rsid w:val="007A0DFB"/>
    <w:rsid w:val="007A1B7E"/>
    <w:rsid w:val="007A4CBE"/>
    <w:rsid w:val="007A5331"/>
    <w:rsid w:val="007A5530"/>
    <w:rsid w:val="007B0755"/>
    <w:rsid w:val="007B2D86"/>
    <w:rsid w:val="007B5765"/>
    <w:rsid w:val="007B588D"/>
    <w:rsid w:val="007B5FC7"/>
    <w:rsid w:val="007B7F7A"/>
    <w:rsid w:val="007C066E"/>
    <w:rsid w:val="007C1288"/>
    <w:rsid w:val="007C4FE8"/>
    <w:rsid w:val="007D487C"/>
    <w:rsid w:val="007E13B0"/>
    <w:rsid w:val="007E5DA1"/>
    <w:rsid w:val="007E6CB5"/>
    <w:rsid w:val="007E74A4"/>
    <w:rsid w:val="007F0ACE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CE5"/>
    <w:rsid w:val="008604A0"/>
    <w:rsid w:val="008619DA"/>
    <w:rsid w:val="00861F05"/>
    <w:rsid w:val="00862278"/>
    <w:rsid w:val="00872DE5"/>
    <w:rsid w:val="008766AB"/>
    <w:rsid w:val="00877DFC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362"/>
    <w:rsid w:val="008C36A9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3791"/>
    <w:rsid w:val="008F7BED"/>
    <w:rsid w:val="00901B0A"/>
    <w:rsid w:val="00904A10"/>
    <w:rsid w:val="00906953"/>
    <w:rsid w:val="00906C89"/>
    <w:rsid w:val="00911516"/>
    <w:rsid w:val="009115E8"/>
    <w:rsid w:val="0091432C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2BAA"/>
    <w:rsid w:val="00954C37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07FEA"/>
    <w:rsid w:val="00A105FD"/>
    <w:rsid w:val="00A11DA3"/>
    <w:rsid w:val="00A14293"/>
    <w:rsid w:val="00A157AC"/>
    <w:rsid w:val="00A25881"/>
    <w:rsid w:val="00A31EC2"/>
    <w:rsid w:val="00A345A4"/>
    <w:rsid w:val="00A36488"/>
    <w:rsid w:val="00A3714A"/>
    <w:rsid w:val="00A3722D"/>
    <w:rsid w:val="00A41317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5B32"/>
    <w:rsid w:val="00A85CD0"/>
    <w:rsid w:val="00A90EEC"/>
    <w:rsid w:val="00A92ED7"/>
    <w:rsid w:val="00A94524"/>
    <w:rsid w:val="00A97CF2"/>
    <w:rsid w:val="00AA0EBB"/>
    <w:rsid w:val="00AA4762"/>
    <w:rsid w:val="00AB2397"/>
    <w:rsid w:val="00AB4B26"/>
    <w:rsid w:val="00AC67F2"/>
    <w:rsid w:val="00AD11CE"/>
    <w:rsid w:val="00AD7F16"/>
    <w:rsid w:val="00AE2522"/>
    <w:rsid w:val="00AE7F78"/>
    <w:rsid w:val="00B035A9"/>
    <w:rsid w:val="00B064DB"/>
    <w:rsid w:val="00B07276"/>
    <w:rsid w:val="00B07FAB"/>
    <w:rsid w:val="00B16531"/>
    <w:rsid w:val="00B245B3"/>
    <w:rsid w:val="00B24FC9"/>
    <w:rsid w:val="00B2506D"/>
    <w:rsid w:val="00B251E7"/>
    <w:rsid w:val="00B27081"/>
    <w:rsid w:val="00B306D6"/>
    <w:rsid w:val="00B32F88"/>
    <w:rsid w:val="00B427B1"/>
    <w:rsid w:val="00B45381"/>
    <w:rsid w:val="00B4790A"/>
    <w:rsid w:val="00B53731"/>
    <w:rsid w:val="00B548AA"/>
    <w:rsid w:val="00B5520B"/>
    <w:rsid w:val="00B618F7"/>
    <w:rsid w:val="00B64BB8"/>
    <w:rsid w:val="00B65E64"/>
    <w:rsid w:val="00B71202"/>
    <w:rsid w:val="00B73D89"/>
    <w:rsid w:val="00B75CCE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D700D"/>
    <w:rsid w:val="00BE69E9"/>
    <w:rsid w:val="00BE7CF1"/>
    <w:rsid w:val="00BF4C42"/>
    <w:rsid w:val="00C00249"/>
    <w:rsid w:val="00C00D59"/>
    <w:rsid w:val="00C05993"/>
    <w:rsid w:val="00C151AF"/>
    <w:rsid w:val="00C24C19"/>
    <w:rsid w:val="00C274E5"/>
    <w:rsid w:val="00C407D7"/>
    <w:rsid w:val="00C4098A"/>
    <w:rsid w:val="00C4394F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6919"/>
    <w:rsid w:val="00D36F60"/>
    <w:rsid w:val="00D4054F"/>
    <w:rsid w:val="00D46363"/>
    <w:rsid w:val="00D51B70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B2793"/>
    <w:rsid w:val="00DB27B9"/>
    <w:rsid w:val="00DB4D30"/>
    <w:rsid w:val="00DB54AF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A1D"/>
    <w:rsid w:val="00DE4C16"/>
    <w:rsid w:val="00DE5A97"/>
    <w:rsid w:val="00DE6242"/>
    <w:rsid w:val="00DF06BE"/>
    <w:rsid w:val="00DF5826"/>
    <w:rsid w:val="00DF6798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E13"/>
    <w:rsid w:val="00E526DE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86DB7"/>
    <w:rsid w:val="00E90895"/>
    <w:rsid w:val="00E918AE"/>
    <w:rsid w:val="00EA2B1F"/>
    <w:rsid w:val="00EA3EBC"/>
    <w:rsid w:val="00EA4B35"/>
    <w:rsid w:val="00EA5D12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6A81"/>
    <w:rsid w:val="00F87133"/>
    <w:rsid w:val="00F876C7"/>
    <w:rsid w:val="00F90634"/>
    <w:rsid w:val="00FA1633"/>
    <w:rsid w:val="00FA7F80"/>
    <w:rsid w:val="00FB03F4"/>
    <w:rsid w:val="00FB3063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665C"/>
    <w:rsid w:val="00FD6794"/>
    <w:rsid w:val="00FE3088"/>
    <w:rsid w:val="00FE3B8F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8">
    <w:name w:val="Title"/>
    <w:basedOn w:val="a"/>
    <w:next w:val="a"/>
    <w:link w:val="af9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9">
    <w:name w:val="標題 字元"/>
    <w:basedOn w:val="a0"/>
    <w:link w:val="af8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E853-1927-4B24-A45E-3CC786D0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2739</Words>
  <Characters>15613</Characters>
  <Application>Microsoft Office Word</Application>
  <DocSecurity>0</DocSecurity>
  <Lines>130</Lines>
  <Paragraphs>36</Paragraphs>
  <ScaleCrop>false</ScaleCrop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夢霜</cp:lastModifiedBy>
  <cp:revision>4</cp:revision>
  <cp:lastPrinted>2019-11-27T01:46:00Z</cp:lastPrinted>
  <dcterms:created xsi:type="dcterms:W3CDTF">2019-12-03T02:25:00Z</dcterms:created>
  <dcterms:modified xsi:type="dcterms:W3CDTF">2019-12-18T00:03:00Z</dcterms:modified>
</cp:coreProperties>
</file>